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3A" w:rsidRDefault="00C12B3A" w:rsidP="00030EA6">
      <w:pPr>
        <w:pStyle w:val="ConsPlusNormal"/>
        <w:outlineLvl w:val="0"/>
      </w:pPr>
    </w:p>
    <w:p w:rsidR="00C12B3A" w:rsidRPr="00C50DF5" w:rsidRDefault="00C12B3A" w:rsidP="00030EA6">
      <w:pPr>
        <w:pStyle w:val="ConsPlusNormal"/>
        <w:outlineLvl w:val="0"/>
        <w:rPr>
          <w:rFonts w:asciiTheme="majorHAnsi" w:hAnsiTheme="majorHAnsi"/>
          <w:color w:val="4F6228" w:themeColor="accent3" w:themeShade="80"/>
        </w:rPr>
      </w:pPr>
      <w:r w:rsidRPr="00C50DF5">
        <w:rPr>
          <w:rFonts w:asciiTheme="majorHAnsi" w:hAnsiTheme="majorHAnsi" w:cs="Tahoma"/>
          <w:b/>
          <w:bCs/>
          <w:color w:val="4F6228" w:themeColor="accent3" w:themeShade="80"/>
          <w:shd w:val="clear" w:color="auto" w:fill="EFEFF7"/>
        </w:rPr>
        <w:t xml:space="preserve">Приказ Минтруда России от 31.07.2015 N 528н (ред. от 27.01.2016) "Об утверждении Порядка разработки и реализации индивидуальной программы реабилитации или </w:t>
      </w:r>
      <w:proofErr w:type="spellStart"/>
      <w:r w:rsidRPr="00C50DF5">
        <w:rPr>
          <w:rFonts w:asciiTheme="majorHAnsi" w:hAnsiTheme="majorHAnsi" w:cs="Tahoma"/>
          <w:b/>
          <w:bCs/>
          <w:color w:val="4F6228" w:themeColor="accent3" w:themeShade="80"/>
          <w:shd w:val="clear" w:color="auto" w:fill="EFEFF7"/>
        </w:rPr>
        <w:t>абилитации</w:t>
      </w:r>
      <w:proofErr w:type="spellEnd"/>
      <w:r w:rsidRPr="00C50DF5">
        <w:rPr>
          <w:rFonts w:asciiTheme="majorHAnsi" w:hAnsiTheme="majorHAnsi" w:cs="Tahoma"/>
          <w:b/>
          <w:bCs/>
          <w:color w:val="4F6228" w:themeColor="accent3" w:themeShade="80"/>
          <w:shd w:val="clear" w:color="auto" w:fill="EFEFF7"/>
        </w:rPr>
        <w:t xml:space="preserve"> инвалида, индивидуальной программы реабилитации или </w:t>
      </w:r>
      <w:proofErr w:type="spellStart"/>
      <w:r w:rsidRPr="00C50DF5">
        <w:rPr>
          <w:rFonts w:asciiTheme="majorHAnsi" w:hAnsiTheme="majorHAnsi" w:cs="Tahoma"/>
          <w:b/>
          <w:bCs/>
          <w:color w:val="4F6228" w:themeColor="accent3" w:themeShade="80"/>
          <w:shd w:val="clear" w:color="auto" w:fill="EFEFF7"/>
        </w:rPr>
        <w:t>абилитации</w:t>
      </w:r>
      <w:proofErr w:type="spellEnd"/>
      <w:r w:rsidRPr="00C50DF5">
        <w:rPr>
          <w:rFonts w:asciiTheme="majorHAnsi" w:hAnsiTheme="majorHAnsi" w:cs="Tahoma"/>
          <w:b/>
          <w:bCs/>
          <w:color w:val="4F6228" w:themeColor="accent3" w:themeShade="80"/>
          <w:shd w:val="clear" w:color="auto" w:fill="EFEFF7"/>
        </w:rPr>
        <w:t xml:space="preserve"> ребенка-инвалида, выдаваемых федеральными государственными учреждениями медико-социальной экспертизы, и их форм" (Зарегистрировано в Минюсте России 21.08.2015 N 38624)</w:t>
      </w:r>
    </w:p>
    <w:p w:rsidR="00C12B3A" w:rsidRDefault="00C12B3A" w:rsidP="00030EA6">
      <w:pPr>
        <w:pStyle w:val="ConsPlusNormal"/>
        <w:outlineLvl w:val="0"/>
        <w:rPr>
          <w:rFonts w:asciiTheme="majorHAnsi" w:hAnsiTheme="majorHAnsi"/>
        </w:rPr>
      </w:pPr>
    </w:p>
    <w:p w:rsidR="00C12B3A" w:rsidRDefault="00C12B3A" w:rsidP="00030EA6">
      <w:pPr>
        <w:pStyle w:val="ConsPlusNormal"/>
        <w:outlineLvl w:val="0"/>
        <w:rPr>
          <w:rFonts w:asciiTheme="majorHAnsi" w:hAnsiTheme="majorHAnsi"/>
        </w:rPr>
      </w:pPr>
    </w:p>
    <w:p w:rsidR="00C12B3A" w:rsidRPr="0098075F" w:rsidRDefault="00C12B3A" w:rsidP="00030EA6">
      <w:pPr>
        <w:pStyle w:val="ConsPlusNormal"/>
        <w:outlineLvl w:val="0"/>
        <w:rPr>
          <w:rFonts w:asciiTheme="majorHAnsi" w:hAnsiTheme="majorHAnsi"/>
          <w:b/>
          <w:color w:val="FF0000"/>
        </w:rPr>
      </w:pPr>
      <w:r w:rsidRPr="0098075F">
        <w:rPr>
          <w:rFonts w:asciiTheme="majorHAnsi" w:hAnsiTheme="majorHAnsi"/>
          <w:b/>
          <w:color w:val="FF0000"/>
        </w:rPr>
        <w:t>Приказ</w:t>
      </w:r>
    </w:p>
    <w:p w:rsidR="00C12B3A" w:rsidRPr="00C12B3A" w:rsidRDefault="00C12B3A" w:rsidP="00C12B3A">
      <w:pPr>
        <w:pStyle w:val="ConsPlusNormal"/>
        <w:outlineLvl w:val="0"/>
        <w:rPr>
          <w:rFonts w:asciiTheme="majorHAnsi" w:hAnsiTheme="majorHAnsi"/>
        </w:rPr>
      </w:pPr>
      <w:r w:rsidRPr="0098075F">
        <w:rPr>
          <w:b/>
          <w:color w:val="FF0000"/>
        </w:rPr>
        <w:t>Приложение N 1</w:t>
      </w:r>
      <w:r w:rsidR="000047FD" w:rsidRPr="0098075F">
        <w:rPr>
          <w:b/>
          <w:color w:val="FF0000"/>
        </w:rPr>
        <w:t>.</w:t>
      </w:r>
      <w:r w:rsidR="000047FD">
        <w:rPr>
          <w:b/>
        </w:rPr>
        <w:t xml:space="preserve"> </w:t>
      </w:r>
      <w:r>
        <w:t xml:space="preserve"> </w:t>
      </w:r>
      <w:r w:rsidRPr="00C12B3A">
        <w:t>П</w:t>
      </w:r>
      <w:r w:rsidRPr="00C12B3A">
        <w:rPr>
          <w:rFonts w:asciiTheme="majorHAnsi" w:hAnsiTheme="majorHAnsi" w:cs="Tahoma"/>
          <w:bCs/>
          <w:color w:val="333333"/>
          <w:shd w:val="clear" w:color="auto" w:fill="EFEFF7"/>
        </w:rPr>
        <w:t xml:space="preserve">орядок  разработки и реализации индивидуальной программы реабилитации или </w:t>
      </w:r>
      <w:proofErr w:type="spellStart"/>
      <w:r w:rsidRPr="00C12B3A">
        <w:rPr>
          <w:rFonts w:asciiTheme="majorHAnsi" w:hAnsiTheme="majorHAnsi" w:cs="Tahoma"/>
          <w:bCs/>
          <w:color w:val="333333"/>
          <w:shd w:val="clear" w:color="auto" w:fill="EFEFF7"/>
        </w:rPr>
        <w:t>абилитации</w:t>
      </w:r>
      <w:proofErr w:type="spellEnd"/>
      <w:r w:rsidRPr="00C12B3A">
        <w:rPr>
          <w:rFonts w:asciiTheme="majorHAnsi" w:hAnsiTheme="majorHAnsi" w:cs="Tahoma"/>
          <w:bCs/>
          <w:color w:val="333333"/>
          <w:shd w:val="clear" w:color="auto" w:fill="EFEFF7"/>
        </w:rPr>
        <w:t xml:space="preserve"> инвалида, индивидуальной программы реабилитации или </w:t>
      </w:r>
      <w:proofErr w:type="spellStart"/>
      <w:r w:rsidRPr="00C12B3A">
        <w:rPr>
          <w:rFonts w:asciiTheme="majorHAnsi" w:hAnsiTheme="majorHAnsi" w:cs="Tahoma"/>
          <w:bCs/>
          <w:color w:val="333333"/>
          <w:shd w:val="clear" w:color="auto" w:fill="EFEFF7"/>
        </w:rPr>
        <w:t>абилитации</w:t>
      </w:r>
      <w:proofErr w:type="spellEnd"/>
      <w:r w:rsidRPr="00C12B3A">
        <w:rPr>
          <w:rFonts w:asciiTheme="majorHAnsi" w:hAnsiTheme="majorHAnsi" w:cs="Tahoma"/>
          <w:bCs/>
          <w:color w:val="333333"/>
          <w:shd w:val="clear" w:color="auto" w:fill="EFEFF7"/>
        </w:rPr>
        <w:t xml:space="preserve"> ребенка-инвалида, выдаваемых федеральными государственными учреждениями медико-социальной экспертизы, и их форм.</w:t>
      </w:r>
    </w:p>
    <w:p w:rsidR="002237F8" w:rsidRDefault="002237F8" w:rsidP="002237F8">
      <w:pPr>
        <w:pStyle w:val="ConsPlusNormal"/>
        <w:outlineLvl w:val="1"/>
      </w:pPr>
      <w:r>
        <w:t>I. Общие положения</w:t>
      </w:r>
    </w:p>
    <w:p w:rsidR="002237F8" w:rsidRDefault="002237F8" w:rsidP="002237F8">
      <w:pPr>
        <w:pStyle w:val="ConsPlusNormal"/>
        <w:outlineLvl w:val="1"/>
      </w:pPr>
      <w:r>
        <w:t>II. Порядок разработки ИПРА инвалида (ИПРА ребенка-инвалида)</w:t>
      </w:r>
    </w:p>
    <w:p w:rsidR="001706B4" w:rsidRDefault="001706B4" w:rsidP="001706B4">
      <w:pPr>
        <w:pStyle w:val="ConsPlusNormal"/>
        <w:outlineLvl w:val="1"/>
      </w:pPr>
      <w:r>
        <w:t>III. Порядок реализации ИПРА инвалида (ИПРА ребенка-инвалида)</w:t>
      </w:r>
    </w:p>
    <w:p w:rsidR="000047FD" w:rsidRPr="000047FD" w:rsidRDefault="000C70E4" w:rsidP="000047FD">
      <w:pPr>
        <w:pStyle w:val="ConsPlusNormal"/>
        <w:outlineLvl w:val="0"/>
      </w:pPr>
      <w:r w:rsidRPr="0098075F">
        <w:rPr>
          <w:b/>
          <w:color w:val="FF0000"/>
        </w:rPr>
        <w:t>Приложение N 2</w:t>
      </w:r>
      <w:r w:rsidR="000047FD" w:rsidRPr="0098075F">
        <w:rPr>
          <w:b/>
          <w:color w:val="FF0000"/>
        </w:rPr>
        <w:t>.</w:t>
      </w:r>
      <w:r w:rsidR="000047FD">
        <w:rPr>
          <w:b/>
        </w:rPr>
        <w:t xml:space="preserve">  </w:t>
      </w:r>
      <w:r w:rsidR="000047FD" w:rsidRPr="000047FD">
        <w:t xml:space="preserve">Форма  «Индивидуальная программа   реабилитации или </w:t>
      </w:r>
      <w:proofErr w:type="spellStart"/>
      <w:r w:rsidR="000047FD" w:rsidRPr="000047FD">
        <w:t>абилитации</w:t>
      </w:r>
      <w:proofErr w:type="spellEnd"/>
      <w:r w:rsidR="000047FD" w:rsidRPr="000047FD">
        <w:t xml:space="preserve"> инвалида </w:t>
      </w:r>
      <w:hyperlink w:anchor="Par223" w:history="1">
        <w:r w:rsidR="000047FD" w:rsidRPr="000047FD">
          <w:rPr>
            <w:color w:val="0000FF"/>
          </w:rPr>
          <w:t>&lt;*&gt;</w:t>
        </w:r>
      </w:hyperlink>
      <w:r w:rsidR="000047FD" w:rsidRPr="000047FD">
        <w:t>, выдаваемая федеральными     государственными учреждениями медико-социальной экспертизы».</w:t>
      </w:r>
    </w:p>
    <w:p w:rsidR="00F70610" w:rsidRPr="00F70610" w:rsidRDefault="00AF7F87" w:rsidP="00F70610">
      <w:pPr>
        <w:pStyle w:val="ConsPlusNonformat"/>
        <w:jc w:val="both"/>
        <w:rPr>
          <w:rFonts w:asciiTheme="majorHAnsi" w:hAnsiTheme="majorHAnsi"/>
          <w:sz w:val="28"/>
          <w:szCs w:val="28"/>
        </w:rPr>
      </w:pPr>
      <w:r w:rsidRPr="0098075F">
        <w:rPr>
          <w:rFonts w:asciiTheme="majorHAnsi" w:hAnsiTheme="majorHAnsi"/>
          <w:b/>
          <w:color w:val="FF0000"/>
          <w:sz w:val="28"/>
          <w:szCs w:val="28"/>
        </w:rPr>
        <w:t>Приложение N 3.</w:t>
      </w:r>
      <w:r w:rsidR="00F70610" w:rsidRPr="00F70610">
        <w:rPr>
          <w:rFonts w:asciiTheme="majorHAnsi" w:hAnsiTheme="majorHAnsi"/>
          <w:b/>
          <w:sz w:val="28"/>
          <w:szCs w:val="28"/>
        </w:rPr>
        <w:t xml:space="preserve"> </w:t>
      </w:r>
      <w:r w:rsidR="00F70610" w:rsidRPr="00F70610">
        <w:rPr>
          <w:rFonts w:asciiTheme="majorHAnsi" w:hAnsiTheme="majorHAnsi"/>
          <w:sz w:val="28"/>
          <w:szCs w:val="28"/>
        </w:rPr>
        <w:t xml:space="preserve">Форма </w:t>
      </w:r>
      <w:r w:rsidR="00F70610">
        <w:rPr>
          <w:rFonts w:asciiTheme="majorHAnsi" w:hAnsiTheme="majorHAnsi"/>
          <w:sz w:val="28"/>
          <w:szCs w:val="28"/>
        </w:rPr>
        <w:t>«</w:t>
      </w:r>
      <w:r w:rsidR="00F70610" w:rsidRPr="00F70610">
        <w:rPr>
          <w:rFonts w:asciiTheme="majorHAnsi" w:hAnsiTheme="majorHAnsi"/>
          <w:sz w:val="28"/>
          <w:szCs w:val="28"/>
        </w:rPr>
        <w:t xml:space="preserve">Индивидуальная программа   реабилитации или </w:t>
      </w:r>
      <w:proofErr w:type="spellStart"/>
      <w:r w:rsidR="00F70610" w:rsidRPr="00F70610">
        <w:rPr>
          <w:rFonts w:asciiTheme="majorHAnsi" w:hAnsiTheme="majorHAnsi"/>
          <w:sz w:val="28"/>
          <w:szCs w:val="28"/>
        </w:rPr>
        <w:t>абилитации</w:t>
      </w:r>
      <w:proofErr w:type="spellEnd"/>
      <w:r w:rsidR="00F70610" w:rsidRPr="00F70610">
        <w:rPr>
          <w:rFonts w:asciiTheme="majorHAnsi" w:hAnsiTheme="majorHAnsi"/>
          <w:sz w:val="28"/>
          <w:szCs w:val="28"/>
        </w:rPr>
        <w:t xml:space="preserve"> ребенка-инвалида </w:t>
      </w:r>
      <w:hyperlink w:anchor="Par926" w:history="1">
        <w:r w:rsidR="00F70610" w:rsidRPr="00F70610">
          <w:rPr>
            <w:rFonts w:asciiTheme="majorHAnsi" w:hAnsiTheme="majorHAnsi"/>
            <w:color w:val="0000FF"/>
            <w:sz w:val="28"/>
            <w:szCs w:val="28"/>
          </w:rPr>
          <w:t>&lt;*&gt;</w:t>
        </w:r>
      </w:hyperlink>
      <w:r w:rsidR="00F70610" w:rsidRPr="00F70610">
        <w:rPr>
          <w:rFonts w:asciiTheme="majorHAnsi" w:hAnsiTheme="majorHAnsi"/>
          <w:sz w:val="28"/>
          <w:szCs w:val="28"/>
        </w:rPr>
        <w:t>, выдаваемая государственными учреждениями</w:t>
      </w:r>
      <w:r w:rsidR="00F70610">
        <w:rPr>
          <w:rFonts w:asciiTheme="majorHAnsi" w:hAnsiTheme="majorHAnsi"/>
          <w:sz w:val="28"/>
          <w:szCs w:val="28"/>
        </w:rPr>
        <w:t xml:space="preserve"> </w:t>
      </w:r>
      <w:r w:rsidR="00F70610" w:rsidRPr="00F70610">
        <w:rPr>
          <w:rFonts w:asciiTheme="majorHAnsi" w:hAnsiTheme="majorHAnsi"/>
          <w:sz w:val="28"/>
          <w:szCs w:val="28"/>
        </w:rPr>
        <w:t xml:space="preserve"> медико-социальной экспертизы</w:t>
      </w:r>
      <w:r w:rsidR="00F70610">
        <w:rPr>
          <w:rFonts w:asciiTheme="majorHAnsi" w:hAnsiTheme="majorHAnsi"/>
          <w:sz w:val="28"/>
          <w:szCs w:val="28"/>
        </w:rPr>
        <w:t>».</w:t>
      </w:r>
    </w:p>
    <w:p w:rsidR="00AF7F87" w:rsidRPr="00F70610" w:rsidRDefault="00AF7F87" w:rsidP="00AF7F87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7F2BC1" w:rsidRDefault="007F2BC1" w:rsidP="00030EA6">
      <w:pPr>
        <w:pStyle w:val="ConsPlusNormal"/>
        <w:outlineLvl w:val="0"/>
      </w:pPr>
    </w:p>
    <w:p w:rsidR="00C12B3A" w:rsidRDefault="00C12B3A" w:rsidP="00030EA6">
      <w:pPr>
        <w:pStyle w:val="ConsPlusNormal"/>
        <w:outlineLvl w:val="0"/>
      </w:pPr>
    </w:p>
    <w:p w:rsidR="00030EA6" w:rsidRDefault="00030EA6" w:rsidP="00030EA6">
      <w:pPr>
        <w:pStyle w:val="ConsPlusNormal"/>
        <w:outlineLvl w:val="0"/>
      </w:pPr>
      <w:r>
        <w:lastRenderedPageBreak/>
        <w:t>Зарегистрировано в Минюсте России 21 августа 2015 г. N 38624</w:t>
      </w:r>
    </w:p>
    <w:p w:rsidR="00030EA6" w:rsidRDefault="00030EA6" w:rsidP="00030EA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МИНИСТЕРСТВО ТРУДА И СОЦИАЛЬНОЙ ЗАЩИТЫ РОССИЙСКОЙ ФЕДЕРАЦИИ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ПРИКАЗ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от 31 июля 2015 г. N 528н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ПОРЯДКА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ОТКИ И РЕАЛИЗАЦИИ ИНДИВИДУАЛЬНОЙ ПРОГРАММЫ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РЕАБИЛИТАЦИИ ИЛИ АБИЛИТАЦИИ ИНВАЛИДА, ИНДИВИДУАЛЬНОЙ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ПРОГРАММЫ РЕАБИЛИТАЦИИ ИЛИ АБИЛИТАЦИИ РЕБЕНКА-ИНВАЛИДА,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ВЫДАВАЕМЫХ</w:t>
      </w:r>
      <w:proofErr w:type="gramEnd"/>
      <w:r>
        <w:rPr>
          <w:b/>
          <w:bCs/>
        </w:rPr>
        <w:t xml:space="preserve"> ФЕДЕРАЛЬНЫМИ ГОСУДАРСТВЕННЫМИ УЧРЕЖДЕНИЯМИ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МЕДИКО-СОЦИАЛЬНОЙ ЭКСПЕРТИЗЫ, И ИХ ФОРМ</w:t>
      </w:r>
    </w:p>
    <w:p w:rsidR="00030EA6" w:rsidRDefault="00030EA6" w:rsidP="00030EA6">
      <w:pPr>
        <w:pStyle w:val="ConsPlusNormal"/>
        <w:jc w:val="center"/>
      </w:pPr>
      <w:r>
        <w:t>Список изменяющих документов</w:t>
      </w:r>
    </w:p>
    <w:p w:rsidR="00030EA6" w:rsidRDefault="00030EA6" w:rsidP="00030EA6">
      <w:pPr>
        <w:pStyle w:val="ConsPlusNormal"/>
        <w:jc w:val="center"/>
      </w:pPr>
      <w:r>
        <w:t xml:space="preserve">(в ред. </w:t>
      </w:r>
      <w:hyperlink r:id="rId5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jc w:val="center"/>
      </w:pPr>
    </w:p>
    <w:p w:rsidR="00030EA6" w:rsidRDefault="00030EA6" w:rsidP="00030EA6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6" w:history="1">
        <w:r>
          <w:rPr>
            <w:color w:val="0000FF"/>
          </w:rPr>
          <w:t>частью первой статьи 11</w:t>
        </w:r>
      </w:hyperlink>
      <w: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; N 29, ст. 3693; 2000, N 22, ст. 2267;</w:t>
      </w:r>
      <w:proofErr w:type="gramEnd"/>
      <w:r>
        <w:t xml:space="preserve"> </w:t>
      </w:r>
      <w:proofErr w:type="gramStart"/>
      <w:r>
        <w:t>2001, N 24, ст. 2410; N 33, ст. 3426; N 53, ст. 5024; 2002, N 1, ст. 2; N 22, ст. 2026; 2003, N 2, ст. 167; N 43, ст. 4108; 2004, N 35, ст. 3607; 2005, N 1, ст. 25; 2006, N 1, ст. 10; 2007, N 43, ст. 5084;</w:t>
      </w:r>
      <w:proofErr w:type="gramEnd"/>
      <w:r>
        <w:t xml:space="preserve"> </w:t>
      </w:r>
      <w:proofErr w:type="gramStart"/>
      <w:r>
        <w:t>N 49, ст. 6070; 2008, N 9, ст. 817; N 29, ст. 3410; N 30, ст. 3616; N 52, ст. 6224; 2009, N 18, ст. 2152; N 30, ст. 3739; 2010, N 50, ст. 6609; 2011, N 27, ст. 3880; N 30, ст. 4596; N 45, ст. 6329; N 47, ст. 6608;</w:t>
      </w:r>
      <w:proofErr w:type="gramEnd"/>
      <w:r>
        <w:t xml:space="preserve"> </w:t>
      </w:r>
      <w:proofErr w:type="gramStart"/>
      <w:r>
        <w:t>N 49, ст. 7033; 2012, N 29, ст. 3990; N 30, ст. 4175; N 53, ст. 7621; 2013, N 8, ст. 717; N 19, ст. 2331; N 27, ст. 3460, 3475, 3477; N 48, ст. 6160; N 52, ст. 6986; 2014, N 26, ст. 3406; N 30, ст. 4268; N 49, ст. 6928;</w:t>
      </w:r>
      <w:proofErr w:type="gramEnd"/>
      <w:r>
        <w:t xml:space="preserve"> </w:t>
      </w:r>
      <w:proofErr w:type="gramStart"/>
      <w:r>
        <w:t xml:space="preserve">2015, N 14, ст. 2008; N 27, ст. 3967) и </w:t>
      </w:r>
      <w:hyperlink r:id="rId7" w:history="1">
        <w:r>
          <w:rPr>
            <w:color w:val="0000FF"/>
          </w:rPr>
          <w:t>подпунктом 5.2.98 пункта 5</w:t>
        </w:r>
      </w:hyperlink>
      <w: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3, N 22, ст. 2809; N 36, ст. 4578;</w:t>
      </w:r>
      <w:proofErr w:type="gramEnd"/>
      <w:r>
        <w:t xml:space="preserve"> </w:t>
      </w:r>
      <w:proofErr w:type="gramStart"/>
      <w:r>
        <w:t>N 37, ст. 4703; N 45, ст. 5822; N 46, ст. 5952; 2014, N 21, ст. 2710; N 26, ст. 3577; N 29, ст. 4160; N 32, ст. 4499; N 36, ст. 4868; 2015, N 2, ст. 491; N 6, ст. 963; N 16, ст. 2384) приказываю:</w:t>
      </w:r>
      <w:proofErr w:type="gramEnd"/>
    </w:p>
    <w:p w:rsidR="00030EA6" w:rsidRDefault="00030EA6" w:rsidP="00030EA6">
      <w:pPr>
        <w:pStyle w:val="ConsPlusNormal"/>
        <w:ind w:firstLine="540"/>
        <w:jc w:val="both"/>
      </w:pPr>
      <w:r>
        <w:t>1. Утвердить: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Порядок разработки и реализации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а,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ребенка-инвалида, </w:t>
      </w:r>
      <w:proofErr w:type="gramStart"/>
      <w:r>
        <w:t>выдаваемых</w:t>
      </w:r>
      <w:proofErr w:type="gramEnd"/>
      <w:r>
        <w:t xml:space="preserve"> федеральными </w:t>
      </w:r>
      <w:r>
        <w:lastRenderedPageBreak/>
        <w:t xml:space="preserve">государственными учреждениями медико-социальной экспертизы, согласно </w:t>
      </w:r>
      <w:hyperlink w:anchor="Par42" w:history="1">
        <w:r>
          <w:rPr>
            <w:color w:val="0000FF"/>
          </w:rPr>
          <w:t>приложению N 1</w:t>
        </w:r>
      </w:hyperlink>
      <w:r>
        <w:t>;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форму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инвалида, выдаваемой федеральными государственными учреждениями медико-социальной экспертизы, согласно </w:t>
      </w:r>
      <w:hyperlink w:anchor="Par148" w:history="1">
        <w:r>
          <w:rPr>
            <w:color w:val="0000FF"/>
          </w:rPr>
          <w:t>приложению N 2</w:t>
        </w:r>
      </w:hyperlink>
      <w:r>
        <w:t>;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форму индивидуальной программы реабилитации или </w:t>
      </w:r>
      <w:proofErr w:type="spellStart"/>
      <w:r>
        <w:t>абилитации</w:t>
      </w:r>
      <w:proofErr w:type="spellEnd"/>
      <w:r>
        <w:t xml:space="preserve"> ребенка-инвалида, выдаваемой федеральными государственными учреждениями медико-социальной экспертизы, согласно </w:t>
      </w:r>
      <w:hyperlink w:anchor="Par848" w:history="1">
        <w:r>
          <w:rPr>
            <w:color w:val="0000FF"/>
          </w:rPr>
          <w:t>приложению N 3</w:t>
        </w:r>
      </w:hyperlink>
      <w:r>
        <w:t>.</w:t>
      </w:r>
    </w:p>
    <w:p w:rsidR="00030EA6" w:rsidRDefault="00030EA6" w:rsidP="00030EA6">
      <w:pPr>
        <w:pStyle w:val="ConsPlusNormal"/>
        <w:ind w:firstLine="540"/>
        <w:jc w:val="both"/>
      </w:pPr>
      <w:r>
        <w:t>2. Признать утратившими силу:</w:t>
      </w:r>
    </w:p>
    <w:p w:rsidR="00030EA6" w:rsidRDefault="00030EA6" w:rsidP="00030EA6">
      <w:pPr>
        <w:pStyle w:val="ConsPlusNormal"/>
        <w:ind w:firstLine="540"/>
        <w:jc w:val="both"/>
      </w:pPr>
      <w:hyperlink r:id="rId8" w:history="1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4 августа 2008 г. N 379н "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" (зарегистрирован Министерством юстиции Российской Федерации 27 августа 2008 г., регистрационный N 12189);</w:t>
      </w:r>
    </w:p>
    <w:p w:rsidR="00030EA6" w:rsidRDefault="00030EA6" w:rsidP="00030EA6">
      <w:pPr>
        <w:pStyle w:val="ConsPlusNormal"/>
        <w:ind w:firstLine="540"/>
        <w:jc w:val="both"/>
      </w:pPr>
      <w:hyperlink r:id="rId9" w:history="1">
        <w:proofErr w:type="gramStart"/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16 марта 2009 г. N 116н "О внесении изменений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 г. N 379н" (зарегистрирован Министерством юстиции Российской Федерации 31 марта 2009 г., регистрационный N 13625);</w:t>
      </w:r>
      <w:proofErr w:type="gramEnd"/>
    </w:p>
    <w:p w:rsidR="00030EA6" w:rsidRDefault="00030EA6" w:rsidP="00030EA6">
      <w:pPr>
        <w:pStyle w:val="ConsPlusNormal"/>
        <w:ind w:firstLine="540"/>
        <w:jc w:val="both"/>
      </w:pPr>
      <w:hyperlink r:id="rId10" w:history="1">
        <w:proofErr w:type="gramStart"/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6 сентября 2011 г. N 1020н "О внесении изменения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 г. N 379н" (зарегистрирован Министерством юстиции Российской Федерации 11 октября 2011 г., регистрационный N 22007);</w:t>
      </w:r>
      <w:proofErr w:type="gramEnd"/>
    </w:p>
    <w:p w:rsidR="00030EA6" w:rsidRDefault="00030EA6" w:rsidP="00030EA6">
      <w:pPr>
        <w:pStyle w:val="ConsPlusNormal"/>
        <w:ind w:firstLine="540"/>
        <w:jc w:val="both"/>
      </w:pPr>
      <w:hyperlink r:id="rId11" w:history="1">
        <w:proofErr w:type="gramStart"/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3 июня 2013 г. N 237н "О внесении изменения в порядок разработки и реализации индивидуальной программы реабилитации инвалида (ребенка-инвалида), утвержденный приказом Министерства здравоохранения и социального развития Российской Федерации от 4 августа 2008 г. N 379н" (зарегистрирован Министерством юстиции Российской Федерации 26 июня 2013 г., регистрационный N 28902).</w:t>
      </w:r>
      <w:proofErr w:type="gramEnd"/>
    </w:p>
    <w:p w:rsidR="00030EA6" w:rsidRDefault="00030EA6" w:rsidP="00030EA6">
      <w:pPr>
        <w:pStyle w:val="ConsPlusNormal"/>
        <w:ind w:firstLine="540"/>
        <w:jc w:val="both"/>
      </w:pPr>
      <w:r>
        <w:t>3. Настоящий приказ вступает в силу с 1 января 2016 г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right"/>
      </w:pPr>
      <w:r>
        <w:t>Министр</w:t>
      </w:r>
    </w:p>
    <w:p w:rsidR="00030EA6" w:rsidRDefault="00030EA6" w:rsidP="00030EA6">
      <w:pPr>
        <w:pStyle w:val="ConsPlusNormal"/>
        <w:jc w:val="right"/>
      </w:pPr>
      <w:r>
        <w:t>М.А.ТОПИЛИН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right"/>
        <w:outlineLvl w:val="0"/>
      </w:pPr>
      <w:r>
        <w:lastRenderedPageBreak/>
        <w:t>Приложение N 1</w:t>
      </w:r>
    </w:p>
    <w:p w:rsidR="00030EA6" w:rsidRDefault="00030EA6" w:rsidP="00030EA6">
      <w:pPr>
        <w:pStyle w:val="ConsPlusNormal"/>
        <w:jc w:val="right"/>
      </w:pPr>
      <w:r>
        <w:t>к приказу Министерства труда</w:t>
      </w:r>
    </w:p>
    <w:p w:rsidR="00030EA6" w:rsidRDefault="00030EA6" w:rsidP="00030EA6">
      <w:pPr>
        <w:pStyle w:val="ConsPlusNormal"/>
        <w:jc w:val="right"/>
      </w:pPr>
      <w:r>
        <w:t>и социальной защиты</w:t>
      </w:r>
    </w:p>
    <w:p w:rsidR="00030EA6" w:rsidRDefault="00030EA6" w:rsidP="00030EA6">
      <w:pPr>
        <w:pStyle w:val="ConsPlusNormal"/>
        <w:jc w:val="right"/>
      </w:pPr>
      <w:r>
        <w:t>Российской Федерации</w:t>
      </w:r>
    </w:p>
    <w:p w:rsidR="00030EA6" w:rsidRDefault="00030EA6" w:rsidP="00030EA6">
      <w:pPr>
        <w:pStyle w:val="ConsPlusNormal"/>
        <w:jc w:val="right"/>
      </w:pPr>
      <w:r>
        <w:t>от 31 июля 2015 г. N 528н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center"/>
        <w:rPr>
          <w:b/>
          <w:bCs/>
        </w:rPr>
      </w:pPr>
      <w:bookmarkStart w:id="0" w:name="Par42"/>
      <w:bookmarkEnd w:id="0"/>
      <w:r>
        <w:rPr>
          <w:b/>
          <w:bCs/>
        </w:rPr>
        <w:t>ПОРЯДОК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РАЗРАБОТКИ И РЕАЛИЗАЦИИ ИНДИВИДУАЛЬНОЙ ПРОГРАММЫ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РЕАБИЛИТАЦИИ ИЛИ АБИЛИТАЦИИ ИНВАЛИДА, ИНДИВИДУАЛЬНОЙ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ПРОГРАММЫ РЕАБИЛИТАЦИИ ИЛИ АБИЛИТАЦИИ РЕБЕНКА-ИНВАЛИДА,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ВЫДАВАЕМЫХ</w:t>
      </w:r>
      <w:proofErr w:type="gramEnd"/>
      <w:r>
        <w:rPr>
          <w:b/>
          <w:bCs/>
        </w:rPr>
        <w:t xml:space="preserve"> ФЕДЕРАЛЬНЫМИ ГОСУДАРСТВЕННЫМИ УЧРЕЖДЕНИЯМИ</w:t>
      </w:r>
    </w:p>
    <w:p w:rsidR="00030EA6" w:rsidRDefault="00030EA6" w:rsidP="00030EA6">
      <w:pPr>
        <w:pStyle w:val="ConsPlusNormal"/>
        <w:jc w:val="center"/>
        <w:rPr>
          <w:b/>
          <w:bCs/>
        </w:rPr>
      </w:pPr>
      <w:r>
        <w:rPr>
          <w:b/>
          <w:bCs/>
        </w:rPr>
        <w:t>МЕДИКО-СОЦИАЛЬНОЙ ЭКСПЕРТИЗЫ</w:t>
      </w:r>
    </w:p>
    <w:p w:rsidR="00030EA6" w:rsidRDefault="00030EA6" w:rsidP="00030EA6">
      <w:pPr>
        <w:pStyle w:val="ConsPlusNormal"/>
        <w:jc w:val="center"/>
      </w:pPr>
      <w:r>
        <w:t>Список изменяющих документов</w:t>
      </w:r>
    </w:p>
    <w:p w:rsidR="00030EA6" w:rsidRDefault="00030EA6" w:rsidP="00030EA6">
      <w:pPr>
        <w:pStyle w:val="ConsPlusNormal"/>
        <w:jc w:val="center"/>
      </w:pPr>
      <w:r>
        <w:t xml:space="preserve">(в ред. </w:t>
      </w:r>
      <w:hyperlink r:id="rId12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jc w:val="center"/>
      </w:pPr>
    </w:p>
    <w:p w:rsidR="00030EA6" w:rsidRDefault="00030EA6" w:rsidP="00030EA6">
      <w:pPr>
        <w:pStyle w:val="ConsPlusNormal"/>
        <w:jc w:val="center"/>
        <w:outlineLvl w:val="1"/>
      </w:pPr>
      <w:r>
        <w:t>I. Общие положения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ind w:firstLine="540"/>
        <w:jc w:val="both"/>
      </w:pPr>
      <w:r>
        <w:t xml:space="preserve">1. 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инвалида и 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ребенка-инвалида, выдаваемые федеральными государственными учреждениями медико-социальной экспертизы (далее соответственно - ИПРА инвалида, ИПРА ребенка-инвалида), разрабатываются федеральными государственными учреждениями медико-социальной экспертизы: Федеральным бюро медико-социальной экспертизы (далее - Федеральное бюро), главными бюро медико-социальной экспертизы (далее - главные бюро) и их филиалами - бюро медико-социальной экспертизы в городах и районах (далее - бюро).</w:t>
      </w:r>
    </w:p>
    <w:p w:rsidR="00030EA6" w:rsidRDefault="00030EA6" w:rsidP="00030EA6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3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ИПРА инвалида и ИПРА ребенка-инвалида доводится до сведения инвалида и ребенка-инвалида (его </w:t>
      </w:r>
      <w:hyperlink r:id="rId14" w:history="1">
        <w:r>
          <w:rPr>
            <w:color w:val="0000FF"/>
          </w:rPr>
          <w:t>законного</w:t>
        </w:r>
      </w:hyperlink>
      <w:r>
        <w:t xml:space="preserve"> или уполномоченного представителя) соответственно в доступной форме.</w:t>
      </w:r>
    </w:p>
    <w:p w:rsidR="00030EA6" w:rsidRDefault="00030EA6" w:rsidP="00030EA6">
      <w:pPr>
        <w:pStyle w:val="ConsPlusNormal"/>
        <w:ind w:firstLine="540"/>
        <w:jc w:val="both"/>
      </w:pPr>
      <w:proofErr w:type="gramStart"/>
      <w:r>
        <w:t xml:space="preserve">ИПРА инвалида (ИПРА ребенка-инвалида) содержит как реабилитационные или </w:t>
      </w:r>
      <w:proofErr w:type="spellStart"/>
      <w:r>
        <w:t>абилитационные</w:t>
      </w:r>
      <w:proofErr w:type="spellEnd"/>
      <w:r>
        <w:t xml:space="preserve"> мероприятия, предоставляемые инвалиду (ребенку-инвалиду) бесплатно в соответствии с федеральным </w:t>
      </w:r>
      <w:hyperlink r:id="rId15" w:history="1">
        <w:r>
          <w:rPr>
            <w:color w:val="0000FF"/>
          </w:rPr>
          <w:t>перечнем</w:t>
        </w:r>
      </w:hyperlink>
      <w:r>
        <w:t xml:space="preserve">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 декабря 2005 г. N 2347-р (Собрание законодательства Российской Федерации, 2006, N 4, ст. 453; 2010, N 47, ст. 6186;</w:t>
      </w:r>
      <w:proofErr w:type="gramEnd"/>
      <w:r>
        <w:t xml:space="preserve"> </w:t>
      </w:r>
      <w:proofErr w:type="gramStart"/>
      <w:r>
        <w:t xml:space="preserve">2013, N 12, ст. 1319; N 38, ст. 5096), так и реабилитационные или </w:t>
      </w:r>
      <w:proofErr w:type="spellStart"/>
      <w:r>
        <w:t>абилитационные</w:t>
      </w:r>
      <w:proofErr w:type="spellEnd"/>
      <w:r>
        <w:t xml:space="preserve"> мероприятия, в оплате которых принимают участие сам инвалид либо другие лица и организации независимо от организационно-правовых форм и форм собственности.</w:t>
      </w:r>
      <w:proofErr w:type="gramEnd"/>
    </w:p>
    <w:p w:rsidR="00030EA6" w:rsidRDefault="00030EA6" w:rsidP="00030EA6">
      <w:pPr>
        <w:pStyle w:val="ConsPlusNormal"/>
        <w:ind w:firstLine="540"/>
        <w:jc w:val="both"/>
      </w:pPr>
      <w:r>
        <w:t xml:space="preserve">2. ИПРА инвалида (ИПРА ребенка-инвалида) составляется в двух экземплярах: один экземпляр выдается инвалиду (ребенку-инвалиду) (его </w:t>
      </w:r>
      <w:r>
        <w:lastRenderedPageBreak/>
        <w:t>законному или уполномоченному представителю) на руки, о чем делается запись в журнале выдачи ИПРА, второй экземпляр приобщается к акту медико-социальной экспертизы гражданина &lt;*&gt;.</w:t>
      </w:r>
    </w:p>
    <w:p w:rsidR="00030EA6" w:rsidRDefault="00030EA6" w:rsidP="00030EA6">
      <w:pPr>
        <w:pStyle w:val="ConsPlusNormal"/>
        <w:ind w:firstLine="540"/>
        <w:jc w:val="both"/>
      </w:pPr>
      <w:r>
        <w:t>--------------------------------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&lt;*&gt; </w:t>
      </w:r>
      <w:hyperlink r:id="rId16" w:history="1">
        <w:r>
          <w:rPr>
            <w:color w:val="0000FF"/>
          </w:rPr>
          <w:t>Форма акта</w:t>
        </w:r>
      </w:hyperlink>
      <w:r>
        <w:t xml:space="preserve"> медико-социальной экспертизы гражданина утверждена приказом Министерства труда и социальной защиты Российской Федерации от 13 апреля 2015 г. N 228н (зарегистрирован Министерством юстиции Российской Федерации 28 мая 2015 г., регистрационный N 37410)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center"/>
        <w:outlineLvl w:val="1"/>
      </w:pPr>
      <w:r>
        <w:t>II. Порядок разработки ИПРА инвалида</w:t>
      </w:r>
    </w:p>
    <w:p w:rsidR="00030EA6" w:rsidRDefault="00030EA6" w:rsidP="00030EA6">
      <w:pPr>
        <w:pStyle w:val="ConsPlusNormal"/>
        <w:jc w:val="center"/>
      </w:pPr>
      <w:r>
        <w:t>(ИПРА ребенка-инвалида)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ind w:firstLine="540"/>
        <w:jc w:val="both"/>
      </w:pPr>
      <w:r>
        <w:t xml:space="preserve">3. ИПРА инвалида (ИПРА ребенка-инвалида) разрабатывается при </w:t>
      </w:r>
      <w:hyperlink r:id="rId17" w:history="1">
        <w:r>
          <w:rPr>
            <w:color w:val="0000FF"/>
          </w:rPr>
          <w:t>проведении</w:t>
        </w:r>
      </w:hyperlink>
      <w:r>
        <w:t xml:space="preserve">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030EA6" w:rsidRDefault="00030EA6" w:rsidP="00030EA6">
      <w:pPr>
        <w:pStyle w:val="ConsPlusNormal"/>
        <w:ind w:firstLine="540"/>
        <w:jc w:val="both"/>
      </w:pPr>
      <w:r>
        <w:t>4. Специалисты бюро (главного бюро, Федерального бюро) информируют инвалида (ребенка-инвалида) (его законного или уполномоченного представителя) о целях, задачах и социально-правовых последствиях реабилитационных мероприятий.</w:t>
      </w:r>
    </w:p>
    <w:p w:rsidR="00030EA6" w:rsidRDefault="00030EA6" w:rsidP="00030EA6">
      <w:pPr>
        <w:pStyle w:val="ConsPlusNormal"/>
        <w:ind w:firstLine="540"/>
        <w:jc w:val="both"/>
      </w:pPr>
      <w:r>
        <w:t>5. Разработка ИПРА инвалида (ИПРА ребенка-инвалида) состоит из следующих этапов: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а) проведение </w:t>
      </w:r>
      <w:proofErr w:type="spellStart"/>
      <w:r>
        <w:t>реабилитационно-абилитационной</w:t>
      </w:r>
      <w:proofErr w:type="spellEnd"/>
      <w:r>
        <w:t xml:space="preserve"> экспертной диагностики;</w:t>
      </w:r>
    </w:p>
    <w:p w:rsidR="00030EA6" w:rsidRDefault="00030EA6" w:rsidP="00030EA6">
      <w:pPr>
        <w:pStyle w:val="ConsPlusNormal"/>
        <w:ind w:firstLine="540"/>
        <w:jc w:val="both"/>
      </w:pPr>
      <w:r>
        <w:t>б) оценка реабилитационного потенциала;</w:t>
      </w:r>
    </w:p>
    <w:p w:rsidR="00030EA6" w:rsidRDefault="00030EA6" w:rsidP="00030EA6">
      <w:pPr>
        <w:pStyle w:val="ConsPlusNormal"/>
        <w:ind w:firstLine="540"/>
        <w:jc w:val="both"/>
      </w:pPr>
      <w:r>
        <w:t>в) определение реабилитационного прогноза и мероприятий, технических средств и услуг, позволяющих инвалиду (ребенку-инвалиду)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притязаний, социального статуса и реальных возможностей социально-средовой инфраструктуры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6. Разработка ИПРА инвалида (ИПРА ребенка-инвалида) осуществляется специалистами бюро (главного бюро, Федерального бюро) с учетом рекомендуемых мероприятий по медицинской реабилитации или </w:t>
      </w:r>
      <w:proofErr w:type="spellStart"/>
      <w:r>
        <w:t>абилитации</w:t>
      </w:r>
      <w:proofErr w:type="spellEnd"/>
      <w:r>
        <w:t>, указанных в направлении на медико-социальную экспертизу, выданном организацией, оказывающей медицинскую помощь гражданину &lt;*&gt; (далее - направление на медико-социальную экспертизу).</w:t>
      </w:r>
    </w:p>
    <w:p w:rsidR="001706B4" w:rsidRDefault="001706B4" w:rsidP="00030EA6">
      <w:pPr>
        <w:pStyle w:val="ConsPlusNormal"/>
        <w:ind w:firstLine="540"/>
        <w:jc w:val="both"/>
      </w:pPr>
    </w:p>
    <w:p w:rsidR="00030EA6" w:rsidRDefault="00030EA6" w:rsidP="00030EA6">
      <w:pPr>
        <w:pStyle w:val="ConsPlusNormal"/>
        <w:ind w:firstLine="540"/>
        <w:jc w:val="both"/>
      </w:pPr>
      <w:r>
        <w:t xml:space="preserve">&lt;*&gt; </w:t>
      </w:r>
      <w:hyperlink r:id="rId18" w:history="1">
        <w:r>
          <w:rPr>
            <w:color w:val="0000FF"/>
          </w:rPr>
          <w:t>Пункт 16</w:t>
        </w:r>
      </w:hyperlink>
      <w:r>
        <w:t xml:space="preserve"> Правил признания лица инвалидом, утвержденных постановлением Правительства Российской Федерации от 20 февраля 2006 г. N 95 (Собрание законодательства Российской Федерации, 2006, N 9, ст. 1018; </w:t>
      </w:r>
      <w:r>
        <w:lastRenderedPageBreak/>
        <w:t>2012, N 37, ст. 5002; Официальный интернет-портал правовой информации (</w:t>
      </w:r>
      <w:proofErr w:type="spellStart"/>
      <w:r>
        <w:t>www.pravo.gov.ru</w:t>
      </w:r>
      <w:proofErr w:type="spellEnd"/>
      <w:r>
        <w:t>), 11 августа 2015 года, N 0001201508110019)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ind w:firstLine="540"/>
        <w:jc w:val="both"/>
      </w:pPr>
      <w:r>
        <w:t>По приглашению руководителя бюро (главного бюро, Федерального бюро) или уполномоченного заместителя руководителя главного бюро (Федерального бюро) в формировании ИПРА инвалида (ИПРА ребенка-инвалида) могут принимать участие с правом совещательного голоса специалисты медицинских организаций, государственных внебюджетных фондов, государственной службы занятости населения, работодатели, педагоги и другие специалисты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7. В случаях, требующих применения сложных видов </w:t>
      </w:r>
      <w:proofErr w:type="spellStart"/>
      <w:r>
        <w:t>реабилитационно-абилитационной</w:t>
      </w:r>
      <w:proofErr w:type="spellEnd"/>
      <w:r>
        <w:t xml:space="preserve"> экспертной диагностики, гражданин может быть направлен для разработки или коррекции ИПРА инвалида (ИПРА ребенка-инвалида) в главное бюро, Федеральное бюро.</w:t>
      </w:r>
    </w:p>
    <w:p w:rsidR="00030EA6" w:rsidRDefault="00030EA6" w:rsidP="00030EA6">
      <w:pPr>
        <w:pStyle w:val="ConsPlusNormal"/>
        <w:ind w:firstLine="540"/>
        <w:jc w:val="both"/>
      </w:pPr>
      <w:r>
        <w:t>8. ИПРА инвалида разрабатывается на 1 год, 2 года или бессрочно, ИПРА ребенка-инвалида разрабатывается на 1 год, 2 года или до достижения возраста 18 лет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При необходимости внесения дополнений или изменений в ИПРА инвалида (ИПРА ребенка-инвалида) оформляется новое направление на медико-социальную экспертизу и составляется </w:t>
      </w:r>
      <w:proofErr w:type="gramStart"/>
      <w:r>
        <w:t>новая</w:t>
      </w:r>
      <w:proofErr w:type="gramEnd"/>
      <w:r>
        <w:t xml:space="preserve"> ИПРА инвалида (ИПРА ребенка-инвалида)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В </w:t>
      </w:r>
      <w:proofErr w:type="gramStart"/>
      <w:r>
        <w:t>новую</w:t>
      </w:r>
      <w:proofErr w:type="gramEnd"/>
      <w:r>
        <w:t xml:space="preserve"> ИПРА инвалида (ИПРА ребенка-инвалида) вписываются реабилитационные и </w:t>
      </w:r>
      <w:proofErr w:type="spellStart"/>
      <w:r>
        <w:t>абилитационные</w:t>
      </w:r>
      <w:proofErr w:type="spellEnd"/>
      <w:r>
        <w:t xml:space="preserve"> мероприятия, в которых нуждается инвалид (ребенок-инвалид). Ранее </w:t>
      </w:r>
      <w:proofErr w:type="gramStart"/>
      <w:r>
        <w:t>выданная</w:t>
      </w:r>
      <w:proofErr w:type="gramEnd"/>
      <w:r>
        <w:t xml:space="preserve"> ИПРА инвалида (ИПРА ребенка-инвалида) после оформления заключения о ее выполнении погашается путем перечеркивания первой страницы и размещения в правом верхнем углу надписи "погашена", приобщается к акту медико-социальной экспертизы гражданина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9. </w:t>
      </w:r>
      <w:proofErr w:type="gramStart"/>
      <w:r>
        <w:t>ИПРА инвалида (ИПРА ребенка-инвалида), оформленная в виде электронного документа, подписывается усиленной квалифицированной электронной подписью руководителя бюро (главного бюро, Федерального бюро) или уполномоченного заместителя руководителя главного бюро (Федерального бюро), простой электронной подписью (при ее наличии) инвалида (ребенка-инвалида) (его законного или уполномоченного представителя) и направляется инвалиду (ребенку-инвалиду) (его законному или уполномоченному представителю) с использованием информационно-коммуникационных технологий, в том числе федеральной государственной информационной</w:t>
      </w:r>
      <w:proofErr w:type="gramEnd"/>
      <w:r>
        <w:t xml:space="preserve"> системы "Единый портал государственных и муниципальных услуг (функций)"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При отсутствии у инвалида (ребенка-инвалида) (его законного или уполномоченного представителя) простой электронной подписи ИПРА инвалида (ИПРА ребенка-инвалида), </w:t>
      </w:r>
      <w:proofErr w:type="gramStart"/>
      <w:r>
        <w:t>оформленная</w:t>
      </w:r>
      <w:proofErr w:type="gramEnd"/>
      <w:r>
        <w:t xml:space="preserve"> в виде электронного документа, распечатывается на бумажном носителе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При распечатывании ИПРА инвалида (ИПРА ребенка-инвалида), </w:t>
      </w:r>
      <w:proofErr w:type="gramStart"/>
      <w:r>
        <w:t>оформленной</w:t>
      </w:r>
      <w:proofErr w:type="gramEnd"/>
      <w:r>
        <w:t xml:space="preserve"> в виде электронного документа, на бумажном носителе допускается вывод на печать только заполненных полей.</w:t>
      </w:r>
    </w:p>
    <w:p w:rsidR="00030EA6" w:rsidRDefault="00030EA6" w:rsidP="00030EA6">
      <w:pPr>
        <w:pStyle w:val="ConsPlusNormal"/>
        <w:ind w:firstLine="540"/>
        <w:jc w:val="both"/>
      </w:pPr>
      <w:proofErr w:type="gramStart"/>
      <w:r>
        <w:lastRenderedPageBreak/>
        <w:t>ИПРА инвалида (ИПРА ребенка-инвалида), оформленная на бумажном носителе, подписывается руководителем бюро (главного бюро, Федерального бюро) или уполномоченным заместителем руководителя главного бюро (Федерального бюро) и инвалидом (ребенком-инвалидом) (его законным или уполномоченным представителем), заверяется печатью бюро (главного бюро, Федерального бюро) и выдается на руки инвалиду (ребенку-инвалиду) (его законному или уполномоченному представителю) либо направляется заказным почтовым отправлением с соблюдением требований законодательства Российской Федерации</w:t>
      </w:r>
      <w:proofErr w:type="gramEnd"/>
      <w:r>
        <w:t xml:space="preserve"> о персональных данных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10. В случае отказа инвалида (ребенка-инвалида) (его законного или уполномоченного представителя) подписать </w:t>
      </w:r>
      <w:proofErr w:type="gramStart"/>
      <w:r>
        <w:t>сформированную</w:t>
      </w:r>
      <w:proofErr w:type="gramEnd"/>
      <w:r>
        <w:t xml:space="preserve"> ИПРА инвалида (ИПРА ребенка-инвалида) она приобщается к его акту медико-социальной экспертизы.</w:t>
      </w:r>
    </w:p>
    <w:p w:rsidR="00030EA6" w:rsidRDefault="00030EA6" w:rsidP="00030EA6">
      <w:pPr>
        <w:pStyle w:val="ConsPlusNormal"/>
        <w:ind w:firstLine="540"/>
        <w:jc w:val="both"/>
      </w:pPr>
      <w:r>
        <w:t>Копия ИПРА инвалида (ИПРА ребенка-инвалида) в данном случае может быть выдана инвалиду (ребенку-инвалиду) (его законному или уполномоченному представителю) по заявлению инвалида (ребенка-инвалида) (его законного или уполномоченного представителя).</w:t>
      </w:r>
    </w:p>
    <w:p w:rsidR="00030EA6" w:rsidRDefault="00030EA6" w:rsidP="00030EA6">
      <w:pPr>
        <w:pStyle w:val="ConsPlusNormal"/>
        <w:ind w:firstLine="540"/>
        <w:jc w:val="both"/>
      </w:pPr>
      <w:proofErr w:type="gramStart"/>
      <w:r>
        <w:t xml:space="preserve">В случае несогласия с решением бюро (главного бюро, Федерального бюро) о рекомендуемых реабилитационных и (или) </w:t>
      </w:r>
      <w:proofErr w:type="spellStart"/>
      <w:r>
        <w:t>абилитационных</w:t>
      </w:r>
      <w:proofErr w:type="spellEnd"/>
      <w:r>
        <w:t xml:space="preserve"> мероприятиях инвалид (ребенок-инвалид) (его законный или уполномоченный представитель) вправе обжаловать данное решение в порядке, предусмотренном </w:t>
      </w:r>
      <w:hyperlink r:id="rId19" w:history="1">
        <w:r>
          <w:rPr>
            <w:color w:val="0000FF"/>
          </w:rPr>
          <w:t>Правилами</w:t>
        </w:r>
      </w:hyperlink>
      <w:r>
        <w:t xml:space="preserve"> признания лица инвалидом, утвержденными постановлением Правительства Российской Федерации от 20 февраля 2006 г. N 95 "О порядке и условиях признания лица инвалидом" (Собрание законодательства Российской Федерации, 2006, N</w:t>
      </w:r>
      <w:proofErr w:type="gramEnd"/>
      <w:r>
        <w:t xml:space="preserve"> </w:t>
      </w:r>
      <w:proofErr w:type="gramStart"/>
      <w:r>
        <w:t>9, ст. 1018; 2008, N 15, ст. 1554; 2010, N 2, ст. 184; 2012, N 7, ст. 870; N 17, ст. 1992; N 37, ст. 5002).</w:t>
      </w:r>
      <w:proofErr w:type="gramEnd"/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center"/>
        <w:outlineLvl w:val="1"/>
      </w:pPr>
      <w:r>
        <w:t>III. Порядок реализации ИПРА инвалида</w:t>
      </w:r>
    </w:p>
    <w:p w:rsidR="00030EA6" w:rsidRDefault="00030EA6" w:rsidP="00030EA6">
      <w:pPr>
        <w:pStyle w:val="ConsPlusNormal"/>
        <w:jc w:val="center"/>
      </w:pPr>
      <w:r>
        <w:t>(ИПРА ребенка-инвалида)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ind w:firstLine="540"/>
        <w:jc w:val="both"/>
      </w:pPr>
      <w:r>
        <w:t xml:space="preserve">11. При реализации ИПРА инвалида (ИПРА ребенка-инвалида) обеспечиваются последовательность, комплексность и непрерывность в осуществлении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, динамическое наблюдение и </w:t>
      </w:r>
      <w:proofErr w:type="gramStart"/>
      <w:r>
        <w:t>контроль за</w:t>
      </w:r>
      <w:proofErr w:type="gramEnd"/>
      <w:r>
        <w:t xml:space="preserve"> эффективностью проведенных мероприятий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12. </w:t>
      </w:r>
      <w:proofErr w:type="gramStart"/>
      <w:r>
        <w:t>Федеральное государственное учреждение медико-социальной экспертизы направляет выписку из ИПРА инвалида (ИПРА ребенка-инвалида) (далее - Выписка) в орган исполнительной власти субъекта Российской Федерации в соответствующей сфере деятельности, региональные отделения Фонда социального страхования Российской Федерации (далее - региональное отделение Фонда), территориальные органы Пенсионного фонда Российской Федерации (далее - территориальный орган ПФР) по месту жительства инвалида (ребенка-инвалида), определенные в соответствии с его ИПРА исполнителями реабилитационных или</w:t>
      </w:r>
      <w:proofErr w:type="gramEnd"/>
      <w:r>
        <w:t xml:space="preserve"> </w:t>
      </w:r>
      <w:proofErr w:type="spellStart"/>
      <w:r>
        <w:t>абилитационных</w:t>
      </w:r>
      <w:proofErr w:type="spellEnd"/>
      <w:r>
        <w:t xml:space="preserve"> мероприятий.</w:t>
      </w:r>
    </w:p>
    <w:p w:rsidR="00030EA6" w:rsidRDefault="00030EA6" w:rsidP="00030EA6">
      <w:pPr>
        <w:pStyle w:val="ConsPlusNormal"/>
        <w:jc w:val="both"/>
      </w:pPr>
      <w:r>
        <w:lastRenderedPageBreak/>
        <w:t xml:space="preserve">(в ред. </w:t>
      </w:r>
      <w:hyperlink r:id="rId20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13. Выписка направляется для выполнения следующих мероприятий: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а) по медицинской реабилитации или </w:t>
      </w:r>
      <w:proofErr w:type="spellStart"/>
      <w:r>
        <w:t>абилитации</w:t>
      </w:r>
      <w:proofErr w:type="spellEnd"/>
      <w:r>
        <w:t xml:space="preserve"> - в орган исполнительной власти субъекта Российской Федерации в сфере охраны здоровья;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б) по профессиональной реабилитации или </w:t>
      </w:r>
      <w:proofErr w:type="spellStart"/>
      <w:r>
        <w:t>абилитации</w:t>
      </w:r>
      <w:proofErr w:type="spellEnd"/>
      <w:r>
        <w:t xml:space="preserve"> - в орган исполнительной власти субъекта Российской Федерации в области содействия занятости населения;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в) по психолого-педагогической реабилитации или </w:t>
      </w:r>
      <w:proofErr w:type="spellStart"/>
      <w:r>
        <w:t>абилитации</w:t>
      </w:r>
      <w:proofErr w:type="spellEnd"/>
      <w:r>
        <w:t xml:space="preserve"> - в орган исполнительной власти субъекта Российской Федерации в сфере образования;</w:t>
      </w:r>
    </w:p>
    <w:p w:rsidR="00030EA6" w:rsidRDefault="00030EA6" w:rsidP="00030EA6">
      <w:pPr>
        <w:pStyle w:val="ConsPlusNormal"/>
        <w:ind w:firstLine="540"/>
        <w:jc w:val="both"/>
      </w:pPr>
      <w:bookmarkStart w:id="1" w:name="Par97"/>
      <w:bookmarkEnd w:id="1"/>
      <w:proofErr w:type="gramStart"/>
      <w:r>
        <w:t xml:space="preserve">г) по социальной реабилитации или </w:t>
      </w:r>
      <w:proofErr w:type="spellStart"/>
      <w:r>
        <w:t>абилитации</w:t>
      </w:r>
      <w:proofErr w:type="spellEnd"/>
      <w:r>
        <w:t>, по обеспечению техническими средствами реабилитации (далее - ТСР), предоставляемыми инвалиду (ребенку-инвалиду) за счет средств федерального бюджета, в случае передачи в установленном порядке полномочий Российской Федерации по предоставлению ТСР инвалидам субъектам Российской Федерации, а также по обеспечению ТСР за счет средств бюджета субъекта Российской Федерации - в орган исполнительной власти субъекта Российской Федерации в сфере социальной защиты</w:t>
      </w:r>
      <w:proofErr w:type="gramEnd"/>
      <w:r>
        <w:t xml:space="preserve"> населения;</w:t>
      </w:r>
    </w:p>
    <w:p w:rsidR="00030EA6" w:rsidRDefault="00030EA6" w:rsidP="00030EA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 ред. </w:t>
      </w:r>
      <w:hyperlink r:id="rId21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физкультурно-оздоровительных, занятий спортом - в орган исполнительной власти субъекта Российской Федерации в области физической культуры и спорта;</w:t>
      </w:r>
    </w:p>
    <w:p w:rsidR="00030EA6" w:rsidRDefault="00030EA6" w:rsidP="00030EA6">
      <w:pPr>
        <w:pStyle w:val="ConsPlusNormal"/>
        <w:ind w:firstLine="540"/>
        <w:jc w:val="both"/>
      </w:pPr>
      <w:r>
        <w:t>е) по обеспечению ТСР, предоставляемых инвалиду (ребенку-инвалиду) за счет средств федерального бюджета, - в региональное отделение Фонда социального страхования Российской Федерации;</w:t>
      </w:r>
    </w:p>
    <w:p w:rsidR="00030EA6" w:rsidRDefault="00030EA6" w:rsidP="00030EA6">
      <w:pPr>
        <w:pStyle w:val="ConsPlusNormal"/>
        <w:ind w:firstLine="540"/>
        <w:jc w:val="both"/>
      </w:pPr>
      <w:r>
        <w:t>ж) по направлению средств (части средств) материнского (семейного) капитала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 - в территориальный орган ПФР по месту жительства ребенка-инвалида;</w:t>
      </w:r>
    </w:p>
    <w:p w:rsidR="00030EA6" w:rsidRDefault="00030EA6" w:rsidP="00030EA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ж" </w:t>
      </w:r>
      <w:proofErr w:type="gramStart"/>
      <w:r>
        <w:t>введен</w:t>
      </w:r>
      <w:proofErr w:type="gramEnd"/>
      <w:r>
        <w:t xml:space="preserve"> </w:t>
      </w:r>
      <w:hyperlink r:id="rId22" w:history="1">
        <w:r>
          <w:rPr>
            <w:color w:val="0000FF"/>
          </w:rPr>
          <w:t>Приказом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proofErr w:type="spellStart"/>
      <w:proofErr w:type="gramStart"/>
      <w:r>
        <w:t>з</w:t>
      </w:r>
      <w:proofErr w:type="spellEnd"/>
      <w:r>
        <w:t xml:space="preserve">) по оказанию видов помощи, оказываемых инвалиду (ребенку-инвалиду) в преодолении барьеров, мешающих получению им услуг на объектах социальной, инженерной и транспортной инфраструктур наравне с другими лицами, организациями, предоставляющими услуги населению, - в органы исполнительной власти субъекта Российской Федерации, региональное отделение Фонда, территориальный орган ПФР, определенные в соответствии с ИПРА инвалида (ИПРА ребенка-инвалида) исполнителями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.</w:t>
      </w:r>
      <w:proofErr w:type="gramEnd"/>
    </w:p>
    <w:p w:rsidR="00030EA6" w:rsidRDefault="00030EA6" w:rsidP="00030EA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>. "</w:t>
      </w:r>
      <w:proofErr w:type="spellStart"/>
      <w:r>
        <w:t>з</w:t>
      </w:r>
      <w:proofErr w:type="spellEnd"/>
      <w:r>
        <w:t xml:space="preserve">" </w:t>
      </w:r>
      <w:proofErr w:type="gramStart"/>
      <w:r>
        <w:t>введен</w:t>
      </w:r>
      <w:proofErr w:type="gramEnd"/>
      <w:r>
        <w:t xml:space="preserve"> </w:t>
      </w:r>
      <w:hyperlink r:id="rId23" w:history="1">
        <w:r>
          <w:rPr>
            <w:color w:val="0000FF"/>
          </w:rPr>
          <w:t>Приказом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14. В выписке указываются:</w:t>
      </w:r>
    </w:p>
    <w:p w:rsidR="00030EA6" w:rsidRDefault="00030EA6" w:rsidP="00030EA6">
      <w:pPr>
        <w:pStyle w:val="ConsPlusNormal"/>
        <w:ind w:firstLine="540"/>
        <w:jc w:val="both"/>
      </w:pPr>
      <w:r>
        <w:t>а) наименование и адрес органа исполнительной власти субъекта Российской Федерации в соответствующей сфере деятельности (далее - орган исполнительной власти), регионального отделения Фонда, территориального органа ПФР, в который направляется Выписка;</w:t>
      </w:r>
    </w:p>
    <w:p w:rsidR="00030EA6" w:rsidRDefault="00030EA6" w:rsidP="00030EA6">
      <w:pPr>
        <w:pStyle w:val="ConsPlusNormal"/>
        <w:jc w:val="both"/>
      </w:pPr>
      <w:r>
        <w:lastRenderedPageBreak/>
        <w:t>(</w:t>
      </w:r>
      <w:proofErr w:type="spellStart"/>
      <w:r>
        <w:t>пп</w:t>
      </w:r>
      <w:proofErr w:type="spellEnd"/>
      <w:r>
        <w:t xml:space="preserve">. "а" в ред. </w:t>
      </w:r>
      <w:hyperlink r:id="rId24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б) наименование федерального государственного учреждения медико-социальной экспертизы, направившего Выписку;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в) номер ИПРА инвалида (ИПРА ребенка-инвалида), номер и дату (число, месяц, год) протокола проведения медико-социальной экспертизы гражданина в федеральном государственном учреждении медико-социальной экспертизы &lt;*&gt;, согласно которому </w:t>
      </w:r>
      <w:proofErr w:type="gramStart"/>
      <w:r>
        <w:t>разработана</w:t>
      </w:r>
      <w:proofErr w:type="gramEnd"/>
      <w:r>
        <w:t xml:space="preserve"> данная ИПРА инвалида (ИПРА ребенка-инвалида);</w:t>
      </w:r>
    </w:p>
    <w:p w:rsidR="00030EA6" w:rsidRDefault="00030EA6" w:rsidP="00030EA6">
      <w:pPr>
        <w:pStyle w:val="ConsPlusNormal"/>
        <w:ind w:firstLine="540"/>
        <w:jc w:val="both"/>
      </w:pPr>
      <w:r>
        <w:t>--------------------------------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&lt;*&gt; </w:t>
      </w:r>
      <w:hyperlink r:id="rId25" w:history="1">
        <w:r>
          <w:rPr>
            <w:color w:val="0000FF"/>
          </w:rPr>
          <w:t>Форма протокола</w:t>
        </w:r>
      </w:hyperlink>
      <w:r>
        <w:t xml:space="preserve"> проведения медико-социальной экспертизы гражданина в федеральном государственном учреждении медико-социальной экспертизы утверждена приказом Министерства труда и социальной защиты Российской Федерации от 13 апреля 2015 г. N 229н (зарегистрирован Министерством юстиции Российской Федерации 8 мая 2015 г., регистрационный N 37220)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ind w:firstLine="540"/>
        <w:jc w:val="both"/>
      </w:pPr>
      <w:r>
        <w:t>г) заполненный раздел общих данных об инвалиде (ребенке-инвалиде) ИПРА инвалида (ИПРА ребенка-инвалида);</w:t>
      </w:r>
    </w:p>
    <w:p w:rsidR="00030EA6" w:rsidRDefault="00030EA6" w:rsidP="00030E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 xml:space="preserve">) заполненная таблица (таблицы) мероприятий реабилитации или </w:t>
      </w:r>
      <w:proofErr w:type="spellStart"/>
      <w:r>
        <w:t>абилитации</w:t>
      </w:r>
      <w:proofErr w:type="spellEnd"/>
      <w:r>
        <w:t xml:space="preserve"> ИПРА инвалида (ИПРА ребенка-инвалида), исполнителем которых определен орган исполнительной власти (региональное отделение Фонда, территориальный орган ПФР), в который направляется Выписка;</w:t>
      </w:r>
    </w:p>
    <w:p w:rsidR="00030EA6" w:rsidRDefault="00030EA6" w:rsidP="00030EA6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е) заполненный раздел видов помощи, оказываемых инвалиду (ребенку-инвалиду) в преодолении барьеров, мешающих получению им услуг на объектах социальной, инженерной и транспортной инфраструктур наравне с другими лицами, организациями, предоставляющими услуги населению;</w:t>
      </w:r>
    </w:p>
    <w:p w:rsidR="00030EA6" w:rsidRDefault="00030EA6" w:rsidP="00030EA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е" </w:t>
      </w:r>
      <w:proofErr w:type="gramStart"/>
      <w:r>
        <w:t>введен</w:t>
      </w:r>
      <w:proofErr w:type="gramEnd"/>
      <w:r>
        <w:t xml:space="preserve"> </w:t>
      </w:r>
      <w:hyperlink r:id="rId27" w:history="1">
        <w:r>
          <w:rPr>
            <w:color w:val="0000FF"/>
          </w:rPr>
          <w:t>Приказом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hyperlink r:id="rId28" w:history="1">
        <w:r>
          <w:rPr>
            <w:color w:val="0000FF"/>
          </w:rPr>
          <w:t>ж)</w:t>
        </w:r>
      </w:hyperlink>
      <w:r>
        <w:t xml:space="preserve"> дата направления Выписки.</w:t>
      </w:r>
    </w:p>
    <w:p w:rsidR="00030EA6" w:rsidRDefault="00030EA6" w:rsidP="00030EA6">
      <w:pPr>
        <w:pStyle w:val="ConsPlusNormal"/>
        <w:ind w:firstLine="540"/>
        <w:jc w:val="both"/>
      </w:pPr>
      <w:r>
        <w:t>15. Выписка подписывается руководителем бюро (главного бюро, Федерального бюро) или уполномоченным заместителем руководителя главного бюро (Федерального бюро) и заверяется печатью бюро (главного бюро, Федерального бюро).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Выписка направляется в орган исполнительной власти (региональное отделение Фонда, территориальный орган ПФР), определенный исполнителем в соответствии с указанными в ней реабилитационными или </w:t>
      </w:r>
      <w:proofErr w:type="spellStart"/>
      <w:r>
        <w:t>абилитационными</w:t>
      </w:r>
      <w:proofErr w:type="spellEnd"/>
      <w:r>
        <w:t xml:space="preserve"> мероприятиями, не позднее 3 рабочих дней с даты выдачи ИПРА инвалида (ИПРА ребенка-инвалида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</w:t>
      </w:r>
      <w:proofErr w:type="gramEnd"/>
      <w:r>
        <w:t xml:space="preserve"> бумажном </w:t>
      </w:r>
      <w:proofErr w:type="gramStart"/>
      <w:r>
        <w:t>носителе</w:t>
      </w:r>
      <w:proofErr w:type="gramEnd"/>
      <w:r>
        <w:t xml:space="preserve"> с соблюдением требований законодательства Российской Федерации о персональных данных.</w:t>
      </w:r>
    </w:p>
    <w:p w:rsidR="00030EA6" w:rsidRDefault="00030EA6" w:rsidP="00030EA6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17. Органы исполнительной власти, региональные отделения Фонда и территориальные органы ПФР в 3-дневный срок </w:t>
      </w:r>
      <w:proofErr w:type="gramStart"/>
      <w:r>
        <w:t>с даты поступления</w:t>
      </w:r>
      <w:proofErr w:type="gramEnd"/>
      <w:r>
        <w:t xml:space="preserve"> </w:t>
      </w:r>
      <w:r>
        <w:lastRenderedPageBreak/>
        <w:t xml:space="preserve">Выписки в целях реализации предусмотренных ИПРА инвалида (ИПРА ребенка-инвалида)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организуют работу по разработке перечня мероприятий, с указанием исполнителей и сроков исполнения мероприятий.</w:t>
      </w:r>
    </w:p>
    <w:p w:rsidR="00030EA6" w:rsidRDefault="00030EA6" w:rsidP="00030EA6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0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 xml:space="preserve">В качестве исполнителей мероприятий, предусмотренных перечнем, указываются организации, осуществляющие деятельность по реабилитации или </w:t>
      </w:r>
      <w:proofErr w:type="spellStart"/>
      <w:r>
        <w:t>абилитации</w:t>
      </w:r>
      <w:proofErr w:type="spellEnd"/>
      <w:r>
        <w:t xml:space="preserve"> инвалидов в соответствующей сфере деятельности органа исполнительной власти (регионального отделения Фонда, территориального органа ПФР).</w:t>
      </w:r>
    </w:p>
    <w:p w:rsidR="00030EA6" w:rsidRDefault="00030EA6" w:rsidP="00030EA6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Срок исполнения мероприятий, предусмотренных перечнем, не должен превышать срока исполнения мероприятий, возложенных на орган исполнительной власти (региональное отделение Фонда, территориальный орган ПФР) ИПРА инвалида (ИПРА ребенка-инвалида).</w:t>
      </w:r>
    </w:p>
    <w:p w:rsidR="00030EA6" w:rsidRDefault="00030EA6" w:rsidP="00030EA6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18. Сведения о выполнении мероприятий, предусмотренных ИПРА инвалида (ИПРА ребенка-инвалида), представляются органом исполнительной власти (региональным отделением Фонда, территориальным органом ПФР) бюро (главному бюро, Федеральному бюро) не позднее одного месяца до окончания срока действия ИПРА инвалида (ИПРА ребенка-инвалида).</w:t>
      </w:r>
    </w:p>
    <w:p w:rsidR="00030EA6" w:rsidRDefault="00030EA6" w:rsidP="00030EA6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3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ind w:firstLine="540"/>
        <w:jc w:val="both"/>
      </w:pPr>
      <w:r>
        <w:t>19. Оценка результатов проведения мероприятий осуществляется специалистами бюро (главного бюро, Федерального бюро) при очередном освидетельствовании инвалида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98075F" w:rsidRDefault="0098075F" w:rsidP="00030EA6">
      <w:pPr>
        <w:pStyle w:val="ConsPlusNormal"/>
        <w:jc w:val="right"/>
        <w:outlineLvl w:val="0"/>
      </w:pPr>
    </w:p>
    <w:p w:rsidR="0098075F" w:rsidRDefault="0098075F" w:rsidP="00030EA6">
      <w:pPr>
        <w:pStyle w:val="ConsPlusNormal"/>
        <w:jc w:val="right"/>
        <w:outlineLvl w:val="0"/>
      </w:pPr>
    </w:p>
    <w:p w:rsidR="0098075F" w:rsidRDefault="0098075F" w:rsidP="00030EA6">
      <w:pPr>
        <w:pStyle w:val="ConsPlusNormal"/>
        <w:jc w:val="right"/>
        <w:outlineLvl w:val="0"/>
      </w:pPr>
    </w:p>
    <w:p w:rsidR="0098075F" w:rsidRDefault="0098075F" w:rsidP="00030EA6">
      <w:pPr>
        <w:pStyle w:val="ConsPlusNormal"/>
        <w:jc w:val="right"/>
        <w:outlineLvl w:val="0"/>
      </w:pPr>
    </w:p>
    <w:p w:rsidR="0098075F" w:rsidRDefault="0098075F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  <w:r>
        <w:lastRenderedPageBreak/>
        <w:t>Приложение N 2</w:t>
      </w:r>
    </w:p>
    <w:p w:rsidR="00030EA6" w:rsidRDefault="00030EA6" w:rsidP="00030EA6">
      <w:pPr>
        <w:pStyle w:val="ConsPlusNormal"/>
        <w:jc w:val="right"/>
      </w:pPr>
      <w:r>
        <w:t>к приказу Министерства труда</w:t>
      </w:r>
    </w:p>
    <w:p w:rsidR="00030EA6" w:rsidRDefault="00030EA6" w:rsidP="00030EA6">
      <w:pPr>
        <w:pStyle w:val="ConsPlusNormal"/>
        <w:jc w:val="right"/>
      </w:pPr>
      <w:r>
        <w:t>и социальной защиты</w:t>
      </w:r>
    </w:p>
    <w:p w:rsidR="00030EA6" w:rsidRDefault="00030EA6" w:rsidP="00030EA6">
      <w:pPr>
        <w:pStyle w:val="ConsPlusNormal"/>
        <w:jc w:val="right"/>
      </w:pPr>
      <w:r>
        <w:t>Российской Федерации</w:t>
      </w:r>
    </w:p>
    <w:p w:rsidR="00030EA6" w:rsidRDefault="00030EA6" w:rsidP="00030EA6">
      <w:pPr>
        <w:pStyle w:val="ConsPlusNormal"/>
        <w:jc w:val="right"/>
      </w:pPr>
      <w:r>
        <w:t>от 31 июля 2015 г. N 528н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right"/>
      </w:pPr>
      <w:r>
        <w:t>Форма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      </w:t>
      </w:r>
      <w:proofErr w:type="gramStart"/>
      <w:r>
        <w:t>(наименование федерального государственного учреждени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</w:t>
      </w:r>
      <w:proofErr w:type="gramStart"/>
      <w:r>
        <w:t>медико-социальной экспертизы)</w:t>
      </w:r>
      <w:proofErr w:type="gramEnd"/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bookmarkStart w:id="2" w:name="Par148"/>
      <w:bookmarkEnd w:id="2"/>
      <w:r>
        <w:t xml:space="preserve">                         Индивидуальная программа</w:t>
      </w:r>
    </w:p>
    <w:p w:rsidR="00030EA6" w:rsidRDefault="00030EA6" w:rsidP="00030EA6">
      <w:pPr>
        <w:pStyle w:val="ConsPlusNonformat"/>
        <w:jc w:val="both"/>
      </w:pPr>
      <w:r>
        <w:t xml:space="preserve">     реабилитации или </w:t>
      </w:r>
      <w:proofErr w:type="spellStart"/>
      <w:r>
        <w:t>абилитации</w:t>
      </w:r>
      <w:proofErr w:type="spellEnd"/>
      <w:r>
        <w:t xml:space="preserve"> инвалида </w:t>
      </w:r>
      <w:hyperlink w:anchor="Par223" w:history="1">
        <w:r>
          <w:rPr>
            <w:color w:val="0000FF"/>
          </w:rPr>
          <w:t>&lt;*&gt;</w:t>
        </w:r>
      </w:hyperlink>
      <w:r>
        <w:t xml:space="preserve">, </w:t>
      </w:r>
      <w:proofErr w:type="gramStart"/>
      <w:r>
        <w:t>выдаваемая</w:t>
      </w:r>
      <w:proofErr w:type="gramEnd"/>
      <w:r>
        <w:t xml:space="preserve"> федеральными</w:t>
      </w:r>
    </w:p>
    <w:p w:rsidR="00030EA6" w:rsidRDefault="00030EA6" w:rsidP="00030EA6">
      <w:pPr>
        <w:pStyle w:val="ConsPlusNonformat"/>
        <w:jc w:val="both"/>
      </w:pPr>
      <w:r>
        <w:t xml:space="preserve">        государственными учреждениями медико-социальной экспертизы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 ИПРА инвалида N ____ к протоколу проведения</w:t>
      </w:r>
    </w:p>
    <w:p w:rsidR="00030EA6" w:rsidRDefault="00030EA6" w:rsidP="00030EA6">
      <w:pPr>
        <w:pStyle w:val="ConsPlusNonformat"/>
        <w:jc w:val="both"/>
      </w:pPr>
      <w:r>
        <w:t xml:space="preserve">    медико-социальной экспертизы гражданина N ___ от "__" ____ 20__ г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1. Дата разработки ИПРА инвалида: _______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          Общие данные об инвалиде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2. Фамилия, имя, отчество (при наличии): __________________________________</w:t>
      </w:r>
    </w:p>
    <w:p w:rsidR="00030EA6" w:rsidRDefault="00030EA6" w:rsidP="00030EA6">
      <w:pPr>
        <w:pStyle w:val="ConsPlusNonformat"/>
        <w:jc w:val="both"/>
      </w:pPr>
      <w:r>
        <w:t>3. Дата рождения: день ________ месяц __________ год ________</w:t>
      </w:r>
    </w:p>
    <w:p w:rsidR="00030EA6" w:rsidRDefault="00030EA6" w:rsidP="00030EA6">
      <w:pPr>
        <w:pStyle w:val="ConsPlusNonformat"/>
        <w:jc w:val="both"/>
      </w:pPr>
      <w:r>
        <w:t>4. Возраст (число полных лет): 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8"/>
        <w:gridCol w:w="240"/>
        <w:gridCol w:w="2112"/>
        <w:gridCol w:w="648"/>
        <w:gridCol w:w="240"/>
        <w:gridCol w:w="2122"/>
      </w:tblGrid>
      <w:tr w:rsidR="00030EA6">
        <w:tc>
          <w:tcPr>
            <w:tcW w:w="85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85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5. Пол: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5.1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мужской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5.2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женский</w:t>
            </w:r>
          </w:p>
        </w:tc>
      </w:tr>
      <w:tr w:rsidR="00030EA6">
        <w:tc>
          <w:tcPr>
            <w:tcW w:w="85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  <w:sectPr w:rsidR="00030EA6">
          <w:pgSz w:w="11905" w:h="16838"/>
          <w:pgMar w:top="1134" w:right="850" w:bottom="850" w:left="1701" w:header="0" w:footer="0" w:gutter="0"/>
          <w:cols w:space="720"/>
          <w:noEndnote/>
        </w:sectPr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6. Гражданство: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90"/>
        <w:gridCol w:w="2393"/>
        <w:gridCol w:w="562"/>
        <w:gridCol w:w="265"/>
        <w:gridCol w:w="2386"/>
        <w:gridCol w:w="623"/>
        <w:gridCol w:w="238"/>
        <w:gridCol w:w="2362"/>
      </w:tblGrid>
      <w:tr w:rsidR="00030EA6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6.1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гражданин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6.2.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гражданин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6.3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лицо </w:t>
            </w:r>
            <w:proofErr w:type="gramStart"/>
            <w:r>
              <w:t>без</w:t>
            </w:r>
            <w:proofErr w:type="gramEnd"/>
          </w:p>
        </w:tc>
      </w:tr>
      <w:tr w:rsidR="00030EA6">
        <w:tc>
          <w:tcPr>
            <w:tcW w:w="32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Российской Федерации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иностранного государства, </w:t>
            </w:r>
            <w:proofErr w:type="gramStart"/>
            <w:r>
              <w:t>находящийся</w:t>
            </w:r>
            <w:proofErr w:type="gramEnd"/>
            <w:r>
              <w:t xml:space="preserve"> на территории Российской Федерации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гражданства, </w:t>
            </w:r>
            <w:proofErr w:type="gramStart"/>
            <w:r>
              <w:t>находящееся</w:t>
            </w:r>
            <w:proofErr w:type="gramEnd"/>
            <w:r>
              <w:t xml:space="preserve"> на территории Российской Федерации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7.  </w:t>
      </w:r>
      <w:proofErr w:type="gramStart"/>
      <w:r>
        <w:t>Адрес места жительства (при  отсутствии  места  жительства  указывается</w:t>
      </w:r>
      <w:proofErr w:type="gramEnd"/>
    </w:p>
    <w:p w:rsidR="00030EA6" w:rsidRDefault="00030EA6" w:rsidP="00030EA6">
      <w:pPr>
        <w:pStyle w:val="ConsPlusNonformat"/>
        <w:jc w:val="both"/>
      </w:pPr>
      <w:r>
        <w:t>адрес  места  пребывания,  фактического проживания на территории Российской</w:t>
      </w:r>
    </w:p>
    <w:p w:rsidR="00030EA6" w:rsidRDefault="00030EA6" w:rsidP="00030EA6">
      <w:pPr>
        <w:pStyle w:val="ConsPlusNonformat"/>
        <w:jc w:val="both"/>
      </w:pPr>
      <w:r>
        <w:t xml:space="preserve">Федерации,  место  нахождения  пенсионного  дела  инвалида,  выехавшего  </w:t>
      </w:r>
      <w:proofErr w:type="gramStart"/>
      <w:r>
        <w:t>на</w:t>
      </w:r>
      <w:proofErr w:type="gramEnd"/>
    </w:p>
    <w:p w:rsidR="00030EA6" w:rsidRDefault="00030EA6" w:rsidP="00030EA6">
      <w:pPr>
        <w:pStyle w:val="ConsPlusNonformat"/>
        <w:jc w:val="both"/>
      </w:pPr>
      <w:r>
        <w:t>постоянное  место  жительства за пределы Российской Федерации) (указываемое</w:t>
      </w:r>
    </w:p>
    <w:p w:rsidR="00030EA6" w:rsidRDefault="00030EA6" w:rsidP="00030EA6">
      <w:pPr>
        <w:pStyle w:val="ConsPlusNonformat"/>
        <w:jc w:val="both"/>
      </w:pPr>
      <w:r>
        <w:t>подчеркнуть):</w:t>
      </w:r>
    </w:p>
    <w:p w:rsidR="00030EA6" w:rsidRDefault="00030EA6" w:rsidP="00030EA6">
      <w:pPr>
        <w:pStyle w:val="ConsPlusNonformat"/>
        <w:jc w:val="both"/>
      </w:pPr>
      <w:r>
        <w:t>7.1. государство: ______________</w:t>
      </w:r>
    </w:p>
    <w:p w:rsidR="00030EA6" w:rsidRDefault="00030EA6" w:rsidP="00030EA6">
      <w:pPr>
        <w:pStyle w:val="ConsPlusNonformat"/>
        <w:jc w:val="both"/>
      </w:pPr>
      <w:r>
        <w:t>7.2. почтовый индекс: ________________</w:t>
      </w:r>
    </w:p>
    <w:p w:rsidR="00030EA6" w:rsidRDefault="00030EA6" w:rsidP="00030EA6">
      <w:pPr>
        <w:pStyle w:val="ConsPlusNonformat"/>
        <w:jc w:val="both"/>
      </w:pPr>
      <w:r>
        <w:t>7.3. субъект Российской Федерации: _______________</w:t>
      </w:r>
    </w:p>
    <w:p w:rsidR="00030EA6" w:rsidRDefault="00030EA6" w:rsidP="00030EA6">
      <w:pPr>
        <w:pStyle w:val="ConsPlusNonformat"/>
        <w:jc w:val="both"/>
      </w:pPr>
      <w:r>
        <w:t>7.4. район: _____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224"/>
        <w:gridCol w:w="3023"/>
        <w:gridCol w:w="224"/>
        <w:gridCol w:w="2978"/>
      </w:tblGrid>
      <w:tr w:rsidR="00030EA6">
        <w:tc>
          <w:tcPr>
            <w:tcW w:w="321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proofErr w:type="gramStart"/>
            <w:r>
              <w:t>7.5. населенный пункт (7.5.1.</w:t>
            </w:r>
            <w:proofErr w:type="gramEnd"/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городское поселение 7.5.2.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ельское поселение): ____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7.6. улица: ____________________________</w:t>
      </w:r>
    </w:p>
    <w:p w:rsidR="00030EA6" w:rsidRDefault="00030EA6" w:rsidP="00030EA6">
      <w:pPr>
        <w:pStyle w:val="ConsPlusNonformat"/>
        <w:jc w:val="both"/>
      </w:pPr>
      <w:r>
        <w:t>7.7. дом/корпус/строение: ___/___/______</w:t>
      </w:r>
    </w:p>
    <w:p w:rsidR="00030EA6" w:rsidRDefault="00030EA6" w:rsidP="00030EA6">
      <w:pPr>
        <w:pStyle w:val="ConsPlusNonformat"/>
        <w:jc w:val="both"/>
      </w:pPr>
      <w:r>
        <w:t>7.8. квартира: __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4"/>
        <w:gridCol w:w="224"/>
      </w:tblGrid>
      <w:tr w:rsidR="00030EA6">
        <w:tc>
          <w:tcPr>
            <w:tcW w:w="4834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lastRenderedPageBreak/>
              <w:t>8. Лицо без определенного места жительства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9.  Наименование  территориального   органа  Пенсионного  фонда  </w:t>
      </w:r>
      <w:proofErr w:type="gramStart"/>
      <w:r>
        <w:t>Российской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Федерации,  осуществляющего  пенсионное обеспечение инвалида, выехавшего </w:t>
      </w:r>
      <w:proofErr w:type="gramStart"/>
      <w:r>
        <w:t>на</w:t>
      </w:r>
      <w:proofErr w:type="gramEnd"/>
    </w:p>
    <w:p w:rsidR="00030EA6" w:rsidRDefault="00030EA6" w:rsidP="00030EA6">
      <w:pPr>
        <w:pStyle w:val="ConsPlusNonformat"/>
        <w:jc w:val="both"/>
      </w:pPr>
      <w:r>
        <w:t>постоянное жительство за пределы Российской Федерации _____________________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--------------------------------</w:t>
      </w:r>
    </w:p>
    <w:p w:rsidR="00030EA6" w:rsidRDefault="00030EA6" w:rsidP="00030EA6">
      <w:pPr>
        <w:pStyle w:val="ConsPlusNonformat"/>
        <w:jc w:val="both"/>
      </w:pPr>
      <w:bookmarkStart w:id="3" w:name="Par223"/>
      <w:bookmarkEnd w:id="3"/>
      <w:r>
        <w:t xml:space="preserve">    &lt;*&gt; Далее - ИПРА инвалида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10.  </w:t>
      </w:r>
      <w:proofErr w:type="gramStart"/>
      <w:r>
        <w:t>Место  постоянной  регистрации (при  совпадении  реквизитов  с  местом</w:t>
      </w:r>
      <w:proofErr w:type="gramEnd"/>
    </w:p>
    <w:p w:rsidR="00030EA6" w:rsidRDefault="00030EA6" w:rsidP="00030EA6">
      <w:pPr>
        <w:pStyle w:val="ConsPlusNonformat"/>
        <w:jc w:val="both"/>
      </w:pPr>
      <w:r>
        <w:t>жительства данный пункт не заполняется):</w:t>
      </w:r>
    </w:p>
    <w:p w:rsidR="00030EA6" w:rsidRDefault="00030EA6" w:rsidP="00030EA6">
      <w:pPr>
        <w:pStyle w:val="ConsPlusNonformat"/>
        <w:jc w:val="both"/>
      </w:pPr>
      <w:r>
        <w:t>10.1. государство: _____________________</w:t>
      </w:r>
    </w:p>
    <w:p w:rsidR="00030EA6" w:rsidRDefault="00030EA6" w:rsidP="00030EA6">
      <w:pPr>
        <w:pStyle w:val="ConsPlusNonformat"/>
        <w:jc w:val="both"/>
      </w:pPr>
      <w:r>
        <w:t>10.2. почтовый индекс: ___________________</w:t>
      </w:r>
    </w:p>
    <w:p w:rsidR="00030EA6" w:rsidRDefault="00030EA6" w:rsidP="00030EA6">
      <w:pPr>
        <w:pStyle w:val="ConsPlusNonformat"/>
        <w:jc w:val="both"/>
      </w:pPr>
      <w:r>
        <w:t>10.3. субъект Российской Федерации: _________________</w:t>
      </w:r>
    </w:p>
    <w:p w:rsidR="00030EA6" w:rsidRDefault="00030EA6" w:rsidP="00030EA6">
      <w:pPr>
        <w:pStyle w:val="ConsPlusNonformat"/>
        <w:jc w:val="both"/>
      </w:pPr>
      <w:r>
        <w:t>10.4. район: ___________________</w:t>
      </w:r>
    </w:p>
    <w:p w:rsidR="00030EA6" w:rsidRDefault="00030EA6" w:rsidP="00030EA6">
      <w:pPr>
        <w:pStyle w:val="ConsPlusNonformat"/>
        <w:jc w:val="both"/>
      </w:pPr>
      <w:r>
        <w:t>10.5. населенный пункт: __________________________</w:t>
      </w:r>
    </w:p>
    <w:p w:rsidR="00030EA6" w:rsidRDefault="00030EA6" w:rsidP="00030EA6">
      <w:pPr>
        <w:pStyle w:val="ConsPlusNonformat"/>
        <w:jc w:val="both"/>
      </w:pPr>
      <w:r>
        <w:t>10.6. улица: ____________________________________________</w:t>
      </w:r>
    </w:p>
    <w:p w:rsidR="00030EA6" w:rsidRDefault="00030EA6" w:rsidP="00030EA6">
      <w:pPr>
        <w:pStyle w:val="ConsPlusNonformat"/>
        <w:jc w:val="both"/>
      </w:pPr>
      <w:r>
        <w:t>10.7. дом/корпус/строение: ___/___/___</w:t>
      </w:r>
    </w:p>
    <w:p w:rsidR="00030EA6" w:rsidRDefault="00030EA6" w:rsidP="00030EA6">
      <w:pPr>
        <w:pStyle w:val="ConsPlusNonformat"/>
        <w:jc w:val="both"/>
      </w:pPr>
      <w:r>
        <w:t>10.8. квартира: _______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6"/>
        <w:gridCol w:w="210"/>
      </w:tblGrid>
      <w:tr w:rsidR="00030EA6">
        <w:tc>
          <w:tcPr>
            <w:tcW w:w="4176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11. Лицо без постоянной регистрации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12. Контактная информация:</w:t>
      </w:r>
    </w:p>
    <w:p w:rsidR="00030EA6" w:rsidRDefault="00030EA6" w:rsidP="00030EA6">
      <w:pPr>
        <w:pStyle w:val="ConsPlusNonformat"/>
        <w:jc w:val="both"/>
      </w:pPr>
      <w:r>
        <w:t>12.1. контактные телефоны: ________________ ________________ ______________</w:t>
      </w:r>
    </w:p>
    <w:p w:rsidR="00030EA6" w:rsidRDefault="00030EA6" w:rsidP="00030EA6">
      <w:pPr>
        <w:pStyle w:val="ConsPlusNonformat"/>
        <w:jc w:val="both"/>
      </w:pPr>
      <w:r>
        <w:t>12.2. адрес электронной почты: _________________________________</w:t>
      </w:r>
    </w:p>
    <w:p w:rsidR="00030EA6" w:rsidRDefault="00030EA6" w:rsidP="00030EA6">
      <w:pPr>
        <w:pStyle w:val="ConsPlusNonformat"/>
        <w:jc w:val="both"/>
      </w:pPr>
      <w:r>
        <w:t>13. Страховой номер индивидуального лицевого счета: ____________</w:t>
      </w:r>
    </w:p>
    <w:p w:rsidR="00030EA6" w:rsidRDefault="00030EA6" w:rsidP="00030EA6">
      <w:pPr>
        <w:pStyle w:val="ConsPlusNonformat"/>
        <w:jc w:val="both"/>
      </w:pPr>
      <w:r>
        <w:t xml:space="preserve">14.  </w:t>
      </w:r>
      <w:proofErr w:type="gramStart"/>
      <w:r>
        <w:t>Документ,  удостоверяющий   личность  инвалида  (указать  наименование</w:t>
      </w:r>
      <w:proofErr w:type="gramEnd"/>
    </w:p>
    <w:p w:rsidR="00030EA6" w:rsidRDefault="00030EA6" w:rsidP="00030EA6">
      <w:pPr>
        <w:pStyle w:val="ConsPlusNonformat"/>
        <w:jc w:val="both"/>
      </w:pPr>
      <w:r>
        <w:t>документа):</w:t>
      </w:r>
    </w:p>
    <w:p w:rsidR="00030EA6" w:rsidRDefault="00030EA6" w:rsidP="00030EA6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030EA6" w:rsidRDefault="00030EA6" w:rsidP="00030EA6">
      <w:pPr>
        <w:pStyle w:val="ConsPlusNonformat"/>
        <w:jc w:val="both"/>
      </w:pPr>
      <w:r>
        <w:t>когда выдан 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>15.  Фамилия,  имя,  отчество  (при  наличии)  законного  (уполномоченного)</w:t>
      </w:r>
    </w:p>
    <w:p w:rsidR="00030EA6" w:rsidRDefault="00030EA6" w:rsidP="00030EA6">
      <w:pPr>
        <w:pStyle w:val="ConsPlusNonformat"/>
        <w:jc w:val="both"/>
      </w:pPr>
      <w:r>
        <w:t>представителя инвалида (</w:t>
      </w:r>
      <w:proofErr w:type="gramStart"/>
      <w:r>
        <w:t>нужное</w:t>
      </w:r>
      <w:proofErr w:type="gramEnd"/>
      <w:r>
        <w:t xml:space="preserve"> подчеркнуть):</w:t>
      </w: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(заполняется при наличии законного (уполномоченного) представителя)</w:t>
      </w:r>
    </w:p>
    <w:p w:rsidR="00030EA6" w:rsidRDefault="00030EA6" w:rsidP="00030EA6">
      <w:pPr>
        <w:pStyle w:val="ConsPlusNonformat"/>
        <w:jc w:val="both"/>
      </w:pPr>
      <w:r>
        <w:lastRenderedPageBreak/>
        <w:t>15.1.  документ,   удостоверяющий  полномочия  законного  (уполномоченного)</w:t>
      </w:r>
    </w:p>
    <w:p w:rsidR="00030EA6" w:rsidRDefault="00030EA6" w:rsidP="00030EA6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030EA6" w:rsidRDefault="00030EA6" w:rsidP="00030EA6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030EA6" w:rsidRDefault="00030EA6" w:rsidP="00030EA6">
      <w:pPr>
        <w:pStyle w:val="ConsPlusNonformat"/>
        <w:jc w:val="both"/>
      </w:pPr>
      <w:r>
        <w:t>когда выдан 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>15.2.  документ,   удостоверяющий   личность   законного  (уполномоченного)</w:t>
      </w:r>
    </w:p>
    <w:p w:rsidR="00030EA6" w:rsidRDefault="00030EA6" w:rsidP="00030EA6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030EA6" w:rsidRDefault="00030EA6" w:rsidP="00030EA6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030EA6" w:rsidRDefault="00030EA6" w:rsidP="00030EA6">
      <w:pPr>
        <w:pStyle w:val="ConsPlusNonformat"/>
        <w:jc w:val="both"/>
      </w:pPr>
      <w:r>
        <w:t>когда выдан 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16. Показания к проведению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: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2"/>
        <w:gridCol w:w="3387"/>
      </w:tblGrid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ограничений основных категорий жизнедеятельност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Степень ограничения (1, 2, 3)</w:t>
            </w: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самообслужива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передвиже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ориентации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обще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обуче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трудовой деятельности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способности к </w:t>
            </w:r>
            <w:proofErr w:type="gramStart"/>
            <w:r>
              <w:t>контролю за</w:t>
            </w:r>
            <w:proofErr w:type="gramEnd"/>
            <w:r>
              <w:t xml:space="preserve"> своим поведением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17. ИПРА  инвалида  </w:t>
      </w:r>
      <w:proofErr w:type="gramStart"/>
      <w:r>
        <w:t>разработана</w:t>
      </w:r>
      <w:proofErr w:type="gramEnd"/>
      <w:r>
        <w:t xml:space="preserve">  впервые,  повторно  (нужное   подчеркнуть)</w:t>
      </w:r>
    </w:p>
    <w:p w:rsidR="00030EA6" w:rsidRDefault="00030EA6" w:rsidP="00030EA6">
      <w:pPr>
        <w:pStyle w:val="ConsPlusNonformat"/>
        <w:jc w:val="both"/>
      </w:pPr>
      <w:r>
        <w:t xml:space="preserve">на срок </w:t>
      </w:r>
      <w:proofErr w:type="gramStart"/>
      <w:r>
        <w:t>до</w:t>
      </w:r>
      <w:proofErr w:type="gramEnd"/>
      <w:r>
        <w:t>:</w:t>
      </w: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</w:t>
      </w:r>
      <w:proofErr w:type="gramStart"/>
      <w:r>
        <w:t>(после предлога "до" указывается первое число месяца, следующего за тем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месяцем, на который назначено переосвидетельствование, и год,</w:t>
      </w:r>
    </w:p>
    <w:p w:rsidR="00030EA6" w:rsidRDefault="00030EA6" w:rsidP="00030EA6">
      <w:pPr>
        <w:pStyle w:val="ConsPlusNonformat"/>
        <w:jc w:val="both"/>
      </w:pPr>
      <w:r>
        <w:t xml:space="preserve">          на </w:t>
      </w:r>
      <w:proofErr w:type="gramStart"/>
      <w:r>
        <w:t>который</w:t>
      </w:r>
      <w:proofErr w:type="gramEnd"/>
      <w:r>
        <w:t xml:space="preserve"> назначено очередное переосвидетельствование,</w:t>
      </w:r>
    </w:p>
    <w:p w:rsidR="00030EA6" w:rsidRDefault="00030EA6" w:rsidP="00030EA6">
      <w:pPr>
        <w:pStyle w:val="ConsPlusNonformat"/>
        <w:jc w:val="both"/>
      </w:pPr>
      <w:r>
        <w:t xml:space="preserve">                     либо делается запись "бессрочно")</w:t>
      </w:r>
    </w:p>
    <w:p w:rsidR="00030EA6" w:rsidRDefault="00030EA6" w:rsidP="00030EA6">
      <w:pPr>
        <w:pStyle w:val="ConsPlusNonformat"/>
        <w:jc w:val="both"/>
      </w:pPr>
      <w:r>
        <w:t>18. Дата выдачи ИПРА инвалида "__" ____________ 20__ г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lastRenderedPageBreak/>
        <w:t xml:space="preserve">            Мероприятия медицинск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Медицинская реабилитац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Реконструктивная хирург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Санаторно-курортное лечение</w:t>
            </w:r>
          </w:p>
          <w:p w:rsidR="00030EA6" w:rsidRDefault="00030EA6">
            <w:pPr>
              <w:pStyle w:val="ConsPlusNormal"/>
              <w:jc w:val="center"/>
            </w:pPr>
            <w:r>
              <w:t>(предоставляется в рамках оказания государственной социальной помощи в виде набора социальных услуг)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proofErr w:type="gramStart"/>
      <w:r>
        <w:t>Прогнозируемый результат:  восстановление  нарушенных  функций  (полностью,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частично);    достижение    компенсации    </w:t>
      </w:r>
      <w:proofErr w:type="gramStart"/>
      <w:r>
        <w:t>утраченных</w:t>
      </w:r>
      <w:proofErr w:type="gramEnd"/>
      <w:r>
        <w:t xml:space="preserve">   либо   формирование</w:t>
      </w:r>
    </w:p>
    <w:p w:rsidR="00030EA6" w:rsidRDefault="00030EA6" w:rsidP="00030EA6">
      <w:pPr>
        <w:pStyle w:val="ConsPlusNonformat"/>
        <w:jc w:val="both"/>
      </w:pPr>
      <w:r>
        <w:t>отсутствующих функций (полностью, частично) (</w:t>
      </w:r>
      <w:proofErr w:type="gramStart"/>
      <w:r>
        <w:t>нужное</w:t>
      </w:r>
      <w:proofErr w:type="gramEnd"/>
      <w:r>
        <w:t xml:space="preserve">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Мероприятия профессиональн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741"/>
        <w:gridCol w:w="2086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Профессиональная ориентац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lastRenderedPageBreak/>
              <w:t>Рекомендации по условиям организации обучен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Содействие в трудоустройстве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Заключение об отсутствии или наличии противопоказаний дл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в образовательных организациях высшего образования </w:t>
            </w:r>
            <w:hyperlink w:anchor="Par486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3"/>
            </w:pPr>
            <w:r>
              <w:lastRenderedPageBreak/>
              <w:t>Рекомендации по трудоустройству</w:t>
            </w:r>
          </w:p>
        </w:tc>
      </w:tr>
      <w:tr w:rsidR="00030EA6"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Доступные виды тру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Трудовые действия (функции), выполнение которых затруднено</w:t>
            </w:r>
          </w:p>
        </w:tc>
      </w:tr>
      <w:tr w:rsidR="00030EA6"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3"/>
            </w:pPr>
            <w:r>
              <w:t xml:space="preserve">Рекомендуемые условия труда </w:t>
            </w:r>
            <w:hyperlink w:anchor="Par492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3"/>
            </w:pPr>
            <w:r>
              <w:t>Рекомендации по оснащению (оборудованию) специального рабочего места для трудоустройства инвалида с учетом нарушенных функций и ограничений жизнедеятельности и производственной адаптации</w:t>
            </w:r>
          </w:p>
        </w:tc>
      </w:tr>
      <w:tr w:rsidR="00030EA6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Прогнозируемый   результат:   осуществление   профессиональной  ориентации;</w:t>
      </w:r>
    </w:p>
    <w:p w:rsidR="00030EA6" w:rsidRDefault="00030EA6" w:rsidP="00030EA6">
      <w:pPr>
        <w:pStyle w:val="ConsPlusNonformat"/>
        <w:jc w:val="both"/>
      </w:pPr>
      <w:r>
        <w:t>создание  необходимых  условий по организации обучения; получение профессии</w:t>
      </w:r>
    </w:p>
    <w:p w:rsidR="00030EA6" w:rsidRDefault="00030EA6" w:rsidP="00030EA6">
      <w:pPr>
        <w:pStyle w:val="ConsPlusNonformat"/>
        <w:jc w:val="both"/>
      </w:pPr>
      <w:r>
        <w:t>(специальности),  в  том  числе  новой,  повышение  квалификации, повышение</w:t>
      </w:r>
    </w:p>
    <w:p w:rsidR="00030EA6" w:rsidRDefault="00030EA6" w:rsidP="00030EA6">
      <w:pPr>
        <w:pStyle w:val="ConsPlusNonformat"/>
        <w:jc w:val="both"/>
      </w:pPr>
      <w:r>
        <w:t>уровня  профессионального  образования;  подбор подходящего рабочего места;</w:t>
      </w:r>
    </w:p>
    <w:p w:rsidR="00030EA6" w:rsidRDefault="00030EA6" w:rsidP="00030EA6">
      <w:pPr>
        <w:pStyle w:val="ConsPlusNonformat"/>
        <w:jc w:val="both"/>
      </w:pPr>
      <w:r>
        <w:t>оснащение  (оборудование)  специального  рабочего места для трудоустройства</w:t>
      </w:r>
    </w:p>
    <w:p w:rsidR="00030EA6" w:rsidRDefault="00030EA6" w:rsidP="00030EA6">
      <w:pPr>
        <w:pStyle w:val="ConsPlusNonformat"/>
        <w:jc w:val="both"/>
      </w:pPr>
      <w:r>
        <w:t>инвалида  с  учетом  имеющихся  у  него  нарушенных  функций  и ограничений</w:t>
      </w:r>
    </w:p>
    <w:p w:rsidR="00030EA6" w:rsidRDefault="00030EA6" w:rsidP="00030EA6">
      <w:pPr>
        <w:pStyle w:val="ConsPlusNonformat"/>
        <w:jc w:val="both"/>
      </w:pPr>
      <w:r>
        <w:t>жизнедеятельности;  создание  необходимых условий для трудовой деятельности</w:t>
      </w:r>
    </w:p>
    <w:p w:rsidR="00030EA6" w:rsidRDefault="00030EA6" w:rsidP="00030EA6">
      <w:pPr>
        <w:pStyle w:val="ConsPlusNonformat"/>
        <w:jc w:val="both"/>
      </w:pPr>
      <w:r>
        <w:t>инвалида; достижение производственной адаптации (нужное подчеркнуть)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--------------------------------</w:t>
      </w:r>
    </w:p>
    <w:p w:rsidR="00030EA6" w:rsidRDefault="00030EA6" w:rsidP="00030EA6">
      <w:pPr>
        <w:pStyle w:val="ConsPlusNonformat"/>
        <w:jc w:val="both"/>
      </w:pPr>
      <w:bookmarkStart w:id="4" w:name="Par486"/>
      <w:bookmarkEnd w:id="4"/>
      <w:r>
        <w:t xml:space="preserve">    &lt;*&gt; Федеральный </w:t>
      </w:r>
      <w:hyperlink r:id="rId34" w:history="1">
        <w:r>
          <w:rPr>
            <w:color w:val="0000FF"/>
          </w:rPr>
          <w:t>закон</w:t>
        </w:r>
      </w:hyperlink>
      <w:r>
        <w:t xml:space="preserve"> от 29 декабря 2012 г. N 273-ФЗ "Об образовании  </w:t>
      </w:r>
      <w:proofErr w:type="gramStart"/>
      <w:r>
        <w:t>в</w:t>
      </w:r>
      <w:proofErr w:type="gramEnd"/>
    </w:p>
    <w:p w:rsidR="00030EA6" w:rsidRDefault="00030EA6" w:rsidP="00030EA6">
      <w:pPr>
        <w:pStyle w:val="ConsPlusNonformat"/>
        <w:jc w:val="both"/>
      </w:pPr>
      <w:r>
        <w:t>Российской  Федерации"  (Собрание  законодательства,  2012, N 53, ст. 7598;</w:t>
      </w:r>
    </w:p>
    <w:p w:rsidR="00030EA6" w:rsidRDefault="00030EA6" w:rsidP="00030EA6">
      <w:pPr>
        <w:pStyle w:val="ConsPlusNonformat"/>
        <w:jc w:val="both"/>
      </w:pPr>
      <w:r>
        <w:t>2013, N 19, ст. 2326; N 23, ст. 2878; N 27, ст. 3462; N 30, ст. 4036; N 48,</w:t>
      </w:r>
    </w:p>
    <w:p w:rsidR="00030EA6" w:rsidRDefault="00030EA6" w:rsidP="00030EA6">
      <w:pPr>
        <w:pStyle w:val="ConsPlusNonformat"/>
        <w:jc w:val="both"/>
      </w:pPr>
      <w:r>
        <w:t>ст.  6165;  2014,  N 6, ст. 562, 566; N 19, ст. 2289; N 22, ст. 2769; N 23,</w:t>
      </w:r>
    </w:p>
    <w:p w:rsidR="00030EA6" w:rsidRDefault="00030EA6" w:rsidP="00030EA6">
      <w:pPr>
        <w:pStyle w:val="ConsPlusNonformat"/>
        <w:jc w:val="both"/>
      </w:pPr>
      <w:r>
        <w:t>ст. 2930,  2933; N 26, ст. 3388; N 30, ст. 4217, 4257, 4263; 2015, N 1, ст.</w:t>
      </w:r>
    </w:p>
    <w:p w:rsidR="00030EA6" w:rsidRDefault="00030EA6" w:rsidP="00030EA6">
      <w:pPr>
        <w:pStyle w:val="ConsPlusNonformat"/>
        <w:jc w:val="both"/>
      </w:pPr>
      <w:proofErr w:type="gramStart"/>
      <w:r>
        <w:t>42, 53, 72; N 14, ст. 2008; N 18, ст. 2625; N 27, ст. 3951, 3989).</w:t>
      </w:r>
      <w:proofErr w:type="gramEnd"/>
    </w:p>
    <w:p w:rsidR="00030EA6" w:rsidRDefault="00030EA6" w:rsidP="00030EA6">
      <w:pPr>
        <w:pStyle w:val="ConsPlusNonformat"/>
        <w:jc w:val="both"/>
      </w:pPr>
      <w:bookmarkStart w:id="5" w:name="Par492"/>
      <w:bookmarkEnd w:id="5"/>
      <w:r>
        <w:t xml:space="preserve">    &lt;**&gt; Вносится запись о сокращенной продолжительности рабочего  времени,</w:t>
      </w:r>
    </w:p>
    <w:p w:rsidR="00030EA6" w:rsidRDefault="00030EA6" w:rsidP="00030EA6">
      <w:pPr>
        <w:pStyle w:val="ConsPlusNonformat"/>
        <w:jc w:val="both"/>
      </w:pPr>
      <w:r>
        <w:t>индивидуальной   норме   выработки,   дополнительных  перерывах  в  работе,</w:t>
      </w:r>
    </w:p>
    <w:p w:rsidR="00030EA6" w:rsidRDefault="00030EA6" w:rsidP="00030EA6">
      <w:pPr>
        <w:pStyle w:val="ConsPlusNonformat"/>
        <w:jc w:val="both"/>
      </w:pPr>
      <w:r>
        <w:lastRenderedPageBreak/>
        <w:t xml:space="preserve">противопоказанных  производственных  факторах  и  условиях труда, а также </w:t>
      </w:r>
      <w:proofErr w:type="gramStart"/>
      <w:r>
        <w:t>о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примерных  условиях,  в  которых  возможно осуществление инвалидом </w:t>
      </w:r>
      <w:proofErr w:type="gramStart"/>
      <w:r>
        <w:t>трудовой</w:t>
      </w:r>
      <w:proofErr w:type="gramEnd"/>
    </w:p>
    <w:p w:rsidR="00030EA6" w:rsidRDefault="00030EA6" w:rsidP="00030EA6">
      <w:pPr>
        <w:pStyle w:val="ConsPlusNonformat"/>
        <w:jc w:val="both"/>
      </w:pPr>
      <w:r>
        <w:t>деятельности, согласно заключению федерального учреждения медико-социальной</w:t>
      </w:r>
    </w:p>
    <w:p w:rsidR="00030EA6" w:rsidRDefault="00030EA6" w:rsidP="00030EA6">
      <w:pPr>
        <w:pStyle w:val="ConsPlusNonformat"/>
        <w:jc w:val="both"/>
      </w:pPr>
      <w:r>
        <w:t>экспертизы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Мероприятия социальн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Социально-средов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Социально-психологическ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proofErr w:type="spellStart"/>
            <w:r>
              <w:t>Социокультурная</w:t>
            </w:r>
            <w:proofErr w:type="spellEnd"/>
            <w:r>
              <w:t xml:space="preserve">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Социально-бытовая адаптац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Рекомендации по оборудованию специальными средствами и приспособлениями жилого помещения, занимаемого инвалидом</w:t>
            </w: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Прогнозируемый  результат:  достижение   или   формирование  способности  </w:t>
      </w:r>
      <w:proofErr w:type="gramStart"/>
      <w:r>
        <w:t>к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самообслуживанию   (полное,   частичное);  восстановление  навыков  </w:t>
      </w:r>
      <w:proofErr w:type="gramStart"/>
      <w:r>
        <w:t>бытовой</w:t>
      </w:r>
      <w:proofErr w:type="gramEnd"/>
    </w:p>
    <w:p w:rsidR="00030EA6" w:rsidRDefault="00030EA6" w:rsidP="00030EA6">
      <w:pPr>
        <w:pStyle w:val="ConsPlusNonformat"/>
        <w:jc w:val="both"/>
      </w:pPr>
      <w:r>
        <w:t>деятельности (полное, частичное); формирование навыков бытовой деятельности</w:t>
      </w:r>
    </w:p>
    <w:p w:rsidR="00030EA6" w:rsidRDefault="00030EA6" w:rsidP="00030EA6">
      <w:pPr>
        <w:pStyle w:val="ConsPlusNonformat"/>
        <w:jc w:val="both"/>
      </w:pPr>
      <w:proofErr w:type="gramStart"/>
      <w:r>
        <w:t>(полное,  частичное);  восстановление  социально-средового статуса (полное,</w:t>
      </w:r>
      <w:proofErr w:type="gramEnd"/>
    </w:p>
    <w:p w:rsidR="00030EA6" w:rsidRDefault="00030EA6" w:rsidP="00030EA6">
      <w:pPr>
        <w:pStyle w:val="ConsPlusNonformat"/>
        <w:jc w:val="both"/>
      </w:pPr>
      <w:r>
        <w:t>частичное) (нужное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Физкультурно-оздоровительные мероприятия, занятия спортом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>) в проведении физкультурно-оздоровительных мероприятий, занятий спорт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Срок исполнения заключения о нуждаемости в проведении физкультурно-оздоровительных мероприятий, занятий спорт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Исполнитель заключения о нуждаемости в проведении физкультурно-оздоровительных мероприятий, занятий спортом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Технические средства реабилитации </w:t>
      </w:r>
      <w:hyperlink w:anchor="Par659" w:history="1">
        <w:r>
          <w:rPr>
            <w:color w:val="0000FF"/>
          </w:rPr>
          <w:t>&lt;*&gt;</w:t>
        </w:r>
      </w:hyperlink>
      <w:r>
        <w:t xml:space="preserve"> и услуги по реабилитации,</w:t>
      </w:r>
    </w:p>
    <w:p w:rsidR="00030EA6" w:rsidRDefault="00030EA6" w:rsidP="00030EA6">
      <w:pPr>
        <w:pStyle w:val="ConsPlusNonformat"/>
        <w:jc w:val="both"/>
      </w:pPr>
      <w:r>
        <w:t xml:space="preserve">       </w:t>
      </w:r>
      <w:proofErr w:type="gramStart"/>
      <w:r>
        <w:t>предоставляемые</w:t>
      </w:r>
      <w:proofErr w:type="gramEnd"/>
      <w:r>
        <w:t xml:space="preserve"> инвалиду за счет средств федерального бюджета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3037"/>
        <w:gridCol w:w="2972"/>
      </w:tblGrid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ТСР и услуг по реабилитаци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 и услуг по реабилит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 и услуг по реабилитации</w:t>
            </w: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030EA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Заключение о наличии или отсутствии необходимости сопровождения инвалида к месту нахождения организации, в которую выдано направление </w:t>
            </w:r>
            <w:r>
              <w:lastRenderedPageBreak/>
              <w:t>для получения ТСР за счет средств федерального бюджета, и обратно:</w:t>
            </w:r>
          </w:p>
        </w:tc>
      </w:tr>
      <w:tr w:rsidR="00030EA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--------------------------------</w:t>
      </w:r>
    </w:p>
    <w:p w:rsidR="00030EA6" w:rsidRDefault="00030EA6" w:rsidP="00030EA6">
      <w:pPr>
        <w:pStyle w:val="ConsPlusNonformat"/>
        <w:jc w:val="both"/>
      </w:pPr>
      <w:bookmarkStart w:id="6" w:name="Par659"/>
      <w:bookmarkEnd w:id="6"/>
      <w:r>
        <w:t xml:space="preserve">    &lt;*&gt; Далее - ТСР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ТСР, </w:t>
      </w:r>
      <w:proofErr w:type="gramStart"/>
      <w:r>
        <w:t>предоставляемые</w:t>
      </w:r>
      <w:proofErr w:type="gramEnd"/>
      <w:r>
        <w:t xml:space="preserve"> инвалиду за счет средств бюджета субъекта</w:t>
      </w:r>
    </w:p>
    <w:p w:rsidR="00030EA6" w:rsidRDefault="00030EA6" w:rsidP="00030EA6">
      <w:pPr>
        <w:pStyle w:val="ConsPlusNonformat"/>
        <w:jc w:val="both"/>
      </w:pPr>
      <w:r>
        <w:t xml:space="preserve">      Российской Федерации, за счет средств инвалида либо других лиц</w:t>
      </w:r>
    </w:p>
    <w:p w:rsidR="00030EA6" w:rsidRDefault="00030EA6" w:rsidP="00030EA6">
      <w:pPr>
        <w:pStyle w:val="ConsPlusNonformat"/>
        <w:jc w:val="both"/>
      </w:pPr>
      <w:r>
        <w:t xml:space="preserve">           или организаций независимо </w:t>
      </w:r>
      <w:proofErr w:type="gramStart"/>
      <w:r>
        <w:t>от</w:t>
      </w:r>
      <w:proofErr w:type="gramEnd"/>
      <w:r>
        <w:t xml:space="preserve"> организационно-правовых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форм и форм собственности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8"/>
        <w:gridCol w:w="2813"/>
        <w:gridCol w:w="2818"/>
      </w:tblGrid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ТС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проведения реабилитационных 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Виды помощи, оказываемые инвалиду в преодолении барьеров,</w:t>
      </w:r>
    </w:p>
    <w:p w:rsidR="00030EA6" w:rsidRDefault="00030EA6" w:rsidP="00030EA6">
      <w:pPr>
        <w:pStyle w:val="ConsPlusNonformat"/>
        <w:jc w:val="both"/>
      </w:pPr>
      <w:r>
        <w:t xml:space="preserve">      мешающих получению им услуг на объектах социальной, инженерной</w:t>
      </w:r>
    </w:p>
    <w:p w:rsidR="00030EA6" w:rsidRDefault="00030EA6" w:rsidP="00030EA6">
      <w:pPr>
        <w:pStyle w:val="ConsPlusNonformat"/>
        <w:jc w:val="both"/>
      </w:pPr>
      <w:r>
        <w:t xml:space="preserve">          и </w:t>
      </w:r>
      <w:proofErr w:type="gramStart"/>
      <w:r>
        <w:t>транспортной</w:t>
      </w:r>
      <w:proofErr w:type="gramEnd"/>
      <w:r>
        <w:t xml:space="preserve"> инфраструктур наравне с другими лицами,</w:t>
      </w:r>
    </w:p>
    <w:p w:rsidR="00030EA6" w:rsidRDefault="00030EA6" w:rsidP="00030EA6">
      <w:pPr>
        <w:pStyle w:val="ConsPlusNonformat"/>
        <w:jc w:val="both"/>
      </w:pPr>
      <w:r>
        <w:t xml:space="preserve">             организациями, предоставляющими услуги населению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1.   Помощь   инвалиду,  передвигающемуся  в  кресле-коляске,  на  объектах</w:t>
      </w:r>
    </w:p>
    <w:p w:rsidR="00030EA6" w:rsidRDefault="00030EA6" w:rsidP="00030EA6">
      <w:pPr>
        <w:pStyle w:val="ConsPlusNonformat"/>
        <w:jc w:val="both"/>
      </w:pPr>
      <w:proofErr w:type="gramStart"/>
      <w:r>
        <w:lastRenderedPageBreak/>
        <w:t>социальной</w:t>
      </w:r>
      <w:proofErr w:type="gramEnd"/>
      <w:r>
        <w:t>,  инженерной  и  транспортной  инфраструктур,  при входе в такие</w:t>
      </w:r>
    </w:p>
    <w:p w:rsidR="00030EA6" w:rsidRDefault="00030EA6" w:rsidP="00030EA6">
      <w:pPr>
        <w:pStyle w:val="ConsPlusNonformat"/>
        <w:jc w:val="both"/>
      </w:pPr>
      <w:r>
        <w:t xml:space="preserve">объекты и </w:t>
      </w:r>
      <w:proofErr w:type="gramStart"/>
      <w:r>
        <w:t>выходе</w:t>
      </w:r>
      <w:proofErr w:type="gramEnd"/>
      <w:r>
        <w:t xml:space="preserve"> из них, посадке в транспортное средство и высадке из него,</w:t>
      </w:r>
    </w:p>
    <w:p w:rsidR="00030EA6" w:rsidRDefault="00030EA6" w:rsidP="00030EA6">
      <w:pPr>
        <w:pStyle w:val="ConsPlusNonformat"/>
        <w:jc w:val="both"/>
      </w:pPr>
      <w:r>
        <w:t>в том числе с использованием кресла-коляски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2.  Сопровождение  инвалида, имеющего стойкие расстройства функции зрения и</w:t>
      </w:r>
    </w:p>
    <w:p w:rsidR="00030EA6" w:rsidRDefault="00030EA6" w:rsidP="00030EA6">
      <w:pPr>
        <w:pStyle w:val="ConsPlusNonformat"/>
        <w:jc w:val="both"/>
      </w:pPr>
      <w:r>
        <w:t>самостоятельного   передвижения,   и   оказание   ему  помощи  на  объектах</w:t>
      </w:r>
    </w:p>
    <w:p w:rsidR="00030EA6" w:rsidRDefault="00030EA6" w:rsidP="00030EA6">
      <w:pPr>
        <w:pStyle w:val="ConsPlusNonformat"/>
        <w:jc w:val="both"/>
      </w:pPr>
      <w:r>
        <w:t>социальной, инженерной и транспортной инфраструктур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3.  Обеспечение  допуска  на  объекты </w:t>
      </w:r>
      <w:proofErr w:type="gramStart"/>
      <w:r>
        <w:t>социальной</w:t>
      </w:r>
      <w:proofErr w:type="gramEnd"/>
      <w:r>
        <w:t>, инженерной и транспортной</w:t>
      </w:r>
    </w:p>
    <w:p w:rsidR="00030EA6" w:rsidRDefault="00030EA6" w:rsidP="00030EA6">
      <w:pPr>
        <w:pStyle w:val="ConsPlusNonformat"/>
        <w:jc w:val="both"/>
      </w:pPr>
      <w:r>
        <w:t xml:space="preserve">инфраструктур,  в  которых  предоставляются  услуги,  собаки-проводника </w:t>
      </w:r>
      <w:proofErr w:type="gramStart"/>
      <w:r>
        <w:t>при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наличии документа, подтверждающего ее специальное обучение в соответствии </w:t>
      </w:r>
      <w:proofErr w:type="gramStart"/>
      <w:r>
        <w:t>с</w:t>
      </w:r>
      <w:proofErr w:type="gramEnd"/>
    </w:p>
    <w:p w:rsidR="00030EA6" w:rsidRDefault="00030EA6" w:rsidP="00030EA6">
      <w:pPr>
        <w:pStyle w:val="ConsPlusNonformat"/>
        <w:jc w:val="both"/>
      </w:pPr>
      <w:r>
        <w:t>законодательством Российской Федерации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4.   Предоставление   инвалидам   по   слуху  при  необходимости  услуги  </w:t>
      </w:r>
      <w:proofErr w:type="gramStart"/>
      <w:r>
        <w:t>с</w:t>
      </w:r>
      <w:proofErr w:type="gramEnd"/>
    </w:p>
    <w:p w:rsidR="00030EA6" w:rsidRDefault="00030EA6" w:rsidP="00030EA6">
      <w:pPr>
        <w:pStyle w:val="ConsPlusNonformat"/>
        <w:jc w:val="both"/>
      </w:pPr>
      <w:r>
        <w:t>использованием   русского  жестового  языка,  включая  обеспечение  допуска</w:t>
      </w:r>
    </w:p>
    <w:p w:rsidR="00030EA6" w:rsidRDefault="00030EA6" w:rsidP="00030EA6">
      <w:pPr>
        <w:pStyle w:val="ConsPlusNonformat"/>
        <w:jc w:val="both"/>
      </w:pP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5.  Оказание  необходимой  помощи  инвалиду  в  доступной  для него форме </w:t>
      </w:r>
      <w:proofErr w:type="gramStart"/>
      <w:r>
        <w:t>в</w:t>
      </w:r>
      <w:proofErr w:type="gramEnd"/>
    </w:p>
    <w:p w:rsidR="00030EA6" w:rsidRDefault="00030EA6" w:rsidP="00030EA6">
      <w:pPr>
        <w:pStyle w:val="ConsPlusNonformat"/>
        <w:jc w:val="both"/>
      </w:pPr>
      <w:proofErr w:type="gramStart"/>
      <w:r>
        <w:t>уяснении</w:t>
      </w:r>
      <w:proofErr w:type="gramEnd"/>
      <w:r>
        <w:t xml:space="preserve">   порядка   предоставления   и   получения  услуги,  в  оформлении</w:t>
      </w:r>
    </w:p>
    <w:p w:rsidR="00030EA6" w:rsidRDefault="00030EA6" w:rsidP="00030EA6">
      <w:pPr>
        <w:pStyle w:val="ConsPlusNonformat"/>
        <w:jc w:val="both"/>
      </w:pPr>
      <w:r>
        <w:t>документов,  в  совершении  им  других  необходимых  для  получения  услуги</w:t>
      </w:r>
    </w:p>
    <w:p w:rsidR="00030EA6" w:rsidRDefault="00030EA6" w:rsidP="00030EA6">
      <w:pPr>
        <w:pStyle w:val="ConsPlusNonformat"/>
        <w:jc w:val="both"/>
      </w:pPr>
      <w:r>
        <w:t>действий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  <w:sectPr w:rsidR="00030EA6">
          <w:pgSz w:w="16838" w:h="11905" w:orient="landscape"/>
          <w:pgMar w:top="1701" w:right="1134" w:bottom="850" w:left="850" w:header="0" w:footer="0" w:gutter="0"/>
          <w:cols w:space="720"/>
          <w:noEndnote/>
        </w:sectPr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6.  Иная  необходимая  инвалиду  помощь  в  преодолении  барьеров, мешающих</w:t>
      </w:r>
    </w:p>
    <w:p w:rsidR="00030EA6" w:rsidRDefault="00030EA6" w:rsidP="00030EA6">
      <w:pPr>
        <w:pStyle w:val="ConsPlusNonformat"/>
        <w:jc w:val="both"/>
      </w:pPr>
      <w:r>
        <w:t>получению им услуг наравне с другими лицами (вписать): ____________________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Примечания:  1.  Исполнителем  заключения  о  нуждаемости  в проведении</w:t>
      </w:r>
    </w:p>
    <w:p w:rsidR="00030EA6" w:rsidRDefault="00030EA6" w:rsidP="00030EA6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реабилитационных    или    </w:t>
      </w:r>
      <w:proofErr w:type="spellStart"/>
      <w:r>
        <w:t>абилитационных</w:t>
      </w:r>
      <w:proofErr w:type="spellEnd"/>
      <w:r>
        <w:t xml:space="preserve">   мероприятий)   по   направлению</w:t>
      </w:r>
    </w:p>
    <w:p w:rsidR="00030EA6" w:rsidRDefault="00030EA6" w:rsidP="00030EA6">
      <w:pPr>
        <w:pStyle w:val="ConsPlusNonformat"/>
        <w:jc w:val="both"/>
      </w:pPr>
      <w:r>
        <w:t xml:space="preserve">реабилитации   или  </w:t>
      </w:r>
      <w:proofErr w:type="spellStart"/>
      <w:r>
        <w:t>абилитации</w:t>
      </w:r>
      <w:proofErr w:type="spellEnd"/>
      <w:r>
        <w:t xml:space="preserve">  указываются  региональное  отделение  Фонда</w:t>
      </w:r>
    </w:p>
    <w:p w:rsidR="00030EA6" w:rsidRDefault="00030EA6" w:rsidP="00030EA6">
      <w:pPr>
        <w:pStyle w:val="ConsPlusNonformat"/>
        <w:jc w:val="both"/>
      </w:pPr>
      <w:r>
        <w:t>социального  страхования  Российской Федерации; орган исполнительной власти</w:t>
      </w:r>
    </w:p>
    <w:p w:rsidR="00030EA6" w:rsidRDefault="00030EA6" w:rsidP="00030EA6">
      <w:pPr>
        <w:pStyle w:val="ConsPlusNonformat"/>
        <w:jc w:val="both"/>
      </w:pPr>
      <w:r>
        <w:t>субъекта Российской Федерации в соответствующей сфере деятельности: в сфере</w:t>
      </w:r>
    </w:p>
    <w:p w:rsidR="00030EA6" w:rsidRDefault="00030EA6" w:rsidP="00030EA6">
      <w:pPr>
        <w:pStyle w:val="ConsPlusNonformat"/>
        <w:jc w:val="both"/>
      </w:pPr>
      <w:r>
        <w:t xml:space="preserve">социальной  защиты  населения;  сфере охраны здоровья; сфере образования; </w:t>
      </w:r>
      <w:proofErr w:type="gramStart"/>
      <w:r>
        <w:t>в</w:t>
      </w:r>
      <w:proofErr w:type="gramEnd"/>
    </w:p>
    <w:p w:rsidR="00030EA6" w:rsidRDefault="00030EA6" w:rsidP="00030EA6">
      <w:pPr>
        <w:pStyle w:val="ConsPlusNonformat"/>
        <w:jc w:val="both"/>
      </w:pPr>
      <w:r>
        <w:t>области  содействия  занятости  населения;  в области физической культуры и</w:t>
      </w:r>
    </w:p>
    <w:p w:rsidR="00030EA6" w:rsidRDefault="00030EA6" w:rsidP="00030EA6">
      <w:pPr>
        <w:pStyle w:val="ConsPlusNonformat"/>
        <w:jc w:val="both"/>
      </w:pPr>
      <w:proofErr w:type="gramStart"/>
      <w:r>
        <w:t>спорта;  фамилия,  имя,  отчество (при наличии) инвалида (его законного или</w:t>
      </w:r>
      <w:proofErr w:type="gramEnd"/>
    </w:p>
    <w:p w:rsidR="00030EA6" w:rsidRDefault="00030EA6" w:rsidP="00030EA6">
      <w:pPr>
        <w:pStyle w:val="ConsPlusNonformat"/>
        <w:jc w:val="both"/>
      </w:pPr>
      <w:r>
        <w:t>уполномоченного представителя).</w:t>
      </w:r>
    </w:p>
    <w:p w:rsidR="00030EA6" w:rsidRDefault="00030EA6" w:rsidP="00030EA6">
      <w:pPr>
        <w:pStyle w:val="ConsPlusNonformat"/>
        <w:jc w:val="both"/>
      </w:pPr>
      <w:r>
        <w:t xml:space="preserve">    2.   Сроки   исполнения   заключения   о   нуждаемости   в   проведении</w:t>
      </w:r>
    </w:p>
    <w:p w:rsidR="00030EA6" w:rsidRDefault="00030EA6" w:rsidP="00030EA6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реабилитационных  или  </w:t>
      </w:r>
      <w:proofErr w:type="spellStart"/>
      <w:r>
        <w:t>абилитационных</w:t>
      </w:r>
      <w:proofErr w:type="spellEnd"/>
      <w:r>
        <w:t xml:space="preserve">  мероприятий)  должны соответствовать</w:t>
      </w:r>
    </w:p>
    <w:p w:rsidR="00030EA6" w:rsidRDefault="00030EA6" w:rsidP="00030EA6">
      <w:pPr>
        <w:pStyle w:val="ConsPlusNonformat"/>
        <w:jc w:val="both"/>
      </w:pPr>
      <w:r>
        <w:t xml:space="preserve">сроку, на который </w:t>
      </w:r>
      <w:proofErr w:type="gramStart"/>
      <w:r>
        <w:t>разработана</w:t>
      </w:r>
      <w:proofErr w:type="gramEnd"/>
      <w:r>
        <w:t xml:space="preserve"> ИПРА инвалида.</w:t>
      </w:r>
    </w:p>
    <w:p w:rsidR="00030EA6" w:rsidRDefault="00030EA6" w:rsidP="00030EA6">
      <w:pPr>
        <w:pStyle w:val="ConsPlusNonformat"/>
        <w:jc w:val="both"/>
      </w:pPr>
      <w:r>
        <w:t xml:space="preserve">    3.  В случае вынесения заключения о </w:t>
      </w:r>
      <w:proofErr w:type="spellStart"/>
      <w:r>
        <w:t>ненуждаемости</w:t>
      </w:r>
      <w:proofErr w:type="spellEnd"/>
      <w:r>
        <w:t xml:space="preserve"> инвалида в проведении</w:t>
      </w:r>
    </w:p>
    <w:p w:rsidR="00030EA6" w:rsidRDefault="00030EA6" w:rsidP="00030EA6">
      <w:pPr>
        <w:pStyle w:val="ConsPlusNonformat"/>
        <w:jc w:val="both"/>
      </w:pPr>
      <w:r>
        <w:t xml:space="preserve">реабилитационных   или   </w:t>
      </w:r>
      <w:proofErr w:type="spellStart"/>
      <w:r>
        <w:t>абилитационных</w:t>
      </w:r>
      <w:proofErr w:type="spellEnd"/>
      <w:r>
        <w:t xml:space="preserve">   мероприятий   срок  исполнения  и</w:t>
      </w:r>
    </w:p>
    <w:p w:rsidR="00030EA6" w:rsidRDefault="00030EA6" w:rsidP="00030EA6">
      <w:pPr>
        <w:pStyle w:val="ConsPlusNonformat"/>
        <w:jc w:val="both"/>
      </w:pPr>
      <w:r>
        <w:t>исполнитель данного заключения не указываются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С содержанием ИПРА инвалида</w:t>
      </w:r>
    </w:p>
    <w:p w:rsidR="00030EA6" w:rsidRDefault="00030EA6" w:rsidP="00030EA6">
      <w:pPr>
        <w:pStyle w:val="ConsPlusNonformat"/>
        <w:jc w:val="both"/>
      </w:pPr>
      <w:r>
        <w:t>согласен                    ___________________________________ ___________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   </w:t>
      </w:r>
      <w:proofErr w:type="gramStart"/>
      <w:r>
        <w:t>(подпись инвалида или его законного  (фамилия,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       </w:t>
      </w:r>
      <w:proofErr w:type="gramStart"/>
      <w:r>
        <w:t>(уполномоченного) представителя)   инициалы)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              (нужное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Руководитель бюро</w:t>
      </w:r>
    </w:p>
    <w:p w:rsidR="00030EA6" w:rsidRDefault="00030EA6" w:rsidP="00030EA6">
      <w:pPr>
        <w:pStyle w:val="ConsPlusNonformat"/>
        <w:jc w:val="both"/>
      </w:pPr>
      <w:r>
        <w:t>(главного бюро, Федерального бюро)</w:t>
      </w:r>
    </w:p>
    <w:p w:rsidR="00030EA6" w:rsidRDefault="00030EA6" w:rsidP="00030EA6">
      <w:pPr>
        <w:pStyle w:val="ConsPlusNonformat"/>
        <w:jc w:val="both"/>
      </w:pPr>
      <w:r>
        <w:t>медико-социальной экспертизы</w:t>
      </w:r>
    </w:p>
    <w:p w:rsidR="00030EA6" w:rsidRDefault="00030EA6" w:rsidP="00030EA6">
      <w:pPr>
        <w:pStyle w:val="ConsPlusNonformat"/>
        <w:jc w:val="both"/>
      </w:pPr>
      <w:proofErr w:type="gramStart"/>
      <w:r>
        <w:t>(уполномоченный заместитель</w:t>
      </w:r>
      <w:proofErr w:type="gramEnd"/>
    </w:p>
    <w:p w:rsidR="00030EA6" w:rsidRDefault="00030EA6" w:rsidP="00030EA6">
      <w:pPr>
        <w:pStyle w:val="ConsPlusNonformat"/>
        <w:jc w:val="both"/>
      </w:pPr>
      <w:r>
        <w:t>руководителя главного бюро,</w:t>
      </w:r>
    </w:p>
    <w:p w:rsidR="00030EA6" w:rsidRDefault="00030EA6" w:rsidP="00030EA6">
      <w:pPr>
        <w:pStyle w:val="ConsPlusNonformat"/>
        <w:jc w:val="both"/>
      </w:pPr>
      <w:r>
        <w:t>(Федерального бюро)                _______________ 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М.П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    Заключение о выполнении ИПРА инвалида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Оценка результатов реализации ИПРА инвалида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1. Оценка результатов медицинской реабилитации или </w:t>
      </w:r>
      <w:proofErr w:type="spellStart"/>
      <w:r>
        <w:t>абилитации</w:t>
      </w:r>
      <w:proofErr w:type="spellEnd"/>
      <w:r>
        <w:t>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восстановлены   нарушенные   функции   (полностью,   частично);  </w:t>
      </w:r>
      <w:proofErr w:type="gramStart"/>
      <w:r>
        <w:t>достигнута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компенсация    утраченных   функций   (полная,   частичная);   </w:t>
      </w:r>
      <w:proofErr w:type="gramStart"/>
      <w:r>
        <w:t>сформированы</w:t>
      </w:r>
      <w:proofErr w:type="gramEnd"/>
    </w:p>
    <w:p w:rsidR="00030EA6" w:rsidRDefault="00030EA6" w:rsidP="00030EA6">
      <w:pPr>
        <w:pStyle w:val="ConsPlusNonformat"/>
        <w:jc w:val="both"/>
      </w:pPr>
      <w:r>
        <w:t>отсутствующие   функции  (полностью,  частично);  положительные  результаты</w:t>
      </w:r>
    </w:p>
    <w:p w:rsidR="00030EA6" w:rsidRDefault="00030EA6" w:rsidP="00030EA6">
      <w:pPr>
        <w:pStyle w:val="ConsPlusNonformat"/>
        <w:jc w:val="both"/>
      </w:pPr>
      <w:r>
        <w:t>отсутствуют (нужное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2. Оценка результатов профессиональной реабилитации или </w:t>
      </w:r>
      <w:proofErr w:type="spellStart"/>
      <w:r>
        <w:t>абилитации</w:t>
      </w:r>
      <w:proofErr w:type="spellEnd"/>
      <w:r>
        <w:t>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осуществлена  профессиональная  ориентация; созданы необходимые условия </w:t>
      </w:r>
      <w:proofErr w:type="gramStart"/>
      <w:r>
        <w:t>для</w:t>
      </w:r>
      <w:proofErr w:type="gramEnd"/>
    </w:p>
    <w:p w:rsidR="00030EA6" w:rsidRDefault="00030EA6" w:rsidP="00030EA6">
      <w:pPr>
        <w:pStyle w:val="ConsPlusNonformat"/>
        <w:jc w:val="both"/>
      </w:pPr>
      <w:r>
        <w:t>организации  обучения;  получена  профессия  (специальность),  в  том числе</w:t>
      </w:r>
    </w:p>
    <w:p w:rsidR="00030EA6" w:rsidRDefault="00030EA6" w:rsidP="00030EA6">
      <w:pPr>
        <w:pStyle w:val="ConsPlusNonformat"/>
        <w:jc w:val="both"/>
      </w:pPr>
      <w:r>
        <w:t xml:space="preserve">новая,    повышена    квалификация,   повышен   уровень   </w:t>
      </w:r>
      <w:proofErr w:type="gramStart"/>
      <w:r>
        <w:t>профессионального</w:t>
      </w:r>
      <w:proofErr w:type="gramEnd"/>
    </w:p>
    <w:p w:rsidR="00030EA6" w:rsidRDefault="00030EA6" w:rsidP="00030EA6">
      <w:pPr>
        <w:pStyle w:val="ConsPlusNonformat"/>
        <w:jc w:val="both"/>
      </w:pPr>
      <w:r>
        <w:t>образования;  подобрано подходящее рабочее место; специальное рабочее место</w:t>
      </w:r>
    </w:p>
    <w:p w:rsidR="00030EA6" w:rsidRDefault="00030EA6" w:rsidP="00030EA6">
      <w:pPr>
        <w:pStyle w:val="ConsPlusNonformat"/>
        <w:jc w:val="both"/>
      </w:pPr>
      <w:r>
        <w:t xml:space="preserve">для  трудоустройства  инвалида  оснащено (оборудовано) с учетом </w:t>
      </w:r>
      <w:proofErr w:type="gramStart"/>
      <w:r>
        <w:t>имеющихся</w:t>
      </w:r>
      <w:proofErr w:type="gramEnd"/>
      <w:r>
        <w:t xml:space="preserve"> у</w:t>
      </w:r>
    </w:p>
    <w:p w:rsidR="00030EA6" w:rsidRDefault="00030EA6" w:rsidP="00030EA6">
      <w:pPr>
        <w:pStyle w:val="ConsPlusNonformat"/>
        <w:jc w:val="both"/>
      </w:pPr>
      <w:r>
        <w:t>него   нарушенных   функций   и   ограничений   жизнедеятельности;  созданы</w:t>
      </w:r>
    </w:p>
    <w:p w:rsidR="00030EA6" w:rsidRDefault="00030EA6" w:rsidP="00030EA6">
      <w:pPr>
        <w:pStyle w:val="ConsPlusNonformat"/>
        <w:jc w:val="both"/>
      </w:pPr>
      <w:r>
        <w:t xml:space="preserve">необходимые   условия   для   трудовой  деятельности  инвалида;  </w:t>
      </w:r>
      <w:proofErr w:type="gramStart"/>
      <w:r>
        <w:t>достигнута</w:t>
      </w:r>
      <w:proofErr w:type="gramEnd"/>
    </w:p>
    <w:p w:rsidR="00030EA6" w:rsidRDefault="00030EA6" w:rsidP="00030EA6">
      <w:pPr>
        <w:pStyle w:val="ConsPlusNonformat"/>
        <w:jc w:val="both"/>
      </w:pPr>
      <w:proofErr w:type="gramStart"/>
      <w:r>
        <w:t>производственная  адаптация;  положительные  результаты отсутствуют (нужное</w:t>
      </w:r>
      <w:proofErr w:type="gramEnd"/>
    </w:p>
    <w:p w:rsidR="00030EA6" w:rsidRDefault="00030EA6" w:rsidP="00030EA6">
      <w:pPr>
        <w:pStyle w:val="ConsPlusNonformat"/>
        <w:jc w:val="both"/>
      </w:pPr>
      <w:r>
        <w:lastRenderedPageBreak/>
        <w:t>подчеркнуть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3. Оценка результатов социальной реабилитации или </w:t>
      </w:r>
      <w:proofErr w:type="spellStart"/>
      <w:r>
        <w:t>абилитации</w:t>
      </w:r>
      <w:proofErr w:type="spellEnd"/>
      <w:r>
        <w:t>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proofErr w:type="gramStart"/>
      <w:r>
        <w:t>восстановлена   (сформирована)   способность  к  самообслуживанию  (полная,</w:t>
      </w:r>
      <w:proofErr w:type="gramEnd"/>
    </w:p>
    <w:p w:rsidR="00030EA6" w:rsidRDefault="00030EA6" w:rsidP="00030EA6">
      <w:pPr>
        <w:pStyle w:val="ConsPlusNonformat"/>
        <w:jc w:val="both"/>
      </w:pPr>
      <w:proofErr w:type="gramStart"/>
      <w:r>
        <w:t>частичная</w:t>
      </w:r>
      <w:proofErr w:type="gramEnd"/>
      <w:r>
        <w:t>);   восстановлены   (сформированы)  навыки  бытовой  деятельности</w:t>
      </w:r>
    </w:p>
    <w:p w:rsidR="00030EA6" w:rsidRDefault="00030EA6" w:rsidP="00030EA6">
      <w:pPr>
        <w:pStyle w:val="ConsPlusNonformat"/>
        <w:jc w:val="both"/>
      </w:pPr>
      <w:r>
        <w:t>(полностью,   частично);  восстановлен  (сформирован)    социально-средовой</w:t>
      </w:r>
    </w:p>
    <w:p w:rsidR="00030EA6" w:rsidRDefault="00030EA6" w:rsidP="00030EA6">
      <w:pPr>
        <w:pStyle w:val="ConsPlusNonformat"/>
        <w:jc w:val="both"/>
      </w:pPr>
      <w:proofErr w:type="gramStart"/>
      <w:r>
        <w:t>статус  (полностью, частично); положительные результаты отсутствуют (нужное</w:t>
      </w:r>
      <w:proofErr w:type="gramEnd"/>
    </w:p>
    <w:p w:rsidR="00030EA6" w:rsidRDefault="00030EA6" w:rsidP="00030EA6">
      <w:pPr>
        <w:pStyle w:val="ConsPlusNonformat"/>
        <w:jc w:val="both"/>
      </w:pPr>
      <w:r>
        <w:t>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4. Особые отметки о реализации ИПРА инвалида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  </w:t>
      </w:r>
      <w:proofErr w:type="gramStart"/>
      <w:r>
        <w:t>(вносятся дополнительные сведения о результатах осуществленных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Дата вынесения заключения:       "__" __________ 20__ г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Руководитель бюро</w:t>
      </w:r>
    </w:p>
    <w:p w:rsidR="00030EA6" w:rsidRDefault="00030EA6" w:rsidP="00030EA6">
      <w:pPr>
        <w:pStyle w:val="ConsPlusNonformat"/>
        <w:jc w:val="both"/>
      </w:pPr>
      <w:r>
        <w:t xml:space="preserve">    (главного бюро, Федерального бюро)</w:t>
      </w:r>
    </w:p>
    <w:p w:rsidR="00030EA6" w:rsidRDefault="00030EA6" w:rsidP="00030EA6">
      <w:pPr>
        <w:pStyle w:val="ConsPlusNonformat"/>
        <w:jc w:val="both"/>
      </w:pPr>
      <w:r>
        <w:t xml:space="preserve">    медико-социальной экспертизы</w:t>
      </w: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(уполномоченный заместитель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руководителя главного бюро,</w:t>
      </w: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(Федерального бюро))           _______________ ________________________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М.П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</w:p>
    <w:p w:rsidR="00030EA6" w:rsidRDefault="00030EA6" w:rsidP="00030EA6">
      <w:pPr>
        <w:pStyle w:val="ConsPlusNormal"/>
        <w:jc w:val="right"/>
        <w:outlineLvl w:val="0"/>
      </w:pPr>
      <w:r>
        <w:lastRenderedPageBreak/>
        <w:t>Приложение N 3</w:t>
      </w:r>
    </w:p>
    <w:p w:rsidR="00030EA6" w:rsidRDefault="00030EA6" w:rsidP="00030EA6">
      <w:pPr>
        <w:pStyle w:val="ConsPlusNormal"/>
        <w:jc w:val="right"/>
      </w:pPr>
      <w:r>
        <w:t>к приказу Министерства труда</w:t>
      </w:r>
    </w:p>
    <w:p w:rsidR="00030EA6" w:rsidRDefault="00030EA6" w:rsidP="00030EA6">
      <w:pPr>
        <w:pStyle w:val="ConsPlusNormal"/>
        <w:jc w:val="right"/>
      </w:pPr>
      <w:r>
        <w:t>и социальной защиты</w:t>
      </w:r>
    </w:p>
    <w:p w:rsidR="00030EA6" w:rsidRDefault="00030EA6" w:rsidP="00030EA6">
      <w:pPr>
        <w:pStyle w:val="ConsPlusNormal"/>
        <w:jc w:val="right"/>
      </w:pPr>
      <w:r>
        <w:t>Российской Федерации</w:t>
      </w:r>
    </w:p>
    <w:p w:rsidR="00030EA6" w:rsidRDefault="00030EA6" w:rsidP="00030EA6">
      <w:pPr>
        <w:pStyle w:val="ConsPlusNormal"/>
        <w:jc w:val="right"/>
      </w:pPr>
      <w:r>
        <w:t>от 31 июля 2015 г. N 528н</w:t>
      </w:r>
    </w:p>
    <w:p w:rsidR="00030EA6" w:rsidRDefault="00030EA6" w:rsidP="00030EA6">
      <w:pPr>
        <w:pStyle w:val="ConsPlusNormal"/>
        <w:jc w:val="center"/>
      </w:pPr>
      <w:r>
        <w:t>Список изменяющих документов</w:t>
      </w:r>
    </w:p>
    <w:p w:rsidR="00030EA6" w:rsidRDefault="00030EA6" w:rsidP="00030EA6">
      <w:pPr>
        <w:pStyle w:val="ConsPlusNormal"/>
        <w:jc w:val="center"/>
      </w:pPr>
      <w:r>
        <w:t xml:space="preserve">(в ред. </w:t>
      </w:r>
      <w:hyperlink r:id="rId35" w:history="1">
        <w:r>
          <w:rPr>
            <w:color w:val="0000FF"/>
          </w:rPr>
          <w:t>Приказа</w:t>
        </w:r>
      </w:hyperlink>
      <w:r>
        <w:t xml:space="preserve"> Минтруда России от 27.01.2016 N 26н)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right"/>
      </w:pPr>
      <w:r>
        <w:t>Форма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      </w:t>
      </w:r>
      <w:proofErr w:type="gramStart"/>
      <w:r>
        <w:t>(наименование федерального государственного учреждени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</w:t>
      </w:r>
      <w:proofErr w:type="gramStart"/>
      <w:r>
        <w:t>медико-социальной экспертизы)</w:t>
      </w:r>
      <w:proofErr w:type="gramEnd"/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bookmarkStart w:id="7" w:name="Par848"/>
      <w:bookmarkEnd w:id="7"/>
      <w:r>
        <w:t xml:space="preserve">                         Индивидуальная программа</w:t>
      </w:r>
    </w:p>
    <w:p w:rsidR="00030EA6" w:rsidRDefault="00030EA6" w:rsidP="00030EA6">
      <w:pPr>
        <w:pStyle w:val="ConsPlusNonformat"/>
        <w:jc w:val="both"/>
      </w:pPr>
      <w:r>
        <w:t xml:space="preserve">       реабилитации или </w:t>
      </w:r>
      <w:proofErr w:type="spellStart"/>
      <w:r>
        <w:t>абилитации</w:t>
      </w:r>
      <w:proofErr w:type="spellEnd"/>
      <w:r>
        <w:t xml:space="preserve"> ребенка-инвалида </w:t>
      </w:r>
      <w:hyperlink w:anchor="Par926" w:history="1">
        <w:r>
          <w:rPr>
            <w:color w:val="0000FF"/>
          </w:rPr>
          <w:t>&lt;*&gt;</w:t>
        </w:r>
      </w:hyperlink>
      <w:r>
        <w:t xml:space="preserve">, </w:t>
      </w:r>
      <w:proofErr w:type="gramStart"/>
      <w:r>
        <w:t>выдаваема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федеральными государственными учреждениями</w:t>
      </w:r>
    </w:p>
    <w:p w:rsidR="00030EA6" w:rsidRDefault="00030EA6" w:rsidP="00030EA6">
      <w:pPr>
        <w:pStyle w:val="ConsPlusNonformat"/>
        <w:jc w:val="both"/>
      </w:pPr>
      <w:r>
        <w:t xml:space="preserve">                       медико-социальной экспертизы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  ИПРА ребенка-инвалида N ____ к протоколу</w:t>
      </w:r>
    </w:p>
    <w:p w:rsidR="00030EA6" w:rsidRDefault="00030EA6" w:rsidP="00030EA6">
      <w:pPr>
        <w:pStyle w:val="ConsPlusNonformat"/>
        <w:jc w:val="both"/>
      </w:pPr>
      <w:r>
        <w:t xml:space="preserve">         проведения медико-социальной экспертизы гражданина N ___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 от "__" _______ 20__ г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1. Дата разработки ИПРА ребенка-инвалида: _______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       Общие данные о ребенке-инвалиде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2. Фамилия, имя, отчество (при наличии): __________________________________</w:t>
      </w:r>
    </w:p>
    <w:p w:rsidR="00030EA6" w:rsidRDefault="00030EA6" w:rsidP="00030EA6">
      <w:pPr>
        <w:pStyle w:val="ConsPlusNonformat"/>
        <w:jc w:val="both"/>
      </w:pPr>
      <w:r>
        <w:t>3. Дата рождения: день ________ месяц __________ год ________</w:t>
      </w:r>
    </w:p>
    <w:p w:rsidR="00030EA6" w:rsidRDefault="00030EA6" w:rsidP="00030EA6">
      <w:pPr>
        <w:pStyle w:val="ConsPlusNonformat"/>
        <w:jc w:val="both"/>
      </w:pPr>
      <w:r>
        <w:t xml:space="preserve">4. </w:t>
      </w:r>
      <w:proofErr w:type="gramStart"/>
      <w:r>
        <w:t>Возраст (число полных лет (для ребенка в возрасте до 1 года число полных</w:t>
      </w:r>
      <w:proofErr w:type="gramEnd"/>
    </w:p>
    <w:p w:rsidR="00030EA6" w:rsidRDefault="00030EA6" w:rsidP="00030EA6">
      <w:pPr>
        <w:pStyle w:val="ConsPlusNonformat"/>
        <w:jc w:val="both"/>
      </w:pPr>
      <w:r>
        <w:t>месяцев): 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48"/>
        <w:gridCol w:w="240"/>
        <w:gridCol w:w="2112"/>
        <w:gridCol w:w="648"/>
        <w:gridCol w:w="240"/>
        <w:gridCol w:w="2122"/>
      </w:tblGrid>
      <w:tr w:rsidR="00030EA6">
        <w:tc>
          <w:tcPr>
            <w:tcW w:w="85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85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5. Пол: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5.1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мужской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5.2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женский</w:t>
            </w:r>
          </w:p>
        </w:tc>
      </w:tr>
      <w:tr w:rsidR="00030EA6">
        <w:tc>
          <w:tcPr>
            <w:tcW w:w="85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  <w:sectPr w:rsidR="00030EA6">
          <w:pgSz w:w="11905" w:h="16838"/>
          <w:pgMar w:top="1134" w:right="850" w:bottom="850" w:left="1701" w:header="0" w:footer="0" w:gutter="0"/>
          <w:cols w:space="720"/>
          <w:noEndnote/>
        </w:sectPr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6. Гражданство: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90"/>
        <w:gridCol w:w="2393"/>
        <w:gridCol w:w="562"/>
        <w:gridCol w:w="265"/>
        <w:gridCol w:w="2386"/>
        <w:gridCol w:w="623"/>
        <w:gridCol w:w="238"/>
        <w:gridCol w:w="2362"/>
      </w:tblGrid>
      <w:tr w:rsidR="00030EA6"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2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6.1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гражданин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6.2.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гражданин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6.3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лицо </w:t>
            </w:r>
            <w:proofErr w:type="gramStart"/>
            <w:r>
              <w:t>без</w:t>
            </w:r>
            <w:proofErr w:type="gramEnd"/>
          </w:p>
        </w:tc>
      </w:tr>
      <w:tr w:rsidR="00030EA6">
        <w:tc>
          <w:tcPr>
            <w:tcW w:w="32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Российской Федерации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иностранного государства, </w:t>
            </w:r>
            <w:proofErr w:type="gramStart"/>
            <w:r>
              <w:t>находящийся</w:t>
            </w:r>
            <w:proofErr w:type="gramEnd"/>
            <w:r>
              <w:t xml:space="preserve"> на территории Российской Федерации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гражданства, </w:t>
            </w:r>
            <w:proofErr w:type="gramStart"/>
            <w:r>
              <w:t>находящееся</w:t>
            </w:r>
            <w:proofErr w:type="gramEnd"/>
            <w:r>
              <w:t xml:space="preserve"> на территории Российской Федерации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7.  </w:t>
      </w:r>
      <w:proofErr w:type="gramStart"/>
      <w:r>
        <w:t>Адрес места жительства (при  отсутствии  места  жительства  указывается</w:t>
      </w:r>
      <w:proofErr w:type="gramEnd"/>
    </w:p>
    <w:p w:rsidR="00030EA6" w:rsidRDefault="00030EA6" w:rsidP="00030EA6">
      <w:pPr>
        <w:pStyle w:val="ConsPlusNonformat"/>
        <w:jc w:val="both"/>
      </w:pPr>
      <w:r>
        <w:t>адрес  места  пребывания,  фактического проживания на территории Российской</w:t>
      </w:r>
    </w:p>
    <w:p w:rsidR="00030EA6" w:rsidRDefault="00030EA6" w:rsidP="00030EA6">
      <w:pPr>
        <w:pStyle w:val="ConsPlusNonformat"/>
        <w:jc w:val="both"/>
      </w:pPr>
      <w:r>
        <w:t xml:space="preserve">Федерации,  место  нахождения  пенсионного  дела  инвалида,  выехавшего  </w:t>
      </w:r>
      <w:proofErr w:type="gramStart"/>
      <w:r>
        <w:t>на</w:t>
      </w:r>
      <w:proofErr w:type="gramEnd"/>
    </w:p>
    <w:p w:rsidR="00030EA6" w:rsidRDefault="00030EA6" w:rsidP="00030EA6">
      <w:pPr>
        <w:pStyle w:val="ConsPlusNonformat"/>
        <w:jc w:val="both"/>
      </w:pPr>
      <w:r>
        <w:t>постоянное  место  жительства за пределы Российской Федерации) (указываемое</w:t>
      </w:r>
    </w:p>
    <w:p w:rsidR="00030EA6" w:rsidRDefault="00030EA6" w:rsidP="00030EA6">
      <w:pPr>
        <w:pStyle w:val="ConsPlusNonformat"/>
        <w:jc w:val="both"/>
      </w:pPr>
      <w:r>
        <w:t>подчеркнуть):</w:t>
      </w:r>
    </w:p>
    <w:p w:rsidR="00030EA6" w:rsidRDefault="00030EA6" w:rsidP="00030EA6">
      <w:pPr>
        <w:pStyle w:val="ConsPlusNonformat"/>
        <w:jc w:val="both"/>
      </w:pPr>
      <w:r>
        <w:t>7.1. государство: ______________</w:t>
      </w:r>
    </w:p>
    <w:p w:rsidR="00030EA6" w:rsidRDefault="00030EA6" w:rsidP="00030EA6">
      <w:pPr>
        <w:pStyle w:val="ConsPlusNonformat"/>
        <w:jc w:val="both"/>
      </w:pPr>
      <w:r>
        <w:t>7.2. почтовый индекс: ________________</w:t>
      </w:r>
    </w:p>
    <w:p w:rsidR="00030EA6" w:rsidRDefault="00030EA6" w:rsidP="00030EA6">
      <w:pPr>
        <w:pStyle w:val="ConsPlusNonformat"/>
        <w:jc w:val="both"/>
      </w:pPr>
      <w:r>
        <w:t>7.3. субъект Российской Федерации: _______________</w:t>
      </w:r>
    </w:p>
    <w:p w:rsidR="00030EA6" w:rsidRDefault="00030EA6" w:rsidP="00030EA6">
      <w:pPr>
        <w:pStyle w:val="ConsPlusNonformat"/>
        <w:jc w:val="both"/>
      </w:pPr>
      <w:r>
        <w:t>7.4. район: _____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0"/>
        <w:gridCol w:w="224"/>
        <w:gridCol w:w="3023"/>
        <w:gridCol w:w="224"/>
        <w:gridCol w:w="2978"/>
      </w:tblGrid>
      <w:tr w:rsidR="00030EA6">
        <w:tc>
          <w:tcPr>
            <w:tcW w:w="3210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proofErr w:type="gramStart"/>
            <w:r>
              <w:t>7.5. населенный пункт (7.5.1.</w:t>
            </w:r>
            <w:proofErr w:type="gramEnd"/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городское поселение 7.5.2.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ельское поселение): ____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7.6. улица: ____________________________</w:t>
      </w:r>
    </w:p>
    <w:p w:rsidR="00030EA6" w:rsidRDefault="00030EA6" w:rsidP="00030EA6">
      <w:pPr>
        <w:pStyle w:val="ConsPlusNonformat"/>
        <w:jc w:val="both"/>
      </w:pPr>
      <w:r>
        <w:t>7.7. дом/корпус/строение: ___/___/______</w:t>
      </w:r>
    </w:p>
    <w:p w:rsidR="00030EA6" w:rsidRDefault="00030EA6" w:rsidP="00030EA6">
      <w:pPr>
        <w:pStyle w:val="ConsPlusNonformat"/>
        <w:jc w:val="both"/>
      </w:pPr>
      <w:r>
        <w:t>7.8. квартира: __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34"/>
        <w:gridCol w:w="224"/>
      </w:tblGrid>
      <w:tr w:rsidR="00030EA6">
        <w:tc>
          <w:tcPr>
            <w:tcW w:w="4834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lastRenderedPageBreak/>
              <w:t>8. Лицо без определенного места жительства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9.  Наименование  территориального   органа  Пенсионного  фонда  </w:t>
      </w:r>
      <w:proofErr w:type="gramStart"/>
      <w:r>
        <w:t>Российской</w:t>
      </w:r>
      <w:proofErr w:type="gramEnd"/>
    </w:p>
    <w:p w:rsidR="00030EA6" w:rsidRDefault="00030EA6" w:rsidP="00030EA6">
      <w:pPr>
        <w:pStyle w:val="ConsPlusNonformat"/>
        <w:jc w:val="both"/>
      </w:pPr>
      <w:r>
        <w:t>Федерации,   осуществляющего   пенсионное   обеспечение   ребенка-инвалида,</w:t>
      </w:r>
    </w:p>
    <w:p w:rsidR="00030EA6" w:rsidRDefault="00030EA6" w:rsidP="00030EA6">
      <w:pPr>
        <w:pStyle w:val="ConsPlusNonformat"/>
        <w:jc w:val="both"/>
      </w:pPr>
      <w:proofErr w:type="gramStart"/>
      <w:r>
        <w:t>выехавшего</w:t>
      </w:r>
      <w:proofErr w:type="gramEnd"/>
      <w:r>
        <w:t xml:space="preserve"> на постоянное жительство за пределы Российской Федерации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--------------------------------</w:t>
      </w:r>
    </w:p>
    <w:p w:rsidR="00030EA6" w:rsidRDefault="00030EA6" w:rsidP="00030EA6">
      <w:pPr>
        <w:pStyle w:val="ConsPlusNonformat"/>
        <w:jc w:val="both"/>
      </w:pPr>
      <w:bookmarkStart w:id="8" w:name="Par926"/>
      <w:bookmarkEnd w:id="8"/>
      <w:r>
        <w:t xml:space="preserve">    &lt;*&gt; Далее - ИПРА ребенка-инвалида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10.  </w:t>
      </w:r>
      <w:proofErr w:type="gramStart"/>
      <w:r>
        <w:t>Место  постоянной  регистрации (при  совпадении  реквизитов  с  местом</w:t>
      </w:r>
      <w:proofErr w:type="gramEnd"/>
    </w:p>
    <w:p w:rsidR="00030EA6" w:rsidRDefault="00030EA6" w:rsidP="00030EA6">
      <w:pPr>
        <w:pStyle w:val="ConsPlusNonformat"/>
        <w:jc w:val="both"/>
      </w:pPr>
      <w:r>
        <w:t>жительства данный пункт не заполняется):</w:t>
      </w:r>
    </w:p>
    <w:p w:rsidR="00030EA6" w:rsidRDefault="00030EA6" w:rsidP="00030EA6">
      <w:pPr>
        <w:pStyle w:val="ConsPlusNonformat"/>
        <w:jc w:val="both"/>
      </w:pPr>
      <w:r>
        <w:t>10.1. государство: _____________________</w:t>
      </w:r>
    </w:p>
    <w:p w:rsidR="00030EA6" w:rsidRDefault="00030EA6" w:rsidP="00030EA6">
      <w:pPr>
        <w:pStyle w:val="ConsPlusNonformat"/>
        <w:jc w:val="both"/>
      </w:pPr>
      <w:r>
        <w:t>10.2. почтовый индекс: ___________________</w:t>
      </w:r>
    </w:p>
    <w:p w:rsidR="00030EA6" w:rsidRDefault="00030EA6" w:rsidP="00030EA6">
      <w:pPr>
        <w:pStyle w:val="ConsPlusNonformat"/>
        <w:jc w:val="both"/>
      </w:pPr>
      <w:r>
        <w:t>10.3. субъект Российской Федерации: _________________</w:t>
      </w:r>
    </w:p>
    <w:p w:rsidR="00030EA6" w:rsidRDefault="00030EA6" w:rsidP="00030EA6">
      <w:pPr>
        <w:pStyle w:val="ConsPlusNonformat"/>
        <w:jc w:val="both"/>
      </w:pPr>
      <w:r>
        <w:t>10.4. район: ___________________</w:t>
      </w:r>
    </w:p>
    <w:p w:rsidR="00030EA6" w:rsidRDefault="00030EA6" w:rsidP="00030EA6">
      <w:pPr>
        <w:pStyle w:val="ConsPlusNonformat"/>
        <w:jc w:val="both"/>
      </w:pPr>
      <w:r>
        <w:t>10.5. населенный пункт: __________________________</w:t>
      </w:r>
    </w:p>
    <w:p w:rsidR="00030EA6" w:rsidRDefault="00030EA6" w:rsidP="00030EA6">
      <w:pPr>
        <w:pStyle w:val="ConsPlusNonformat"/>
        <w:jc w:val="both"/>
      </w:pPr>
      <w:r>
        <w:t>10.6. улица: ____________________________________________</w:t>
      </w:r>
    </w:p>
    <w:p w:rsidR="00030EA6" w:rsidRDefault="00030EA6" w:rsidP="00030EA6">
      <w:pPr>
        <w:pStyle w:val="ConsPlusNonformat"/>
        <w:jc w:val="both"/>
      </w:pPr>
      <w:r>
        <w:t>10.7. дом/корпус/строение: ___/___/___</w:t>
      </w:r>
    </w:p>
    <w:p w:rsidR="00030EA6" w:rsidRDefault="00030EA6" w:rsidP="00030EA6">
      <w:pPr>
        <w:pStyle w:val="ConsPlusNonformat"/>
        <w:jc w:val="both"/>
      </w:pPr>
      <w:r>
        <w:t>10.8. квартира: ______________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6"/>
        <w:gridCol w:w="210"/>
      </w:tblGrid>
      <w:tr w:rsidR="00030EA6">
        <w:tc>
          <w:tcPr>
            <w:tcW w:w="4176" w:type="dxa"/>
            <w:tcBorders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11. Лицо без постоянной регистрации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12. Контактная информация:</w:t>
      </w:r>
    </w:p>
    <w:p w:rsidR="00030EA6" w:rsidRDefault="00030EA6" w:rsidP="00030EA6">
      <w:pPr>
        <w:pStyle w:val="ConsPlusNonformat"/>
        <w:jc w:val="both"/>
      </w:pPr>
      <w:r>
        <w:t>12.1. контактные телефоны: ________________ ________________ ______________</w:t>
      </w:r>
    </w:p>
    <w:p w:rsidR="00030EA6" w:rsidRDefault="00030EA6" w:rsidP="00030EA6">
      <w:pPr>
        <w:pStyle w:val="ConsPlusNonformat"/>
        <w:jc w:val="both"/>
      </w:pPr>
      <w:r>
        <w:t>12.2. адрес электронной почты: _________________________________</w:t>
      </w:r>
    </w:p>
    <w:p w:rsidR="00030EA6" w:rsidRDefault="00030EA6" w:rsidP="00030EA6">
      <w:pPr>
        <w:pStyle w:val="ConsPlusNonformat"/>
        <w:jc w:val="both"/>
      </w:pPr>
      <w:r>
        <w:t>13. Страховой номер индивидуального лицевого счета: ____________</w:t>
      </w:r>
    </w:p>
    <w:p w:rsidR="00030EA6" w:rsidRDefault="00030EA6" w:rsidP="00030EA6">
      <w:pPr>
        <w:pStyle w:val="ConsPlusNonformat"/>
        <w:jc w:val="both"/>
      </w:pPr>
      <w:r>
        <w:t xml:space="preserve">14.  </w:t>
      </w:r>
      <w:proofErr w:type="gramStart"/>
      <w:r>
        <w:t>Документ,  удостоверяющий   личность  инвалида  (указать  наименование</w:t>
      </w:r>
      <w:proofErr w:type="gramEnd"/>
    </w:p>
    <w:p w:rsidR="00030EA6" w:rsidRDefault="00030EA6" w:rsidP="00030EA6">
      <w:pPr>
        <w:pStyle w:val="ConsPlusNonformat"/>
        <w:jc w:val="both"/>
      </w:pPr>
      <w:r>
        <w:t>документа):</w:t>
      </w:r>
    </w:p>
    <w:p w:rsidR="00030EA6" w:rsidRDefault="00030EA6" w:rsidP="00030EA6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030EA6" w:rsidRDefault="00030EA6" w:rsidP="00030EA6">
      <w:pPr>
        <w:pStyle w:val="ConsPlusNonformat"/>
        <w:jc w:val="both"/>
      </w:pPr>
      <w:r>
        <w:t>когда выдан 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>15.  Фамилия,  имя,  отчество  (при  наличии)  законного  (уполномоченного)</w:t>
      </w:r>
    </w:p>
    <w:p w:rsidR="00030EA6" w:rsidRDefault="00030EA6" w:rsidP="00030EA6">
      <w:pPr>
        <w:pStyle w:val="ConsPlusNonformat"/>
        <w:jc w:val="both"/>
      </w:pPr>
      <w:r>
        <w:t>представителя ребенка-инвалида (</w:t>
      </w:r>
      <w:proofErr w:type="gramStart"/>
      <w:r>
        <w:t>нужное</w:t>
      </w:r>
      <w:proofErr w:type="gramEnd"/>
      <w:r>
        <w:t xml:space="preserve"> подчеркнуть):</w:t>
      </w: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(заполняется при наличии законного (уполномоченного) представителя)</w:t>
      </w:r>
    </w:p>
    <w:p w:rsidR="00030EA6" w:rsidRDefault="00030EA6" w:rsidP="00030EA6">
      <w:pPr>
        <w:pStyle w:val="ConsPlusNonformat"/>
        <w:jc w:val="both"/>
      </w:pPr>
      <w:r>
        <w:lastRenderedPageBreak/>
        <w:t>15.1.  документ,   удостоверяющий  полномочия  законного  (уполномоченного)</w:t>
      </w:r>
    </w:p>
    <w:p w:rsidR="00030EA6" w:rsidRDefault="00030EA6" w:rsidP="00030EA6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030EA6" w:rsidRDefault="00030EA6" w:rsidP="00030EA6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030EA6" w:rsidRDefault="00030EA6" w:rsidP="00030EA6">
      <w:pPr>
        <w:pStyle w:val="ConsPlusNonformat"/>
        <w:jc w:val="both"/>
      </w:pPr>
      <w:r>
        <w:t>когда выдан 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>15.2.  документ,   удостоверяющий   личность   законного  (уполномоченного)</w:t>
      </w:r>
    </w:p>
    <w:p w:rsidR="00030EA6" w:rsidRDefault="00030EA6" w:rsidP="00030EA6">
      <w:pPr>
        <w:pStyle w:val="ConsPlusNonformat"/>
        <w:jc w:val="both"/>
      </w:pPr>
      <w:r>
        <w:t>представителя (нужное подчеркнуть) (указать наименование документа):</w:t>
      </w:r>
    </w:p>
    <w:p w:rsidR="00030EA6" w:rsidRDefault="00030EA6" w:rsidP="00030EA6">
      <w:pPr>
        <w:pStyle w:val="ConsPlusNonformat"/>
        <w:jc w:val="both"/>
      </w:pPr>
      <w:r>
        <w:t xml:space="preserve">______________________ серия ___________ N _________ кем </w:t>
      </w:r>
      <w:proofErr w:type="gramStart"/>
      <w:r>
        <w:t>выдан</w:t>
      </w:r>
      <w:proofErr w:type="gramEnd"/>
      <w:r>
        <w:t xml:space="preserve"> ____________</w:t>
      </w:r>
    </w:p>
    <w:p w:rsidR="00030EA6" w:rsidRDefault="00030EA6" w:rsidP="00030EA6">
      <w:pPr>
        <w:pStyle w:val="ConsPlusNonformat"/>
        <w:jc w:val="both"/>
      </w:pPr>
      <w:r>
        <w:t>когда выдан 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16. Показания к проведению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: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2"/>
        <w:gridCol w:w="3387"/>
      </w:tblGrid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ограничений основных категорий жизнедеятельност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Степень ограничения (1, 2, 3)</w:t>
            </w: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самообслужива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передвиже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ориентации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обще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обучению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способности к трудовой деятельности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 xml:space="preserve">способности к </w:t>
            </w:r>
            <w:proofErr w:type="gramStart"/>
            <w:r>
              <w:t>контролю за</w:t>
            </w:r>
            <w:proofErr w:type="gramEnd"/>
            <w:r>
              <w:t xml:space="preserve"> своим поведением: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17. </w:t>
      </w:r>
      <w:proofErr w:type="gramStart"/>
      <w:r>
        <w:t>ИПРА   ребенка-инвалида    разработана    впервые,   повторно   (нужное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подчеркнуть) на срок </w:t>
      </w:r>
      <w:proofErr w:type="gramStart"/>
      <w:r>
        <w:t>до</w:t>
      </w:r>
      <w:proofErr w:type="gramEnd"/>
      <w:r>
        <w:t>:</w:t>
      </w: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</w:t>
      </w:r>
      <w:proofErr w:type="gramStart"/>
      <w:r>
        <w:t>(после предлога "до" указывается первое число месяца, следующего за тем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месяцем, на который назначено переосвидетельствование, и год,</w:t>
      </w:r>
    </w:p>
    <w:p w:rsidR="00030EA6" w:rsidRDefault="00030EA6" w:rsidP="00030EA6">
      <w:pPr>
        <w:pStyle w:val="ConsPlusNonformat"/>
        <w:jc w:val="both"/>
      </w:pPr>
      <w:r>
        <w:t xml:space="preserve">          на </w:t>
      </w:r>
      <w:proofErr w:type="gramStart"/>
      <w:r>
        <w:t>который</w:t>
      </w:r>
      <w:proofErr w:type="gramEnd"/>
      <w:r>
        <w:t xml:space="preserve"> назначено очередное переосвидетельствование,</w:t>
      </w:r>
    </w:p>
    <w:p w:rsidR="00030EA6" w:rsidRDefault="00030EA6" w:rsidP="00030EA6">
      <w:pPr>
        <w:pStyle w:val="ConsPlusNonformat"/>
        <w:jc w:val="both"/>
      </w:pPr>
      <w:r>
        <w:t xml:space="preserve">                     либо делается запись "бессрочно")</w:t>
      </w:r>
    </w:p>
    <w:p w:rsidR="00030EA6" w:rsidRDefault="00030EA6" w:rsidP="00030EA6">
      <w:pPr>
        <w:pStyle w:val="ConsPlusNonformat"/>
        <w:jc w:val="both"/>
      </w:pPr>
      <w:r>
        <w:t>18. Дата выдачи ИПРА ребенка-инвалида "__" ____________ 20__ г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lastRenderedPageBreak/>
        <w:t xml:space="preserve">            Мероприятия медицинск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медицинск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Медицинская реабилитац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Реконструктивная хирург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Протезирование и </w:t>
            </w:r>
            <w:proofErr w:type="spellStart"/>
            <w:r>
              <w:t>ортезирование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Санаторно-курортное лечение</w:t>
            </w:r>
          </w:p>
          <w:p w:rsidR="00030EA6" w:rsidRDefault="00030EA6">
            <w:pPr>
              <w:pStyle w:val="ConsPlusNormal"/>
              <w:jc w:val="center"/>
            </w:pPr>
            <w:r>
              <w:t>(предоставляется в рамках оказания государственной социальной помощи в виде набора социальных услуг)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proofErr w:type="gramStart"/>
      <w:r>
        <w:t>Прогнозируемый результат:  восстановление  нарушенных  функций  (полностью,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частично);    достижение    компенсации    </w:t>
      </w:r>
      <w:proofErr w:type="gramStart"/>
      <w:r>
        <w:t>утраченных</w:t>
      </w:r>
      <w:proofErr w:type="gramEnd"/>
      <w:r>
        <w:t xml:space="preserve">   либо   формирование</w:t>
      </w:r>
    </w:p>
    <w:p w:rsidR="00030EA6" w:rsidRDefault="00030EA6" w:rsidP="00030EA6">
      <w:pPr>
        <w:pStyle w:val="ConsPlusNonformat"/>
        <w:jc w:val="both"/>
      </w:pPr>
      <w:r>
        <w:t>отсутствующих функций (полностью, частично) (</w:t>
      </w:r>
      <w:proofErr w:type="gramStart"/>
      <w:r>
        <w:t>нужное</w:t>
      </w:r>
      <w:proofErr w:type="gramEnd"/>
      <w:r>
        <w:t xml:space="preserve">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Мероприятия психолого-педагогическ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психолого-педагогиче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психолого-педагогическ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психолого-педагогическ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Рекомендации по условиям организации обучен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lastRenderedPageBreak/>
              <w:t>Психологическая помощь, оказываемая в образовательной организации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Профессиональная ориентация, оказываемая в образовательной организации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Заключение об отсутствии или наличии противопоказаний дл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в образовательных организациях высшего образования </w:t>
            </w:r>
            <w:hyperlink w:anchor="Par1271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Прогнозируемый  результат:  создание  необходимых  условий  по  организации</w:t>
      </w:r>
    </w:p>
    <w:p w:rsidR="00030EA6" w:rsidRDefault="00030EA6" w:rsidP="00030EA6">
      <w:pPr>
        <w:pStyle w:val="ConsPlusNonformat"/>
        <w:jc w:val="both"/>
      </w:pPr>
      <w:r>
        <w:lastRenderedPageBreak/>
        <w:t>обучения;    осуществление    профессиональной     ориентации;     оказание</w:t>
      </w:r>
    </w:p>
    <w:p w:rsidR="00030EA6" w:rsidRDefault="00030EA6" w:rsidP="00030EA6">
      <w:pPr>
        <w:pStyle w:val="ConsPlusNonformat"/>
        <w:jc w:val="both"/>
      </w:pPr>
      <w:r>
        <w:t>психологической помощи (</w:t>
      </w:r>
      <w:proofErr w:type="gramStart"/>
      <w:r>
        <w:t>нужное</w:t>
      </w:r>
      <w:proofErr w:type="gramEnd"/>
      <w:r>
        <w:t xml:space="preserve">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Мероприятия профессиональн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профессион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Профессиональная ориентация, осуществляемая в органе службы занятости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Рекомендации по условиям организации обучен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Содействие в трудоустройстве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20"/>
      </w:tblGrid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Заключение об отсутствии или наличии противопоказаний дл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в образовательных организациях высшего образования:</w:t>
            </w:r>
          </w:p>
        </w:tc>
      </w:tr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3"/>
            </w:pPr>
            <w:r>
              <w:t>Рекомендации по трудоустройству</w:t>
            </w:r>
          </w:p>
        </w:tc>
      </w:tr>
      <w:tr w:rsidR="00030EA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lastRenderedPageBreak/>
              <w:t>Доступные виды тру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Трудовые действия (функции), выполнение которых затруднено</w:t>
            </w:r>
          </w:p>
        </w:tc>
      </w:tr>
      <w:tr w:rsidR="00030EA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3"/>
            </w:pPr>
            <w:r>
              <w:t xml:space="preserve">Рекомендуемые условия труда </w:t>
            </w:r>
            <w:hyperlink w:anchor="Par127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3"/>
            </w:pPr>
            <w:r>
              <w:t>Рекомендации по оснащению (оборудованию) специального рабочего места для трудоустройства ребенка-инвалида с учетом нарушенных функций и ограничений жизнедеятельности и производственной адаптации</w:t>
            </w:r>
          </w:p>
        </w:tc>
      </w:tr>
      <w:tr w:rsidR="00030EA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Прогнозируемый   результат:   осуществление   профессиональной  ориентации;</w:t>
      </w:r>
    </w:p>
    <w:p w:rsidR="00030EA6" w:rsidRDefault="00030EA6" w:rsidP="00030EA6">
      <w:pPr>
        <w:pStyle w:val="ConsPlusNonformat"/>
        <w:jc w:val="both"/>
      </w:pPr>
      <w:r>
        <w:t>создание  необходимых  условий по организации обучения; получение профессии</w:t>
      </w:r>
    </w:p>
    <w:p w:rsidR="00030EA6" w:rsidRDefault="00030EA6" w:rsidP="00030EA6">
      <w:pPr>
        <w:pStyle w:val="ConsPlusNonformat"/>
        <w:jc w:val="both"/>
      </w:pPr>
      <w:r>
        <w:t>(специальности),  в  том  числе  новой;  повышение  квалификации; повышение</w:t>
      </w:r>
    </w:p>
    <w:p w:rsidR="00030EA6" w:rsidRDefault="00030EA6" w:rsidP="00030EA6">
      <w:pPr>
        <w:pStyle w:val="ConsPlusNonformat"/>
        <w:jc w:val="both"/>
      </w:pPr>
      <w:r>
        <w:t>уровня  профессионального  образования;  подбор подходящего рабочего места;</w:t>
      </w:r>
    </w:p>
    <w:p w:rsidR="00030EA6" w:rsidRDefault="00030EA6" w:rsidP="00030EA6">
      <w:pPr>
        <w:pStyle w:val="ConsPlusNonformat"/>
        <w:jc w:val="both"/>
      </w:pPr>
      <w:r>
        <w:t>оснащение  (оборудование)  специального  рабочего места для трудоустройства</w:t>
      </w:r>
    </w:p>
    <w:p w:rsidR="00030EA6" w:rsidRDefault="00030EA6" w:rsidP="00030EA6">
      <w:pPr>
        <w:pStyle w:val="ConsPlusNonformat"/>
        <w:jc w:val="both"/>
      </w:pPr>
      <w:r>
        <w:t>ребенка-инвалида с учетом имеющихся у него нарушенных функций и ограничений</w:t>
      </w:r>
    </w:p>
    <w:p w:rsidR="00030EA6" w:rsidRDefault="00030EA6" w:rsidP="00030EA6">
      <w:pPr>
        <w:pStyle w:val="ConsPlusNonformat"/>
        <w:jc w:val="both"/>
      </w:pPr>
      <w:r>
        <w:t>жизнедеятельности;  создание  необходимых условий для трудовой деятельности</w:t>
      </w:r>
    </w:p>
    <w:p w:rsidR="00030EA6" w:rsidRDefault="00030EA6" w:rsidP="00030EA6">
      <w:pPr>
        <w:pStyle w:val="ConsPlusNonformat"/>
        <w:jc w:val="both"/>
      </w:pPr>
      <w:proofErr w:type="gramStart"/>
      <w:r>
        <w:t>ребенка-инвалида;    достижение    производственной    адаптации    (нужное</w:t>
      </w:r>
      <w:proofErr w:type="gramEnd"/>
    </w:p>
    <w:p w:rsidR="00030EA6" w:rsidRDefault="00030EA6" w:rsidP="00030EA6">
      <w:pPr>
        <w:pStyle w:val="ConsPlusNonformat"/>
        <w:jc w:val="both"/>
      </w:pPr>
      <w:r>
        <w:t>подчеркнуть)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--------------------------------</w:t>
      </w:r>
    </w:p>
    <w:p w:rsidR="00030EA6" w:rsidRDefault="00030EA6" w:rsidP="00030EA6">
      <w:pPr>
        <w:pStyle w:val="ConsPlusNonformat"/>
        <w:jc w:val="both"/>
      </w:pPr>
      <w:bookmarkStart w:id="9" w:name="Par1271"/>
      <w:bookmarkEnd w:id="9"/>
      <w:r>
        <w:t xml:space="preserve">    &lt;*&gt;  Федеральный </w:t>
      </w:r>
      <w:hyperlink r:id="rId36" w:history="1">
        <w:r>
          <w:rPr>
            <w:color w:val="0000FF"/>
          </w:rPr>
          <w:t>закон</w:t>
        </w:r>
      </w:hyperlink>
      <w:r>
        <w:t xml:space="preserve"> от 29 декабря 2012 г. N 273-ФЗ "Об образовании </w:t>
      </w:r>
      <w:proofErr w:type="gramStart"/>
      <w:r>
        <w:t>в</w:t>
      </w:r>
      <w:proofErr w:type="gramEnd"/>
    </w:p>
    <w:p w:rsidR="00030EA6" w:rsidRDefault="00030EA6" w:rsidP="00030EA6">
      <w:pPr>
        <w:pStyle w:val="ConsPlusNonformat"/>
        <w:jc w:val="both"/>
      </w:pPr>
      <w:r>
        <w:t>Российской  Федерации"  (Собрание  законодательства,  2012, N 53, ст. 7598;</w:t>
      </w:r>
    </w:p>
    <w:p w:rsidR="00030EA6" w:rsidRDefault="00030EA6" w:rsidP="00030EA6">
      <w:pPr>
        <w:pStyle w:val="ConsPlusNonformat"/>
        <w:jc w:val="both"/>
      </w:pPr>
      <w:r>
        <w:t>2013, N 19, ст. 2326; N 23, ст. 2878; N 27, ст. 3462; N 30, ст. 4036; N 48,</w:t>
      </w:r>
    </w:p>
    <w:p w:rsidR="00030EA6" w:rsidRDefault="00030EA6" w:rsidP="00030EA6">
      <w:pPr>
        <w:pStyle w:val="ConsPlusNonformat"/>
        <w:jc w:val="both"/>
      </w:pPr>
      <w:r>
        <w:t>ст.  6165;  2014,  N 6, ст. 562, 566; N 19, ст. 2289; N 22, ст. 2769; N 23,</w:t>
      </w:r>
    </w:p>
    <w:p w:rsidR="00030EA6" w:rsidRDefault="00030EA6" w:rsidP="00030EA6">
      <w:pPr>
        <w:pStyle w:val="ConsPlusNonformat"/>
        <w:jc w:val="both"/>
      </w:pPr>
      <w:r>
        <w:t>ст. 2930, 2933;  N 26, ст. 3388; N 30, ст. 4217, 4257, 4263; 2015, N 1, ст.</w:t>
      </w:r>
    </w:p>
    <w:p w:rsidR="00030EA6" w:rsidRDefault="00030EA6" w:rsidP="00030EA6">
      <w:pPr>
        <w:pStyle w:val="ConsPlusNonformat"/>
        <w:jc w:val="both"/>
      </w:pPr>
      <w:proofErr w:type="gramStart"/>
      <w:r>
        <w:t>42, 53, 72; N 14, ст. 2008; N 18, ст. 2625; N 27, ст. 3951, 3989).</w:t>
      </w:r>
      <w:proofErr w:type="gramEnd"/>
    </w:p>
    <w:p w:rsidR="00030EA6" w:rsidRDefault="00030EA6" w:rsidP="00030EA6">
      <w:pPr>
        <w:pStyle w:val="ConsPlusNonformat"/>
        <w:jc w:val="both"/>
      </w:pPr>
      <w:bookmarkStart w:id="10" w:name="Par1277"/>
      <w:bookmarkEnd w:id="10"/>
      <w:r>
        <w:t xml:space="preserve">    &lt;**&gt;  Вносится запись о сокращенной продолжительности рабочего времени,</w:t>
      </w:r>
    </w:p>
    <w:p w:rsidR="00030EA6" w:rsidRDefault="00030EA6" w:rsidP="00030EA6">
      <w:pPr>
        <w:pStyle w:val="ConsPlusNonformat"/>
        <w:jc w:val="both"/>
      </w:pPr>
      <w:r>
        <w:t>индивидуальной   норме   выработки,   дополнительных  перерывах  в  работе,</w:t>
      </w:r>
    </w:p>
    <w:p w:rsidR="00030EA6" w:rsidRDefault="00030EA6" w:rsidP="00030EA6">
      <w:pPr>
        <w:pStyle w:val="ConsPlusNonformat"/>
        <w:jc w:val="both"/>
      </w:pPr>
      <w:r>
        <w:t xml:space="preserve">противопоказанных  производственных  факторах  и  условиях труда, а также </w:t>
      </w:r>
      <w:proofErr w:type="gramStart"/>
      <w:r>
        <w:t>о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примерных  </w:t>
      </w:r>
      <w:proofErr w:type="gramStart"/>
      <w:r>
        <w:t>условиях</w:t>
      </w:r>
      <w:proofErr w:type="gramEnd"/>
      <w:r>
        <w:t>,  в  которых  возможно осуществление ребенком-инвалидом</w:t>
      </w:r>
    </w:p>
    <w:p w:rsidR="00030EA6" w:rsidRDefault="00030EA6" w:rsidP="00030EA6">
      <w:pPr>
        <w:pStyle w:val="ConsPlusNonformat"/>
        <w:jc w:val="both"/>
      </w:pPr>
      <w:r>
        <w:lastRenderedPageBreak/>
        <w:t xml:space="preserve">трудовой  деятельности,  согласно  заключению </w:t>
      </w:r>
      <w:proofErr w:type="gramStart"/>
      <w:r>
        <w:t>федерального</w:t>
      </w:r>
      <w:proofErr w:type="gramEnd"/>
      <w:r>
        <w:t xml:space="preserve"> государственного</w:t>
      </w:r>
    </w:p>
    <w:p w:rsidR="00030EA6" w:rsidRDefault="00030EA6" w:rsidP="00030EA6">
      <w:pPr>
        <w:pStyle w:val="ConsPlusNonformat"/>
        <w:jc w:val="both"/>
      </w:pPr>
      <w:r>
        <w:t>учреждения медико-социальной экспертизы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Мероприятия социальн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 xml:space="preserve">)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исполнения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заключения о нуждаемости в проведении мероприятий социальной реабилитации или </w:t>
            </w:r>
            <w:proofErr w:type="spellStart"/>
            <w:r>
              <w:t>абилитации</w:t>
            </w:r>
            <w:proofErr w:type="spellEnd"/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Социально-средов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 xml:space="preserve">Социально-психологическая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proofErr w:type="spellStart"/>
            <w:r>
              <w:t>Социокультурная</w:t>
            </w:r>
            <w:proofErr w:type="spellEnd"/>
            <w:r>
              <w:t xml:space="preserve"> реабилитация или </w:t>
            </w:r>
            <w:proofErr w:type="spellStart"/>
            <w:r>
              <w:t>абилитация</w:t>
            </w:r>
            <w:proofErr w:type="spellEnd"/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Социально-бытовая адаптация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030EA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  <w:outlineLvl w:val="2"/>
            </w:pPr>
            <w:r>
              <w:t>Рекомендации по оборудованию специальными средствами и приспособлениями жилого помещения, занимаемого ребенком-инвалидом</w:t>
            </w:r>
          </w:p>
        </w:tc>
      </w:tr>
      <w:tr w:rsidR="00030EA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Прогнозируемый  результат:  достижение   или   формирование  способности  </w:t>
      </w:r>
      <w:proofErr w:type="gramStart"/>
      <w:r>
        <w:t>к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самообслуживанию   (полное,   частичное);  восстановление  навыков  </w:t>
      </w:r>
      <w:proofErr w:type="gramStart"/>
      <w:r>
        <w:t>бытовой</w:t>
      </w:r>
      <w:proofErr w:type="gramEnd"/>
    </w:p>
    <w:p w:rsidR="00030EA6" w:rsidRDefault="00030EA6" w:rsidP="00030EA6">
      <w:pPr>
        <w:pStyle w:val="ConsPlusNonformat"/>
        <w:jc w:val="both"/>
      </w:pPr>
      <w:r>
        <w:t>деятельности (полное, частичное); формирование навыков бытовой деятельности</w:t>
      </w:r>
    </w:p>
    <w:p w:rsidR="00030EA6" w:rsidRDefault="00030EA6" w:rsidP="00030EA6">
      <w:pPr>
        <w:pStyle w:val="ConsPlusNonformat"/>
        <w:jc w:val="both"/>
      </w:pPr>
      <w:r>
        <w:t xml:space="preserve">(полное,  частичное);  восстановление  или формирование </w:t>
      </w:r>
      <w:proofErr w:type="gramStart"/>
      <w:r>
        <w:t>социально-средового</w:t>
      </w:r>
      <w:proofErr w:type="gramEnd"/>
    </w:p>
    <w:p w:rsidR="00030EA6" w:rsidRDefault="00030EA6" w:rsidP="00030EA6">
      <w:pPr>
        <w:pStyle w:val="ConsPlusNonformat"/>
        <w:jc w:val="both"/>
      </w:pPr>
      <w:r>
        <w:t>статуса (</w:t>
      </w:r>
      <w:proofErr w:type="gramStart"/>
      <w:r>
        <w:t>полное</w:t>
      </w:r>
      <w:proofErr w:type="gramEnd"/>
      <w:r>
        <w:t>, частичное) (нужное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Физкультурно-оздоровительные мероприятия, занятия спортом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"/>
        <w:gridCol w:w="252"/>
        <w:gridCol w:w="3640"/>
        <w:gridCol w:w="2827"/>
        <w:gridCol w:w="2734"/>
      </w:tblGrid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Заключение о нуждаемости (</w:t>
            </w:r>
            <w:proofErr w:type="spellStart"/>
            <w:r>
              <w:t>ненуждаемости</w:t>
            </w:r>
            <w:proofErr w:type="spellEnd"/>
            <w:r>
              <w:t>) в проведении физкультурно-оздоровительных мероприятий, занятий спорт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Срок исполнения заключения о нуждаемости в проведении физкультурно-оздоровительных мероприятий, занятий спортом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Исполнитель заключения о нуждаемости в проведении физкультурно-оздоровительных мероприятий, занятий спортом</w:t>
            </w: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640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Технические средства реабилитации </w:t>
      </w:r>
      <w:hyperlink w:anchor="Par1476" w:history="1">
        <w:r>
          <w:rPr>
            <w:color w:val="0000FF"/>
          </w:rPr>
          <w:t>&lt;*&gt;</w:t>
        </w:r>
      </w:hyperlink>
      <w:r>
        <w:t xml:space="preserve"> и услуги</w:t>
      </w:r>
    </w:p>
    <w:p w:rsidR="00030EA6" w:rsidRDefault="00030EA6" w:rsidP="00030EA6">
      <w:pPr>
        <w:pStyle w:val="ConsPlusNonformat"/>
        <w:jc w:val="both"/>
      </w:pPr>
      <w:r>
        <w:t xml:space="preserve">             по реабилитации, предоставляемые ребенку-инвалиду</w:t>
      </w:r>
    </w:p>
    <w:p w:rsidR="00030EA6" w:rsidRDefault="00030EA6" w:rsidP="00030EA6">
      <w:pPr>
        <w:pStyle w:val="ConsPlusNonformat"/>
        <w:jc w:val="both"/>
      </w:pPr>
      <w:r>
        <w:t xml:space="preserve">                   за счет средств федерального бюджета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3037"/>
        <w:gridCol w:w="2972"/>
      </w:tblGrid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ТСР и услуг по реабилитаци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030EA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Заключение о наличии или отсутствии необходимости сопровождения </w:t>
            </w:r>
            <w:r>
              <w:lastRenderedPageBreak/>
              <w:t>ребенка-инвалида к месту нахождения организации, в которую выдано направление для получения ТСР за счет средств федерального бюджета, и обратно:</w:t>
            </w:r>
          </w:p>
        </w:tc>
      </w:tr>
      <w:tr w:rsidR="00030EA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ТСР, </w:t>
      </w:r>
      <w:proofErr w:type="gramStart"/>
      <w:r>
        <w:t>предоставляемые</w:t>
      </w:r>
      <w:proofErr w:type="gramEnd"/>
      <w:r>
        <w:t xml:space="preserve"> ребенку-инвалиду за счет средств</w:t>
      </w:r>
    </w:p>
    <w:p w:rsidR="00030EA6" w:rsidRDefault="00030EA6" w:rsidP="00030EA6">
      <w:pPr>
        <w:pStyle w:val="ConsPlusNonformat"/>
        <w:jc w:val="both"/>
      </w:pPr>
      <w:r>
        <w:t xml:space="preserve">          бюджета субъекта Российской Федерации, за счет средств</w:t>
      </w:r>
    </w:p>
    <w:p w:rsidR="00030EA6" w:rsidRDefault="00030EA6" w:rsidP="00030EA6">
      <w:pPr>
        <w:pStyle w:val="ConsPlusNonformat"/>
        <w:jc w:val="both"/>
      </w:pPr>
      <w:r>
        <w:t xml:space="preserve">        ребенка-инвалида либо других лиц или организаций независимо</w:t>
      </w:r>
    </w:p>
    <w:p w:rsidR="00030EA6" w:rsidRDefault="00030EA6" w:rsidP="00030EA6">
      <w:pPr>
        <w:pStyle w:val="ConsPlusNonformat"/>
        <w:jc w:val="both"/>
      </w:pPr>
      <w:r>
        <w:t xml:space="preserve">           от организационно-правовых форм и форм собственности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8"/>
        <w:gridCol w:w="2813"/>
        <w:gridCol w:w="2818"/>
      </w:tblGrid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ТСР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СР</w:t>
            </w: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--------------------------------</w:t>
      </w:r>
    </w:p>
    <w:p w:rsidR="00030EA6" w:rsidRDefault="00030EA6" w:rsidP="00030EA6">
      <w:pPr>
        <w:pStyle w:val="ConsPlusNonformat"/>
        <w:jc w:val="both"/>
      </w:pPr>
      <w:bookmarkStart w:id="11" w:name="Par1476"/>
      <w:bookmarkEnd w:id="11"/>
      <w:r>
        <w:t xml:space="preserve">    &lt;*&gt; Далее - ТСР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Товары и услуги, предназначенные для социальной адаптации</w:t>
      </w:r>
    </w:p>
    <w:p w:rsidR="00030EA6" w:rsidRDefault="00030EA6" w:rsidP="00030EA6">
      <w:pPr>
        <w:pStyle w:val="ConsPlusNonformat"/>
        <w:jc w:val="both"/>
      </w:pPr>
      <w:r>
        <w:t xml:space="preserve">         и интеграции в общество детей-инвалидов, на приобретение</w:t>
      </w:r>
    </w:p>
    <w:p w:rsidR="00030EA6" w:rsidRDefault="00030EA6" w:rsidP="00030EA6">
      <w:pPr>
        <w:pStyle w:val="ConsPlusNonformat"/>
        <w:jc w:val="both"/>
      </w:pPr>
      <w:r>
        <w:t xml:space="preserve">               которых направляются средства (часть средств)</w:t>
      </w:r>
    </w:p>
    <w:p w:rsidR="00030EA6" w:rsidRDefault="00030EA6" w:rsidP="00030EA6">
      <w:pPr>
        <w:pStyle w:val="ConsPlusNonformat"/>
        <w:jc w:val="both"/>
      </w:pPr>
      <w:r>
        <w:t xml:space="preserve">                     материнского (семейного) капитала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102"/>
        <w:gridCol w:w="3102"/>
      </w:tblGrid>
      <w:tr w:rsidR="00030E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>Перечень товаров и услуг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Срок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оваров и услуг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  <w:jc w:val="center"/>
            </w:pPr>
            <w:r>
              <w:t xml:space="preserve">Исполнитель проведения реабилитационных или </w:t>
            </w:r>
            <w:proofErr w:type="spellStart"/>
            <w:r>
              <w:t>абилитационных</w:t>
            </w:r>
            <w:proofErr w:type="spellEnd"/>
            <w:r>
              <w:t xml:space="preserve"> мероприятий с применением товаров и услуг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</w:t>
            </w:r>
          </w:p>
        </w:tc>
      </w:tr>
      <w:tr w:rsidR="00030E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  <w:tr w:rsidR="00030EA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Виды помощи, оказываемые ребенку-инвалиду в преодолении</w:t>
      </w:r>
    </w:p>
    <w:p w:rsidR="00030EA6" w:rsidRDefault="00030EA6" w:rsidP="00030EA6">
      <w:pPr>
        <w:pStyle w:val="ConsPlusNonformat"/>
        <w:jc w:val="both"/>
      </w:pPr>
      <w:r>
        <w:t xml:space="preserve">       барьеров, мешающих получению им услуг на объектах </w:t>
      </w:r>
      <w:proofErr w:type="gramStart"/>
      <w:r>
        <w:t>социальной</w:t>
      </w:r>
      <w:proofErr w:type="gramEnd"/>
      <w:r>
        <w:t>,</w:t>
      </w:r>
    </w:p>
    <w:p w:rsidR="00030EA6" w:rsidRDefault="00030EA6" w:rsidP="00030EA6">
      <w:pPr>
        <w:pStyle w:val="ConsPlusNonformat"/>
        <w:jc w:val="both"/>
      </w:pPr>
      <w:r>
        <w:t xml:space="preserve">         инженерной и транспортной инфраструктур наравне с другими</w:t>
      </w:r>
    </w:p>
    <w:p w:rsidR="00030EA6" w:rsidRDefault="00030EA6" w:rsidP="00030EA6">
      <w:pPr>
        <w:pStyle w:val="ConsPlusNonformat"/>
        <w:jc w:val="both"/>
      </w:pPr>
      <w:r>
        <w:t xml:space="preserve">         лицами, организациями, предоставляющими услуги населению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1.  Помощь ребенку-инвалиду, передвигающемуся в кресле-коляске, на объектах</w:t>
      </w:r>
    </w:p>
    <w:p w:rsidR="00030EA6" w:rsidRDefault="00030EA6" w:rsidP="00030EA6">
      <w:pPr>
        <w:pStyle w:val="ConsPlusNonformat"/>
        <w:jc w:val="both"/>
      </w:pPr>
      <w:proofErr w:type="gramStart"/>
      <w:r>
        <w:t>социальной</w:t>
      </w:r>
      <w:proofErr w:type="gramEnd"/>
      <w:r>
        <w:t>,  инженерной  и  транспортной  инфраструктур,  при входе в такие</w:t>
      </w:r>
    </w:p>
    <w:p w:rsidR="00030EA6" w:rsidRDefault="00030EA6" w:rsidP="00030EA6">
      <w:pPr>
        <w:pStyle w:val="ConsPlusNonformat"/>
        <w:jc w:val="both"/>
      </w:pPr>
      <w:r>
        <w:t xml:space="preserve">объекты и </w:t>
      </w:r>
      <w:proofErr w:type="gramStart"/>
      <w:r>
        <w:t>выходе</w:t>
      </w:r>
      <w:proofErr w:type="gramEnd"/>
      <w:r>
        <w:t xml:space="preserve"> из них, посадке в транспортное средство и высадке из него,</w:t>
      </w:r>
    </w:p>
    <w:p w:rsidR="00030EA6" w:rsidRDefault="00030EA6" w:rsidP="00030EA6">
      <w:pPr>
        <w:pStyle w:val="ConsPlusNonformat"/>
        <w:jc w:val="both"/>
      </w:pPr>
      <w:r>
        <w:t>в том числе с использованием кресла-коляски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2.  Сопровождение  ребенка-инвалида,  имеющего стойкие расстройства функции</w:t>
      </w:r>
    </w:p>
    <w:p w:rsidR="00030EA6" w:rsidRDefault="00030EA6" w:rsidP="00030EA6">
      <w:pPr>
        <w:pStyle w:val="ConsPlusNonformat"/>
        <w:jc w:val="both"/>
      </w:pPr>
      <w:r>
        <w:t>зрения  и  самостоятельного передвижения, и оказание ему помощи на объектах</w:t>
      </w:r>
    </w:p>
    <w:p w:rsidR="00030EA6" w:rsidRDefault="00030EA6" w:rsidP="00030EA6">
      <w:pPr>
        <w:pStyle w:val="ConsPlusNonformat"/>
        <w:jc w:val="both"/>
      </w:pPr>
      <w:r>
        <w:t>социальной, инженерной и транспортной инфраструктур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3.  Обеспечение  допуска  на  объекты </w:t>
      </w:r>
      <w:proofErr w:type="gramStart"/>
      <w:r>
        <w:t>социальной</w:t>
      </w:r>
      <w:proofErr w:type="gramEnd"/>
      <w:r>
        <w:t>, инженерной и транспортной</w:t>
      </w:r>
    </w:p>
    <w:p w:rsidR="00030EA6" w:rsidRDefault="00030EA6" w:rsidP="00030EA6">
      <w:pPr>
        <w:pStyle w:val="ConsPlusNonformat"/>
        <w:jc w:val="both"/>
      </w:pPr>
      <w:r>
        <w:t xml:space="preserve">инфраструктур,  в  которых  предоставляются  услуги,  собаки-проводника </w:t>
      </w:r>
      <w:proofErr w:type="gramStart"/>
      <w:r>
        <w:t>при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наличии документа, подтверждающего ее специальное обучение в соответствии </w:t>
      </w:r>
      <w:proofErr w:type="gramStart"/>
      <w:r>
        <w:t>с</w:t>
      </w:r>
      <w:proofErr w:type="gramEnd"/>
    </w:p>
    <w:p w:rsidR="00030EA6" w:rsidRDefault="00030EA6" w:rsidP="00030EA6">
      <w:pPr>
        <w:pStyle w:val="ConsPlusNonformat"/>
        <w:jc w:val="both"/>
      </w:pPr>
      <w:r>
        <w:t>законодательством Российской Федерации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4.  Предоставление  ребенку-инвалиду  по  слуху  при необходимости услуги </w:t>
      </w:r>
      <w:proofErr w:type="gramStart"/>
      <w:r>
        <w:t>с</w:t>
      </w:r>
      <w:proofErr w:type="gramEnd"/>
    </w:p>
    <w:p w:rsidR="00030EA6" w:rsidRDefault="00030EA6" w:rsidP="00030EA6">
      <w:pPr>
        <w:pStyle w:val="ConsPlusNonformat"/>
        <w:jc w:val="both"/>
      </w:pPr>
      <w:r>
        <w:t>использованием   русского  жестового  языка,  включая  обеспечение  допуска</w:t>
      </w:r>
    </w:p>
    <w:p w:rsidR="00030EA6" w:rsidRDefault="00030EA6" w:rsidP="00030EA6">
      <w:pPr>
        <w:pStyle w:val="ConsPlusNonformat"/>
        <w:jc w:val="both"/>
      </w:pP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5.  Оказание необходимой помощи ребенку-инвалиду в доступной для него форме</w:t>
      </w:r>
    </w:p>
    <w:p w:rsidR="00030EA6" w:rsidRDefault="00030EA6" w:rsidP="00030EA6">
      <w:pPr>
        <w:pStyle w:val="ConsPlusNonformat"/>
        <w:jc w:val="both"/>
      </w:pPr>
      <w:r>
        <w:t>в   уяснении  порядка  предоставления  и  получения  услуги,  в  оформлении</w:t>
      </w:r>
    </w:p>
    <w:p w:rsidR="00030EA6" w:rsidRDefault="00030EA6" w:rsidP="00030EA6">
      <w:pPr>
        <w:pStyle w:val="ConsPlusNonformat"/>
        <w:jc w:val="both"/>
      </w:pPr>
      <w:r>
        <w:t>документов,  в  совершении  им  других  необходимых  для  получения  услуги</w:t>
      </w:r>
    </w:p>
    <w:p w:rsidR="00030EA6" w:rsidRDefault="00030EA6" w:rsidP="00030EA6">
      <w:pPr>
        <w:pStyle w:val="ConsPlusNonformat"/>
        <w:jc w:val="both"/>
      </w:pPr>
      <w:r>
        <w:t>действий</w:t>
      </w:r>
    </w:p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уждается</w:t>
            </w:r>
          </w:p>
        </w:tc>
      </w:tr>
    </w:tbl>
    <w:p w:rsidR="00030EA6" w:rsidRDefault="00030EA6" w:rsidP="00030EA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794"/>
      </w:tblGrid>
      <w:tr w:rsidR="00030EA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6" w:rsidRDefault="00030EA6">
            <w:pPr>
              <w:pStyle w:val="ConsPlusNormal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:rsidR="00030EA6" w:rsidRDefault="00030EA6">
            <w:pPr>
              <w:pStyle w:val="ConsPlusNormal"/>
            </w:pPr>
            <w:r>
              <w:t>Не нуждается</w:t>
            </w:r>
          </w:p>
        </w:tc>
      </w:tr>
    </w:tbl>
    <w:p w:rsidR="00030EA6" w:rsidRDefault="00030EA6" w:rsidP="00030EA6">
      <w:pPr>
        <w:pStyle w:val="ConsPlusNormal"/>
        <w:jc w:val="both"/>
        <w:sectPr w:rsidR="00030EA6">
          <w:pgSz w:w="16838" w:h="11905" w:orient="landscape"/>
          <w:pgMar w:top="1701" w:right="1134" w:bottom="850" w:left="850" w:header="0" w:footer="0" w:gutter="0"/>
          <w:cols w:space="720"/>
          <w:noEndnote/>
        </w:sectPr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>6.   Иная  необходимая  ребенку-инвалиду  помощь  в  преодолении  барьеров,</w:t>
      </w:r>
    </w:p>
    <w:p w:rsidR="00030EA6" w:rsidRDefault="00030EA6" w:rsidP="00030EA6">
      <w:pPr>
        <w:pStyle w:val="ConsPlusNonformat"/>
        <w:jc w:val="both"/>
      </w:pPr>
      <w:r>
        <w:t>мешающих получению им услуг наравне с другими лицами (вписать): ___________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Примечания:  1.  Исполнителем  заключения  о  нуждаемости  в проведении</w:t>
      </w:r>
    </w:p>
    <w:p w:rsidR="00030EA6" w:rsidRDefault="00030EA6" w:rsidP="00030EA6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реабилитационных    или    </w:t>
      </w:r>
      <w:proofErr w:type="spellStart"/>
      <w:r>
        <w:t>абилитационных</w:t>
      </w:r>
      <w:proofErr w:type="spellEnd"/>
      <w:r>
        <w:t xml:space="preserve">   мероприятий)   по   направлению</w:t>
      </w:r>
    </w:p>
    <w:p w:rsidR="00030EA6" w:rsidRDefault="00030EA6" w:rsidP="00030EA6">
      <w:pPr>
        <w:pStyle w:val="ConsPlusNonformat"/>
        <w:jc w:val="both"/>
      </w:pPr>
      <w:r>
        <w:t xml:space="preserve">реабилитации   или  </w:t>
      </w:r>
      <w:proofErr w:type="spellStart"/>
      <w:r>
        <w:t>абилитации</w:t>
      </w:r>
      <w:proofErr w:type="spellEnd"/>
      <w:r>
        <w:t xml:space="preserve">  указываются  региональное  отделение  Фонда</w:t>
      </w:r>
    </w:p>
    <w:p w:rsidR="00030EA6" w:rsidRDefault="00030EA6" w:rsidP="00030EA6">
      <w:pPr>
        <w:pStyle w:val="ConsPlusNonformat"/>
        <w:jc w:val="both"/>
      </w:pPr>
      <w:r>
        <w:t>социального  страхования  Российской Федерации; орган исполнительной власти</w:t>
      </w:r>
    </w:p>
    <w:p w:rsidR="00030EA6" w:rsidRDefault="00030EA6" w:rsidP="00030EA6">
      <w:pPr>
        <w:pStyle w:val="ConsPlusNonformat"/>
        <w:jc w:val="both"/>
      </w:pPr>
      <w:r>
        <w:t>субъекта Российской Федерации в соответствующей сфере деятельности: в сфере</w:t>
      </w:r>
    </w:p>
    <w:p w:rsidR="00030EA6" w:rsidRDefault="00030EA6" w:rsidP="00030EA6">
      <w:pPr>
        <w:pStyle w:val="ConsPlusNonformat"/>
        <w:jc w:val="both"/>
      </w:pPr>
      <w:r>
        <w:t xml:space="preserve">социальной  защиты  населения;  сфере охраны здоровья; сфере образования; </w:t>
      </w:r>
      <w:proofErr w:type="gramStart"/>
      <w:r>
        <w:t>в</w:t>
      </w:r>
      <w:proofErr w:type="gramEnd"/>
    </w:p>
    <w:p w:rsidR="00030EA6" w:rsidRDefault="00030EA6" w:rsidP="00030EA6">
      <w:pPr>
        <w:pStyle w:val="ConsPlusNonformat"/>
        <w:jc w:val="both"/>
      </w:pPr>
      <w:r>
        <w:t>области  содействия  занятости  населения;  в области физической культуры и</w:t>
      </w:r>
    </w:p>
    <w:p w:rsidR="00030EA6" w:rsidRDefault="00030EA6" w:rsidP="00030EA6">
      <w:pPr>
        <w:pStyle w:val="ConsPlusNonformat"/>
        <w:jc w:val="both"/>
      </w:pPr>
      <w:proofErr w:type="gramStart"/>
      <w:r>
        <w:t>спорта;   фамилия,   имя,  отчество  (при  наличии)  ребенка-инвалида  (его</w:t>
      </w:r>
      <w:proofErr w:type="gramEnd"/>
    </w:p>
    <w:p w:rsidR="00030EA6" w:rsidRDefault="00030EA6" w:rsidP="00030EA6">
      <w:pPr>
        <w:pStyle w:val="ConsPlusNonformat"/>
        <w:jc w:val="both"/>
      </w:pPr>
      <w:r>
        <w:t>законного или уполномоченного представителя).</w:t>
      </w:r>
    </w:p>
    <w:p w:rsidR="00030EA6" w:rsidRDefault="00030EA6" w:rsidP="00030EA6">
      <w:pPr>
        <w:pStyle w:val="ConsPlusNonformat"/>
        <w:jc w:val="both"/>
      </w:pPr>
      <w:r>
        <w:t xml:space="preserve">    2.   Сроки   исполнения   заключения   о   нуждаемости   в   проведении</w:t>
      </w:r>
    </w:p>
    <w:p w:rsidR="00030EA6" w:rsidRDefault="00030EA6" w:rsidP="00030EA6">
      <w:pPr>
        <w:pStyle w:val="ConsPlusNonformat"/>
        <w:jc w:val="both"/>
      </w:pPr>
      <w:proofErr w:type="gramStart"/>
      <w:r>
        <w:t xml:space="preserve">реабилитационных     или     </w:t>
      </w:r>
      <w:proofErr w:type="spellStart"/>
      <w:r>
        <w:t>абилитационных</w:t>
      </w:r>
      <w:proofErr w:type="spellEnd"/>
      <w:r>
        <w:t xml:space="preserve">     мероприятий     (проведения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реабилитационных  или  </w:t>
      </w:r>
      <w:proofErr w:type="spellStart"/>
      <w:r>
        <w:t>абилитационных</w:t>
      </w:r>
      <w:proofErr w:type="spellEnd"/>
      <w:r>
        <w:t xml:space="preserve">  мероприятий)  должны соответствовать</w:t>
      </w:r>
    </w:p>
    <w:p w:rsidR="00030EA6" w:rsidRDefault="00030EA6" w:rsidP="00030EA6">
      <w:pPr>
        <w:pStyle w:val="ConsPlusNonformat"/>
        <w:jc w:val="both"/>
      </w:pPr>
      <w:r>
        <w:t xml:space="preserve">сроку, на который </w:t>
      </w:r>
      <w:proofErr w:type="gramStart"/>
      <w:r>
        <w:t>разработана</w:t>
      </w:r>
      <w:proofErr w:type="gramEnd"/>
      <w:r>
        <w:t xml:space="preserve"> ИПРА ребенка-инвалида.</w:t>
      </w:r>
    </w:p>
    <w:p w:rsidR="00030EA6" w:rsidRDefault="00030EA6" w:rsidP="00030EA6">
      <w:pPr>
        <w:pStyle w:val="ConsPlusNonformat"/>
        <w:jc w:val="both"/>
      </w:pPr>
      <w:r>
        <w:t xml:space="preserve">    3.  В  случае  вынесения  заключения о </w:t>
      </w:r>
      <w:proofErr w:type="spellStart"/>
      <w:r>
        <w:t>ненуждаемости</w:t>
      </w:r>
      <w:proofErr w:type="spellEnd"/>
      <w:r>
        <w:t xml:space="preserve"> ребенка-инвалида </w:t>
      </w:r>
      <w:proofErr w:type="gramStart"/>
      <w:r>
        <w:t>в</w:t>
      </w:r>
      <w:proofErr w:type="gramEnd"/>
    </w:p>
    <w:p w:rsidR="00030EA6" w:rsidRDefault="00030EA6" w:rsidP="00030EA6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реабилитационных или </w:t>
      </w:r>
      <w:proofErr w:type="spellStart"/>
      <w:r>
        <w:t>абилитационных</w:t>
      </w:r>
      <w:proofErr w:type="spellEnd"/>
      <w:r>
        <w:t xml:space="preserve"> мероприятий срок исполнения</w:t>
      </w:r>
    </w:p>
    <w:p w:rsidR="00030EA6" w:rsidRDefault="00030EA6" w:rsidP="00030EA6">
      <w:pPr>
        <w:pStyle w:val="ConsPlusNonformat"/>
        <w:jc w:val="both"/>
      </w:pPr>
      <w:r>
        <w:t>и исполнитель данного заключения не указываются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С содержанием ИПРА</w:t>
      </w:r>
    </w:p>
    <w:p w:rsidR="00030EA6" w:rsidRDefault="00030EA6" w:rsidP="00030EA6">
      <w:pPr>
        <w:pStyle w:val="ConsPlusNonformat"/>
        <w:jc w:val="both"/>
      </w:pPr>
      <w:r>
        <w:t xml:space="preserve">    ребенка-инвалида</w:t>
      </w:r>
    </w:p>
    <w:p w:rsidR="00030EA6" w:rsidRDefault="00030EA6" w:rsidP="00030EA6">
      <w:pPr>
        <w:pStyle w:val="ConsPlusNonformat"/>
        <w:jc w:val="both"/>
      </w:pPr>
      <w:r>
        <w:t xml:space="preserve">    согласен                ___________________________________ ___________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    </w:t>
      </w:r>
      <w:proofErr w:type="gramStart"/>
      <w:r>
        <w:t>(подпись ребенка-инвалида или его   (фамилия,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          законного (уполномоченного)     инициалы)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    представителя) (</w:t>
      </w:r>
      <w:proofErr w:type="gramStart"/>
      <w:r>
        <w:t>нужное</w:t>
      </w:r>
      <w:proofErr w:type="gramEnd"/>
      <w:r>
        <w:t xml:space="preserve">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Руководитель бюро (главного бюро,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Федерального бюро)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медико-социальной экспертизы</w:t>
      </w: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(уполномоченный заместитель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руководителя главного бюро,</w:t>
      </w: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(Федерального бюро))           _______________ ________________________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М.П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    Заключение о выполнении ИПРА ребенка-инвалида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Оценка результатов реализации ИПРА ребенка-инвалида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1. Оценка результатов медицинской реабилитации или </w:t>
      </w:r>
      <w:proofErr w:type="spellStart"/>
      <w:r>
        <w:t>абилитации</w:t>
      </w:r>
      <w:proofErr w:type="spellEnd"/>
      <w:r>
        <w:t>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восстановлены   нарушенные   функции   (полностью,   частично);  </w:t>
      </w:r>
      <w:proofErr w:type="gramStart"/>
      <w:r>
        <w:t>достигнута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компенсация    утраченных   функций   (полная,   частичная);   </w:t>
      </w:r>
      <w:proofErr w:type="gramStart"/>
      <w:r>
        <w:t>сформированы</w:t>
      </w:r>
      <w:proofErr w:type="gramEnd"/>
    </w:p>
    <w:p w:rsidR="00030EA6" w:rsidRDefault="00030EA6" w:rsidP="00030EA6">
      <w:pPr>
        <w:pStyle w:val="ConsPlusNonformat"/>
        <w:jc w:val="both"/>
      </w:pPr>
      <w:r>
        <w:t>отсутствующие   функции  (полностью,  частично);  положительные  результаты</w:t>
      </w:r>
    </w:p>
    <w:p w:rsidR="00030EA6" w:rsidRDefault="00030EA6" w:rsidP="00030EA6">
      <w:pPr>
        <w:pStyle w:val="ConsPlusNonformat"/>
        <w:jc w:val="both"/>
      </w:pPr>
      <w:r>
        <w:t>отсутствуют (нужное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2. Оценка результатов психолого-педагогической реабилитации</w:t>
      </w:r>
    </w:p>
    <w:p w:rsidR="00030EA6" w:rsidRDefault="00030EA6" w:rsidP="00030EA6">
      <w:pPr>
        <w:pStyle w:val="ConsPlusNonformat"/>
        <w:jc w:val="both"/>
      </w:pPr>
      <w:r>
        <w:t xml:space="preserve">                              или </w:t>
      </w:r>
      <w:proofErr w:type="spellStart"/>
      <w:r>
        <w:t>абилитации</w:t>
      </w:r>
      <w:proofErr w:type="spellEnd"/>
      <w:r>
        <w:t>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созданы   необходимые   условия   по   организации  обучения;  </w:t>
      </w:r>
      <w:proofErr w:type="gramStart"/>
      <w:r>
        <w:t>осуществлена</w:t>
      </w:r>
      <w:proofErr w:type="gramEnd"/>
    </w:p>
    <w:p w:rsidR="00030EA6" w:rsidRDefault="00030EA6" w:rsidP="00030EA6">
      <w:pPr>
        <w:pStyle w:val="ConsPlusNonformat"/>
        <w:jc w:val="both"/>
      </w:pPr>
      <w:r>
        <w:t>профессиональная   ориентация   в   образовательной   организации,  оказана</w:t>
      </w:r>
    </w:p>
    <w:p w:rsidR="00030EA6" w:rsidRDefault="00030EA6" w:rsidP="00030EA6">
      <w:pPr>
        <w:pStyle w:val="ConsPlusNonformat"/>
        <w:jc w:val="both"/>
      </w:pPr>
      <w:r>
        <w:t>психологическая помощь (</w:t>
      </w:r>
      <w:proofErr w:type="gramStart"/>
      <w:r>
        <w:t>нужное</w:t>
      </w:r>
      <w:proofErr w:type="gramEnd"/>
      <w:r>
        <w:t xml:space="preserve">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3. Оценка результатов профессиональной реабилитации или </w:t>
      </w:r>
      <w:proofErr w:type="spellStart"/>
      <w:r>
        <w:t>абилитации</w:t>
      </w:r>
      <w:proofErr w:type="spellEnd"/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lastRenderedPageBreak/>
        <w:t>осуществлена   профессиональная   ориентация  в  органах  службы  занятости</w:t>
      </w:r>
    </w:p>
    <w:p w:rsidR="00030EA6" w:rsidRDefault="00030EA6" w:rsidP="00030EA6">
      <w:pPr>
        <w:pStyle w:val="ConsPlusNonformat"/>
        <w:jc w:val="both"/>
      </w:pPr>
      <w:r>
        <w:t xml:space="preserve">населения;  созданы  необходимые  условия по организации обучения; </w:t>
      </w:r>
      <w:proofErr w:type="gramStart"/>
      <w:r>
        <w:t>получена</w:t>
      </w:r>
      <w:proofErr w:type="gramEnd"/>
    </w:p>
    <w:p w:rsidR="00030EA6" w:rsidRDefault="00030EA6" w:rsidP="00030EA6">
      <w:pPr>
        <w:pStyle w:val="ConsPlusNonformat"/>
        <w:jc w:val="both"/>
      </w:pPr>
      <w:r>
        <w:t>профессия  (специальность),  в  том  числе  новая;  повышена  квалификация;</w:t>
      </w:r>
    </w:p>
    <w:p w:rsidR="00030EA6" w:rsidRDefault="00030EA6" w:rsidP="00030EA6">
      <w:pPr>
        <w:pStyle w:val="ConsPlusNonformat"/>
        <w:jc w:val="both"/>
      </w:pPr>
      <w:r>
        <w:t xml:space="preserve">повышен уровень профессионального образования; подобрано </w:t>
      </w:r>
      <w:proofErr w:type="gramStart"/>
      <w:r>
        <w:t>подходящее</w:t>
      </w:r>
      <w:proofErr w:type="gramEnd"/>
      <w:r>
        <w:t xml:space="preserve"> рабочее</w:t>
      </w:r>
    </w:p>
    <w:p w:rsidR="00030EA6" w:rsidRDefault="00030EA6" w:rsidP="00030EA6">
      <w:pPr>
        <w:pStyle w:val="ConsPlusNonformat"/>
        <w:jc w:val="both"/>
      </w:pPr>
      <w:r>
        <w:t>место;  специальное  рабочее  место  для  трудоустройства  ребенка-инвалида</w:t>
      </w:r>
    </w:p>
    <w:p w:rsidR="00030EA6" w:rsidRDefault="00030EA6" w:rsidP="00030EA6">
      <w:pPr>
        <w:pStyle w:val="ConsPlusNonformat"/>
        <w:jc w:val="both"/>
      </w:pPr>
      <w:r>
        <w:t>оснащено  (оборудовано)  с  учетом  имеющихся  у  него нарушенных функций и</w:t>
      </w:r>
    </w:p>
    <w:p w:rsidR="00030EA6" w:rsidRDefault="00030EA6" w:rsidP="00030EA6">
      <w:pPr>
        <w:pStyle w:val="ConsPlusNonformat"/>
        <w:jc w:val="both"/>
      </w:pPr>
      <w:r>
        <w:t xml:space="preserve">ограничений  жизнедеятельности;  созданы  необходимые  условия </w:t>
      </w:r>
      <w:proofErr w:type="gramStart"/>
      <w:r>
        <w:t>для</w:t>
      </w:r>
      <w:proofErr w:type="gramEnd"/>
      <w:r>
        <w:t xml:space="preserve"> трудовой</w:t>
      </w:r>
    </w:p>
    <w:p w:rsidR="00030EA6" w:rsidRDefault="00030EA6" w:rsidP="00030EA6">
      <w:pPr>
        <w:pStyle w:val="ConsPlusNonformat"/>
        <w:jc w:val="both"/>
      </w:pPr>
      <w:r>
        <w:t>деятельности   ребенка-инвалида;   достигнута  производственная  адаптация;</w:t>
      </w:r>
    </w:p>
    <w:p w:rsidR="00030EA6" w:rsidRDefault="00030EA6" w:rsidP="00030EA6">
      <w:pPr>
        <w:pStyle w:val="ConsPlusNonformat"/>
        <w:jc w:val="both"/>
      </w:pPr>
      <w:r>
        <w:t>положительные результаты отсутствуют (</w:t>
      </w:r>
      <w:proofErr w:type="gramStart"/>
      <w:r>
        <w:t>нужное</w:t>
      </w:r>
      <w:proofErr w:type="gramEnd"/>
      <w:r>
        <w:t xml:space="preserve">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4. Оценка результатов социальной реабилитации или </w:t>
      </w:r>
      <w:proofErr w:type="spellStart"/>
      <w:r>
        <w:t>абилитации</w:t>
      </w:r>
      <w:proofErr w:type="spellEnd"/>
      <w:r>
        <w:t>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proofErr w:type="gramStart"/>
      <w:r>
        <w:t>достигнута   или   сформирована  способность  к  самообслуживанию  (полная,</w:t>
      </w:r>
      <w:proofErr w:type="gramEnd"/>
    </w:p>
    <w:p w:rsidR="00030EA6" w:rsidRDefault="00030EA6" w:rsidP="00030EA6">
      <w:pPr>
        <w:pStyle w:val="ConsPlusNonformat"/>
        <w:jc w:val="both"/>
      </w:pPr>
      <w:proofErr w:type="gramStart"/>
      <w:r>
        <w:t>частичная</w:t>
      </w:r>
      <w:proofErr w:type="gramEnd"/>
      <w:r>
        <w:t>);   восстановлены   (сформированы)  навыки  бытовой  деятельности</w:t>
      </w:r>
    </w:p>
    <w:p w:rsidR="00030EA6" w:rsidRDefault="00030EA6" w:rsidP="00030EA6">
      <w:pPr>
        <w:pStyle w:val="ConsPlusNonformat"/>
        <w:jc w:val="both"/>
      </w:pPr>
      <w:r>
        <w:t>(полностью, частично); восстановлен (сформирован) социально-средовой статус</w:t>
      </w:r>
    </w:p>
    <w:p w:rsidR="00030EA6" w:rsidRDefault="00030EA6" w:rsidP="00030EA6">
      <w:pPr>
        <w:pStyle w:val="ConsPlusNonformat"/>
        <w:jc w:val="both"/>
      </w:pPr>
      <w:r>
        <w:t>(полностью, частично) (нужное подчеркнуть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5. Заключение о возможности (невозможности) осуществлять</w:t>
      </w:r>
    </w:p>
    <w:p w:rsidR="00030EA6" w:rsidRDefault="00030EA6" w:rsidP="00030EA6">
      <w:pPr>
        <w:pStyle w:val="ConsPlusNonformat"/>
        <w:jc w:val="both"/>
      </w:pPr>
      <w:r>
        <w:t xml:space="preserve">           самообслуживание и вести самостоятельный образ жизни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</w:t>
      </w:r>
      <w:proofErr w:type="gramStart"/>
      <w:r>
        <w:t>(заполняется в отношении детей-инвалидов, проживающих в стационарных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</w:t>
      </w:r>
      <w:proofErr w:type="gramStart"/>
      <w:r>
        <w:t>учреждениях</w:t>
      </w:r>
      <w:proofErr w:type="gramEnd"/>
      <w:r>
        <w:t xml:space="preserve"> социального обслуживания, являющихся сиротами или оставшихся</w:t>
      </w:r>
    </w:p>
    <w:p w:rsidR="00030EA6" w:rsidRDefault="00030EA6" w:rsidP="00030EA6">
      <w:pPr>
        <w:pStyle w:val="ConsPlusNonformat"/>
        <w:jc w:val="both"/>
      </w:pPr>
      <w:r>
        <w:t xml:space="preserve">        без попечения родителей, по достижении ими возраста 18 лет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       6. Особые отметки о реализации ИПРА ребенка-инвалида: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___________________________________________________________________________</w:t>
      </w:r>
    </w:p>
    <w:p w:rsidR="00030EA6" w:rsidRDefault="00030EA6" w:rsidP="00030EA6">
      <w:pPr>
        <w:pStyle w:val="ConsPlusNonformat"/>
        <w:jc w:val="both"/>
      </w:pPr>
      <w:r>
        <w:t xml:space="preserve">      </w:t>
      </w:r>
      <w:proofErr w:type="gramStart"/>
      <w:r>
        <w:t>(вносятся дополнительные сведения о результатах осуществленных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реабилитационных мероприятий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Дата вынесения заключения: "__" ________ 20__ г.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Руководитель бюро (главного бюро,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Федерального бюро)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медико-социальной экспертизы</w:t>
      </w: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(уполномоченный заместитель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руководителя главного бюро,</w:t>
      </w:r>
    </w:p>
    <w:p w:rsidR="00030EA6" w:rsidRDefault="00030EA6" w:rsidP="00030EA6">
      <w:pPr>
        <w:pStyle w:val="ConsPlusNonformat"/>
        <w:jc w:val="both"/>
      </w:pPr>
      <w:r>
        <w:t xml:space="preserve">    </w:t>
      </w:r>
      <w:proofErr w:type="gramStart"/>
      <w:r>
        <w:t>(Федерального бюро))           _______________ ________________________</w:t>
      </w:r>
      <w:proofErr w:type="gramEnd"/>
    </w:p>
    <w:p w:rsidR="00030EA6" w:rsidRDefault="00030EA6" w:rsidP="00030EA6">
      <w:pPr>
        <w:pStyle w:val="ConsPlusNonformat"/>
        <w:jc w:val="both"/>
      </w:pPr>
      <w:r>
        <w:t xml:space="preserve">                                      (подпись)      (фамилия, инициалы)</w:t>
      </w:r>
    </w:p>
    <w:p w:rsidR="00030EA6" w:rsidRDefault="00030EA6" w:rsidP="00030EA6">
      <w:pPr>
        <w:pStyle w:val="ConsPlusNonformat"/>
        <w:jc w:val="both"/>
      </w:pPr>
    </w:p>
    <w:p w:rsidR="00030EA6" w:rsidRDefault="00030EA6" w:rsidP="00030EA6">
      <w:pPr>
        <w:pStyle w:val="ConsPlusNonformat"/>
        <w:jc w:val="both"/>
      </w:pPr>
      <w:r>
        <w:t>М.П.</w:t>
      </w:r>
    </w:p>
    <w:p w:rsidR="00030EA6" w:rsidRDefault="00030EA6" w:rsidP="00030EA6">
      <w:pPr>
        <w:pStyle w:val="ConsPlusNormal"/>
        <w:jc w:val="both"/>
      </w:pPr>
    </w:p>
    <w:p w:rsidR="00030EA6" w:rsidRDefault="00030EA6" w:rsidP="00030EA6">
      <w:pPr>
        <w:pStyle w:val="ConsPlusNormal"/>
        <w:jc w:val="both"/>
      </w:pPr>
    </w:p>
    <w:p w:rsidR="002839B4" w:rsidRDefault="002839B4"/>
    <w:sectPr w:rsidR="002839B4" w:rsidSect="00AF7F87">
      <w:pgSz w:w="11905" w:h="16838"/>
      <w:pgMar w:top="1134" w:right="850" w:bottom="85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EA6"/>
    <w:rsid w:val="00000481"/>
    <w:rsid w:val="000010ED"/>
    <w:rsid w:val="00002346"/>
    <w:rsid w:val="000047FD"/>
    <w:rsid w:val="00005569"/>
    <w:rsid w:val="0000643D"/>
    <w:rsid w:val="0000687B"/>
    <w:rsid w:val="00011CFD"/>
    <w:rsid w:val="00012EBE"/>
    <w:rsid w:val="00014CFA"/>
    <w:rsid w:val="000150C7"/>
    <w:rsid w:val="000156FB"/>
    <w:rsid w:val="000162D6"/>
    <w:rsid w:val="00020A55"/>
    <w:rsid w:val="00021410"/>
    <w:rsid w:val="00021E08"/>
    <w:rsid w:val="0002361E"/>
    <w:rsid w:val="00025656"/>
    <w:rsid w:val="00026680"/>
    <w:rsid w:val="000271F6"/>
    <w:rsid w:val="00027645"/>
    <w:rsid w:val="00030EA6"/>
    <w:rsid w:val="000313A6"/>
    <w:rsid w:val="00032B93"/>
    <w:rsid w:val="00036439"/>
    <w:rsid w:val="00036E04"/>
    <w:rsid w:val="00041CF8"/>
    <w:rsid w:val="00044203"/>
    <w:rsid w:val="0004432E"/>
    <w:rsid w:val="00046024"/>
    <w:rsid w:val="000461E6"/>
    <w:rsid w:val="0004710A"/>
    <w:rsid w:val="00047146"/>
    <w:rsid w:val="0004730C"/>
    <w:rsid w:val="00047EA8"/>
    <w:rsid w:val="00051ADC"/>
    <w:rsid w:val="00053B1B"/>
    <w:rsid w:val="00055733"/>
    <w:rsid w:val="00060071"/>
    <w:rsid w:val="000628D6"/>
    <w:rsid w:val="00062AF1"/>
    <w:rsid w:val="00062CC9"/>
    <w:rsid w:val="00064F79"/>
    <w:rsid w:val="00064FC4"/>
    <w:rsid w:val="00065131"/>
    <w:rsid w:val="00066F3B"/>
    <w:rsid w:val="0007038A"/>
    <w:rsid w:val="00074DDC"/>
    <w:rsid w:val="00080248"/>
    <w:rsid w:val="000818F6"/>
    <w:rsid w:val="000823F4"/>
    <w:rsid w:val="00082997"/>
    <w:rsid w:val="000834E5"/>
    <w:rsid w:val="00083969"/>
    <w:rsid w:val="0009070C"/>
    <w:rsid w:val="00094178"/>
    <w:rsid w:val="0009444C"/>
    <w:rsid w:val="00095662"/>
    <w:rsid w:val="00095FD9"/>
    <w:rsid w:val="00096A8A"/>
    <w:rsid w:val="00096D86"/>
    <w:rsid w:val="00097881"/>
    <w:rsid w:val="000A050F"/>
    <w:rsid w:val="000A05C7"/>
    <w:rsid w:val="000A0FCC"/>
    <w:rsid w:val="000A2E31"/>
    <w:rsid w:val="000A3CD3"/>
    <w:rsid w:val="000B02B6"/>
    <w:rsid w:val="000B0A22"/>
    <w:rsid w:val="000B6973"/>
    <w:rsid w:val="000B7C56"/>
    <w:rsid w:val="000C0460"/>
    <w:rsid w:val="000C22F9"/>
    <w:rsid w:val="000C4631"/>
    <w:rsid w:val="000C5FB4"/>
    <w:rsid w:val="000C70E4"/>
    <w:rsid w:val="000D0C06"/>
    <w:rsid w:val="000D16CD"/>
    <w:rsid w:val="000D1E24"/>
    <w:rsid w:val="000D1E9E"/>
    <w:rsid w:val="000D6421"/>
    <w:rsid w:val="000E020D"/>
    <w:rsid w:val="000E2B70"/>
    <w:rsid w:val="000E5C4A"/>
    <w:rsid w:val="000E6BD8"/>
    <w:rsid w:val="000F14E4"/>
    <w:rsid w:val="000F16CC"/>
    <w:rsid w:val="000F4575"/>
    <w:rsid w:val="000F4A76"/>
    <w:rsid w:val="000F693F"/>
    <w:rsid w:val="0010000C"/>
    <w:rsid w:val="00105B11"/>
    <w:rsid w:val="00107004"/>
    <w:rsid w:val="001104F4"/>
    <w:rsid w:val="001112AB"/>
    <w:rsid w:val="00111503"/>
    <w:rsid w:val="00112F14"/>
    <w:rsid w:val="00115B97"/>
    <w:rsid w:val="00116B6C"/>
    <w:rsid w:val="00120600"/>
    <w:rsid w:val="00120FD9"/>
    <w:rsid w:val="001212A1"/>
    <w:rsid w:val="00121AE6"/>
    <w:rsid w:val="001242F6"/>
    <w:rsid w:val="00125A1A"/>
    <w:rsid w:val="001263E8"/>
    <w:rsid w:val="0012702D"/>
    <w:rsid w:val="0013041E"/>
    <w:rsid w:val="001307DE"/>
    <w:rsid w:val="00132DC9"/>
    <w:rsid w:val="00132E3B"/>
    <w:rsid w:val="00133414"/>
    <w:rsid w:val="00134301"/>
    <w:rsid w:val="00134B84"/>
    <w:rsid w:val="00135E66"/>
    <w:rsid w:val="001366F8"/>
    <w:rsid w:val="00137E29"/>
    <w:rsid w:val="00140143"/>
    <w:rsid w:val="001448B3"/>
    <w:rsid w:val="00145CAD"/>
    <w:rsid w:val="0014626C"/>
    <w:rsid w:val="00146D04"/>
    <w:rsid w:val="00147161"/>
    <w:rsid w:val="00147F08"/>
    <w:rsid w:val="00151F2E"/>
    <w:rsid w:val="001524B3"/>
    <w:rsid w:val="00154C5A"/>
    <w:rsid w:val="001555DF"/>
    <w:rsid w:val="00155703"/>
    <w:rsid w:val="00157077"/>
    <w:rsid w:val="001571F5"/>
    <w:rsid w:val="00160643"/>
    <w:rsid w:val="00161389"/>
    <w:rsid w:val="001632C5"/>
    <w:rsid w:val="0016375A"/>
    <w:rsid w:val="001659FF"/>
    <w:rsid w:val="00166453"/>
    <w:rsid w:val="00166648"/>
    <w:rsid w:val="00166D17"/>
    <w:rsid w:val="00167263"/>
    <w:rsid w:val="001706B4"/>
    <w:rsid w:val="001829B5"/>
    <w:rsid w:val="00186EBA"/>
    <w:rsid w:val="001871FC"/>
    <w:rsid w:val="00187D05"/>
    <w:rsid w:val="001918B4"/>
    <w:rsid w:val="001920A3"/>
    <w:rsid w:val="001921D7"/>
    <w:rsid w:val="00192D35"/>
    <w:rsid w:val="00193EFA"/>
    <w:rsid w:val="00194143"/>
    <w:rsid w:val="00194233"/>
    <w:rsid w:val="00194751"/>
    <w:rsid w:val="001957B7"/>
    <w:rsid w:val="001A33AB"/>
    <w:rsid w:val="001A3B6C"/>
    <w:rsid w:val="001A3DF5"/>
    <w:rsid w:val="001A4FA2"/>
    <w:rsid w:val="001A551B"/>
    <w:rsid w:val="001A5FA3"/>
    <w:rsid w:val="001A66C6"/>
    <w:rsid w:val="001A7A64"/>
    <w:rsid w:val="001B1F9E"/>
    <w:rsid w:val="001B70A3"/>
    <w:rsid w:val="001C0187"/>
    <w:rsid w:val="001C13E1"/>
    <w:rsid w:val="001C23A9"/>
    <w:rsid w:val="001C37B7"/>
    <w:rsid w:val="001C402B"/>
    <w:rsid w:val="001C5A1B"/>
    <w:rsid w:val="001C6815"/>
    <w:rsid w:val="001D0298"/>
    <w:rsid w:val="001D100A"/>
    <w:rsid w:val="001D25BF"/>
    <w:rsid w:val="001D2DE0"/>
    <w:rsid w:val="001D379A"/>
    <w:rsid w:val="001D37D8"/>
    <w:rsid w:val="001D6029"/>
    <w:rsid w:val="001E01E8"/>
    <w:rsid w:val="001E2025"/>
    <w:rsid w:val="001E25AA"/>
    <w:rsid w:val="001E32A7"/>
    <w:rsid w:val="001E413F"/>
    <w:rsid w:val="001E7817"/>
    <w:rsid w:val="001F023C"/>
    <w:rsid w:val="001F0E40"/>
    <w:rsid w:val="001F0EC6"/>
    <w:rsid w:val="001F6A81"/>
    <w:rsid w:val="001F6FC1"/>
    <w:rsid w:val="00200D98"/>
    <w:rsid w:val="00206291"/>
    <w:rsid w:val="00210181"/>
    <w:rsid w:val="00211771"/>
    <w:rsid w:val="00213CF5"/>
    <w:rsid w:val="002213C4"/>
    <w:rsid w:val="002220A0"/>
    <w:rsid w:val="002234BC"/>
    <w:rsid w:val="002237F8"/>
    <w:rsid w:val="002238C9"/>
    <w:rsid w:val="00223D80"/>
    <w:rsid w:val="00224AB1"/>
    <w:rsid w:val="00224BD1"/>
    <w:rsid w:val="00225CAB"/>
    <w:rsid w:val="0022699C"/>
    <w:rsid w:val="002322BB"/>
    <w:rsid w:val="002322CE"/>
    <w:rsid w:val="00232A0A"/>
    <w:rsid w:val="002369E3"/>
    <w:rsid w:val="0023778D"/>
    <w:rsid w:val="00237EB9"/>
    <w:rsid w:val="00241363"/>
    <w:rsid w:val="002471A4"/>
    <w:rsid w:val="002521BE"/>
    <w:rsid w:val="0025418C"/>
    <w:rsid w:val="00254A53"/>
    <w:rsid w:val="00254AA6"/>
    <w:rsid w:val="002555D3"/>
    <w:rsid w:val="00255A55"/>
    <w:rsid w:val="0026180E"/>
    <w:rsid w:val="00261B5E"/>
    <w:rsid w:val="002624C2"/>
    <w:rsid w:val="00265BD1"/>
    <w:rsid w:val="00272EF6"/>
    <w:rsid w:val="00273222"/>
    <w:rsid w:val="00273C0D"/>
    <w:rsid w:val="0027529E"/>
    <w:rsid w:val="0028141B"/>
    <w:rsid w:val="00282990"/>
    <w:rsid w:val="002839B4"/>
    <w:rsid w:val="0028529D"/>
    <w:rsid w:val="00285CB9"/>
    <w:rsid w:val="00286452"/>
    <w:rsid w:val="002872BB"/>
    <w:rsid w:val="002914FC"/>
    <w:rsid w:val="0029156D"/>
    <w:rsid w:val="00293980"/>
    <w:rsid w:val="00293E0B"/>
    <w:rsid w:val="002948C5"/>
    <w:rsid w:val="00295B08"/>
    <w:rsid w:val="00295FD0"/>
    <w:rsid w:val="00296E68"/>
    <w:rsid w:val="002A0DD2"/>
    <w:rsid w:val="002A1408"/>
    <w:rsid w:val="002A3066"/>
    <w:rsid w:val="002A4DF5"/>
    <w:rsid w:val="002A5813"/>
    <w:rsid w:val="002A7118"/>
    <w:rsid w:val="002B191E"/>
    <w:rsid w:val="002B4150"/>
    <w:rsid w:val="002B5BE9"/>
    <w:rsid w:val="002B5E46"/>
    <w:rsid w:val="002C059B"/>
    <w:rsid w:val="002C0CAF"/>
    <w:rsid w:val="002C166E"/>
    <w:rsid w:val="002C4D49"/>
    <w:rsid w:val="002C64A5"/>
    <w:rsid w:val="002C67EA"/>
    <w:rsid w:val="002C68C2"/>
    <w:rsid w:val="002C6A97"/>
    <w:rsid w:val="002D0393"/>
    <w:rsid w:val="002D042F"/>
    <w:rsid w:val="002D0E3F"/>
    <w:rsid w:val="002D1456"/>
    <w:rsid w:val="002D3798"/>
    <w:rsid w:val="002D46A8"/>
    <w:rsid w:val="002D496C"/>
    <w:rsid w:val="002D51CC"/>
    <w:rsid w:val="002D60A9"/>
    <w:rsid w:val="002D6D28"/>
    <w:rsid w:val="002E08F6"/>
    <w:rsid w:val="002E193D"/>
    <w:rsid w:val="002E3F83"/>
    <w:rsid w:val="002E4C8A"/>
    <w:rsid w:val="002E4E19"/>
    <w:rsid w:val="002E6277"/>
    <w:rsid w:val="002E74E7"/>
    <w:rsid w:val="002F2F63"/>
    <w:rsid w:val="002F445D"/>
    <w:rsid w:val="002F5E8C"/>
    <w:rsid w:val="002F6E0E"/>
    <w:rsid w:val="002F6F56"/>
    <w:rsid w:val="002F7647"/>
    <w:rsid w:val="0030379B"/>
    <w:rsid w:val="00304188"/>
    <w:rsid w:val="00304ABD"/>
    <w:rsid w:val="00306DE2"/>
    <w:rsid w:val="003075AD"/>
    <w:rsid w:val="00311752"/>
    <w:rsid w:val="00314698"/>
    <w:rsid w:val="00314C09"/>
    <w:rsid w:val="0032045A"/>
    <w:rsid w:val="00321210"/>
    <w:rsid w:val="00325AE9"/>
    <w:rsid w:val="00330BF3"/>
    <w:rsid w:val="00332468"/>
    <w:rsid w:val="0033326B"/>
    <w:rsid w:val="00333CBC"/>
    <w:rsid w:val="00336487"/>
    <w:rsid w:val="00336D3A"/>
    <w:rsid w:val="00337690"/>
    <w:rsid w:val="0034032E"/>
    <w:rsid w:val="0034423E"/>
    <w:rsid w:val="00344FBB"/>
    <w:rsid w:val="00347A2E"/>
    <w:rsid w:val="00350DFB"/>
    <w:rsid w:val="00351346"/>
    <w:rsid w:val="00351EC9"/>
    <w:rsid w:val="00354078"/>
    <w:rsid w:val="00355C21"/>
    <w:rsid w:val="0035693E"/>
    <w:rsid w:val="00361211"/>
    <w:rsid w:val="00362220"/>
    <w:rsid w:val="0036523E"/>
    <w:rsid w:val="00367257"/>
    <w:rsid w:val="00367366"/>
    <w:rsid w:val="00370911"/>
    <w:rsid w:val="00370E6A"/>
    <w:rsid w:val="00371639"/>
    <w:rsid w:val="0037315F"/>
    <w:rsid w:val="00373DEC"/>
    <w:rsid w:val="00374B65"/>
    <w:rsid w:val="00375E89"/>
    <w:rsid w:val="003774F3"/>
    <w:rsid w:val="003806CF"/>
    <w:rsid w:val="00382140"/>
    <w:rsid w:val="00382CB3"/>
    <w:rsid w:val="0038358B"/>
    <w:rsid w:val="00385EE0"/>
    <w:rsid w:val="00387236"/>
    <w:rsid w:val="003908B4"/>
    <w:rsid w:val="003911AF"/>
    <w:rsid w:val="00392464"/>
    <w:rsid w:val="0039275A"/>
    <w:rsid w:val="003A2D4E"/>
    <w:rsid w:val="003A4B20"/>
    <w:rsid w:val="003A4D64"/>
    <w:rsid w:val="003A646B"/>
    <w:rsid w:val="003B0052"/>
    <w:rsid w:val="003B164D"/>
    <w:rsid w:val="003B19CA"/>
    <w:rsid w:val="003B1A22"/>
    <w:rsid w:val="003B2DD1"/>
    <w:rsid w:val="003B391A"/>
    <w:rsid w:val="003B4CE8"/>
    <w:rsid w:val="003C021B"/>
    <w:rsid w:val="003C04AB"/>
    <w:rsid w:val="003C0CCC"/>
    <w:rsid w:val="003C1010"/>
    <w:rsid w:val="003C5BB3"/>
    <w:rsid w:val="003D0E22"/>
    <w:rsid w:val="003D3836"/>
    <w:rsid w:val="003D59C7"/>
    <w:rsid w:val="003D7718"/>
    <w:rsid w:val="003E14E2"/>
    <w:rsid w:val="003E4FA7"/>
    <w:rsid w:val="003E6AC8"/>
    <w:rsid w:val="003E6C54"/>
    <w:rsid w:val="003F0BA6"/>
    <w:rsid w:val="003F308C"/>
    <w:rsid w:val="003F5AD6"/>
    <w:rsid w:val="00403350"/>
    <w:rsid w:val="004037CC"/>
    <w:rsid w:val="0040424B"/>
    <w:rsid w:val="004043DF"/>
    <w:rsid w:val="00405C54"/>
    <w:rsid w:val="00405D09"/>
    <w:rsid w:val="00406559"/>
    <w:rsid w:val="004067EC"/>
    <w:rsid w:val="004105E0"/>
    <w:rsid w:val="004132F6"/>
    <w:rsid w:val="004133C0"/>
    <w:rsid w:val="00413F9B"/>
    <w:rsid w:val="004155D4"/>
    <w:rsid w:val="004169A9"/>
    <w:rsid w:val="00417A46"/>
    <w:rsid w:val="004208B2"/>
    <w:rsid w:val="00421764"/>
    <w:rsid w:val="00424CD5"/>
    <w:rsid w:val="00425A5E"/>
    <w:rsid w:val="004267C3"/>
    <w:rsid w:val="00437AF0"/>
    <w:rsid w:val="004401A7"/>
    <w:rsid w:val="0044283B"/>
    <w:rsid w:val="00446A92"/>
    <w:rsid w:val="004474BD"/>
    <w:rsid w:val="00450527"/>
    <w:rsid w:val="00451A78"/>
    <w:rsid w:val="0045298F"/>
    <w:rsid w:val="00452E7C"/>
    <w:rsid w:val="00455A97"/>
    <w:rsid w:val="004572A7"/>
    <w:rsid w:val="004578DB"/>
    <w:rsid w:val="00460DF1"/>
    <w:rsid w:val="00462397"/>
    <w:rsid w:val="00463ACD"/>
    <w:rsid w:val="00465B00"/>
    <w:rsid w:val="004667A9"/>
    <w:rsid w:val="00467306"/>
    <w:rsid w:val="00470D45"/>
    <w:rsid w:val="004723F8"/>
    <w:rsid w:val="00472F7B"/>
    <w:rsid w:val="00474CC5"/>
    <w:rsid w:val="00477139"/>
    <w:rsid w:val="00477E55"/>
    <w:rsid w:val="00480E62"/>
    <w:rsid w:val="0048321B"/>
    <w:rsid w:val="00487073"/>
    <w:rsid w:val="00487690"/>
    <w:rsid w:val="0048792C"/>
    <w:rsid w:val="00494CBB"/>
    <w:rsid w:val="00495915"/>
    <w:rsid w:val="004A0FAF"/>
    <w:rsid w:val="004A16AC"/>
    <w:rsid w:val="004A1773"/>
    <w:rsid w:val="004A303E"/>
    <w:rsid w:val="004A3101"/>
    <w:rsid w:val="004A53C5"/>
    <w:rsid w:val="004A757A"/>
    <w:rsid w:val="004B6EEF"/>
    <w:rsid w:val="004C0CB6"/>
    <w:rsid w:val="004C0E2B"/>
    <w:rsid w:val="004C0EE2"/>
    <w:rsid w:val="004C1A49"/>
    <w:rsid w:val="004C275B"/>
    <w:rsid w:val="004C2ED5"/>
    <w:rsid w:val="004C3F43"/>
    <w:rsid w:val="004C57D5"/>
    <w:rsid w:val="004C6C4F"/>
    <w:rsid w:val="004D1650"/>
    <w:rsid w:val="004D3CB6"/>
    <w:rsid w:val="004D47AA"/>
    <w:rsid w:val="004D6CE2"/>
    <w:rsid w:val="004D72A9"/>
    <w:rsid w:val="004D79AD"/>
    <w:rsid w:val="004E2725"/>
    <w:rsid w:val="004E35A2"/>
    <w:rsid w:val="004E6053"/>
    <w:rsid w:val="004E6A5A"/>
    <w:rsid w:val="004E6EB0"/>
    <w:rsid w:val="004F3428"/>
    <w:rsid w:val="004F5D90"/>
    <w:rsid w:val="004F66AE"/>
    <w:rsid w:val="004F6D88"/>
    <w:rsid w:val="00501DAC"/>
    <w:rsid w:val="00504D5C"/>
    <w:rsid w:val="00504E7D"/>
    <w:rsid w:val="00505AF9"/>
    <w:rsid w:val="00506F42"/>
    <w:rsid w:val="00510DFF"/>
    <w:rsid w:val="00511E36"/>
    <w:rsid w:val="00516EB2"/>
    <w:rsid w:val="0052243A"/>
    <w:rsid w:val="00522D0D"/>
    <w:rsid w:val="005240C0"/>
    <w:rsid w:val="00526857"/>
    <w:rsid w:val="00526C74"/>
    <w:rsid w:val="0053060C"/>
    <w:rsid w:val="005315AF"/>
    <w:rsid w:val="005332DA"/>
    <w:rsid w:val="00533344"/>
    <w:rsid w:val="00533A7D"/>
    <w:rsid w:val="00533B26"/>
    <w:rsid w:val="005348D4"/>
    <w:rsid w:val="00535DCC"/>
    <w:rsid w:val="005402EC"/>
    <w:rsid w:val="005412C3"/>
    <w:rsid w:val="00542135"/>
    <w:rsid w:val="00542242"/>
    <w:rsid w:val="005426A1"/>
    <w:rsid w:val="005429CD"/>
    <w:rsid w:val="00542C93"/>
    <w:rsid w:val="00543441"/>
    <w:rsid w:val="00545FF6"/>
    <w:rsid w:val="00546F7B"/>
    <w:rsid w:val="00550754"/>
    <w:rsid w:val="00552055"/>
    <w:rsid w:val="0055226B"/>
    <w:rsid w:val="0055394E"/>
    <w:rsid w:val="005539B7"/>
    <w:rsid w:val="00555CF5"/>
    <w:rsid w:val="005578E6"/>
    <w:rsid w:val="00564EE0"/>
    <w:rsid w:val="00567A74"/>
    <w:rsid w:val="00570065"/>
    <w:rsid w:val="0057050F"/>
    <w:rsid w:val="00570F06"/>
    <w:rsid w:val="00571B27"/>
    <w:rsid w:val="00574CD9"/>
    <w:rsid w:val="00576292"/>
    <w:rsid w:val="00576D43"/>
    <w:rsid w:val="00580E00"/>
    <w:rsid w:val="00582374"/>
    <w:rsid w:val="00584CDB"/>
    <w:rsid w:val="005851EB"/>
    <w:rsid w:val="00585834"/>
    <w:rsid w:val="005864DA"/>
    <w:rsid w:val="00586A74"/>
    <w:rsid w:val="00592FAE"/>
    <w:rsid w:val="00593C19"/>
    <w:rsid w:val="00595F13"/>
    <w:rsid w:val="00596692"/>
    <w:rsid w:val="00596951"/>
    <w:rsid w:val="005977B6"/>
    <w:rsid w:val="005A019F"/>
    <w:rsid w:val="005A06F1"/>
    <w:rsid w:val="005A0D8E"/>
    <w:rsid w:val="005A131F"/>
    <w:rsid w:val="005A3340"/>
    <w:rsid w:val="005A4C52"/>
    <w:rsid w:val="005B0391"/>
    <w:rsid w:val="005B4064"/>
    <w:rsid w:val="005B4EF2"/>
    <w:rsid w:val="005B698D"/>
    <w:rsid w:val="005B7A8D"/>
    <w:rsid w:val="005B7C8A"/>
    <w:rsid w:val="005B7D27"/>
    <w:rsid w:val="005C097D"/>
    <w:rsid w:val="005C0BF3"/>
    <w:rsid w:val="005C3288"/>
    <w:rsid w:val="005C4405"/>
    <w:rsid w:val="005C49A3"/>
    <w:rsid w:val="005C4B2D"/>
    <w:rsid w:val="005D16A6"/>
    <w:rsid w:val="005D1ABA"/>
    <w:rsid w:val="005D1D4F"/>
    <w:rsid w:val="005D2139"/>
    <w:rsid w:val="005D288B"/>
    <w:rsid w:val="005D2E0A"/>
    <w:rsid w:val="005D3B59"/>
    <w:rsid w:val="005D4349"/>
    <w:rsid w:val="005D7BCE"/>
    <w:rsid w:val="005E1209"/>
    <w:rsid w:val="005E41D3"/>
    <w:rsid w:val="005E686A"/>
    <w:rsid w:val="005F063E"/>
    <w:rsid w:val="005F306E"/>
    <w:rsid w:val="005F35AB"/>
    <w:rsid w:val="005F3982"/>
    <w:rsid w:val="005F4764"/>
    <w:rsid w:val="005F73F1"/>
    <w:rsid w:val="005F787F"/>
    <w:rsid w:val="00602378"/>
    <w:rsid w:val="0061057D"/>
    <w:rsid w:val="00610FCA"/>
    <w:rsid w:val="00611195"/>
    <w:rsid w:val="00611AAB"/>
    <w:rsid w:val="006122B1"/>
    <w:rsid w:val="00614229"/>
    <w:rsid w:val="0061438E"/>
    <w:rsid w:val="0061501D"/>
    <w:rsid w:val="00615861"/>
    <w:rsid w:val="00615A05"/>
    <w:rsid w:val="0061796D"/>
    <w:rsid w:val="006205C7"/>
    <w:rsid w:val="00620832"/>
    <w:rsid w:val="006241A0"/>
    <w:rsid w:val="0062476A"/>
    <w:rsid w:val="006247BF"/>
    <w:rsid w:val="00625712"/>
    <w:rsid w:val="00627DB8"/>
    <w:rsid w:val="006319C6"/>
    <w:rsid w:val="006360FB"/>
    <w:rsid w:val="00636E33"/>
    <w:rsid w:val="00640E66"/>
    <w:rsid w:val="006426ED"/>
    <w:rsid w:val="00643351"/>
    <w:rsid w:val="00646D82"/>
    <w:rsid w:val="00646EC7"/>
    <w:rsid w:val="00651B1B"/>
    <w:rsid w:val="00653105"/>
    <w:rsid w:val="0065514E"/>
    <w:rsid w:val="006571B6"/>
    <w:rsid w:val="0066043A"/>
    <w:rsid w:val="00661062"/>
    <w:rsid w:val="006611D7"/>
    <w:rsid w:val="00662C09"/>
    <w:rsid w:val="00663268"/>
    <w:rsid w:val="00666554"/>
    <w:rsid w:val="00675685"/>
    <w:rsid w:val="00676110"/>
    <w:rsid w:val="006775A8"/>
    <w:rsid w:val="00677A8B"/>
    <w:rsid w:val="006804EA"/>
    <w:rsid w:val="00680F35"/>
    <w:rsid w:val="006814FF"/>
    <w:rsid w:val="00681C2C"/>
    <w:rsid w:val="0068434B"/>
    <w:rsid w:val="00684EBF"/>
    <w:rsid w:val="00686641"/>
    <w:rsid w:val="006872C1"/>
    <w:rsid w:val="0068776B"/>
    <w:rsid w:val="006919F7"/>
    <w:rsid w:val="006923CD"/>
    <w:rsid w:val="00692617"/>
    <w:rsid w:val="006939B8"/>
    <w:rsid w:val="006A2531"/>
    <w:rsid w:val="006A3093"/>
    <w:rsid w:val="006A386C"/>
    <w:rsid w:val="006A38AD"/>
    <w:rsid w:val="006B0042"/>
    <w:rsid w:val="006B15CD"/>
    <w:rsid w:val="006B6C01"/>
    <w:rsid w:val="006C05B1"/>
    <w:rsid w:val="006C2993"/>
    <w:rsid w:val="006C3968"/>
    <w:rsid w:val="006C7BB0"/>
    <w:rsid w:val="006D087B"/>
    <w:rsid w:val="006D3401"/>
    <w:rsid w:val="006D4C9B"/>
    <w:rsid w:val="006D4D16"/>
    <w:rsid w:val="006D73E0"/>
    <w:rsid w:val="006E161A"/>
    <w:rsid w:val="006E26B5"/>
    <w:rsid w:val="006E57CE"/>
    <w:rsid w:val="006E5827"/>
    <w:rsid w:val="006E71F4"/>
    <w:rsid w:val="006F0450"/>
    <w:rsid w:val="006F06BC"/>
    <w:rsid w:val="006F1B64"/>
    <w:rsid w:val="006F5821"/>
    <w:rsid w:val="006F6454"/>
    <w:rsid w:val="006F69ED"/>
    <w:rsid w:val="006F6BF6"/>
    <w:rsid w:val="006F750F"/>
    <w:rsid w:val="007015C8"/>
    <w:rsid w:val="00701E9D"/>
    <w:rsid w:val="00705321"/>
    <w:rsid w:val="00706622"/>
    <w:rsid w:val="00706C85"/>
    <w:rsid w:val="00707DAA"/>
    <w:rsid w:val="00710000"/>
    <w:rsid w:val="007136E6"/>
    <w:rsid w:val="007139E6"/>
    <w:rsid w:val="00713ED8"/>
    <w:rsid w:val="00715405"/>
    <w:rsid w:val="007165CA"/>
    <w:rsid w:val="00722727"/>
    <w:rsid w:val="007238FD"/>
    <w:rsid w:val="0072477C"/>
    <w:rsid w:val="007258FF"/>
    <w:rsid w:val="007262F2"/>
    <w:rsid w:val="007265F1"/>
    <w:rsid w:val="007277F8"/>
    <w:rsid w:val="00730440"/>
    <w:rsid w:val="00730C7F"/>
    <w:rsid w:val="00731882"/>
    <w:rsid w:val="00731FEB"/>
    <w:rsid w:val="007351DA"/>
    <w:rsid w:val="007376D5"/>
    <w:rsid w:val="00740303"/>
    <w:rsid w:val="0074032C"/>
    <w:rsid w:val="00740BF2"/>
    <w:rsid w:val="00741961"/>
    <w:rsid w:val="00741E22"/>
    <w:rsid w:val="00741FF8"/>
    <w:rsid w:val="00743BE1"/>
    <w:rsid w:val="007447F0"/>
    <w:rsid w:val="00744F42"/>
    <w:rsid w:val="007451F8"/>
    <w:rsid w:val="00747902"/>
    <w:rsid w:val="007479D7"/>
    <w:rsid w:val="00747C63"/>
    <w:rsid w:val="007500AE"/>
    <w:rsid w:val="00752C51"/>
    <w:rsid w:val="00752DA9"/>
    <w:rsid w:val="007531E7"/>
    <w:rsid w:val="00760882"/>
    <w:rsid w:val="00763A10"/>
    <w:rsid w:val="00766683"/>
    <w:rsid w:val="0077030B"/>
    <w:rsid w:val="007704AB"/>
    <w:rsid w:val="007708EB"/>
    <w:rsid w:val="0077129A"/>
    <w:rsid w:val="0077152A"/>
    <w:rsid w:val="00772865"/>
    <w:rsid w:val="007765AC"/>
    <w:rsid w:val="00777C57"/>
    <w:rsid w:val="007810DD"/>
    <w:rsid w:val="007821E6"/>
    <w:rsid w:val="0078273B"/>
    <w:rsid w:val="00790E66"/>
    <w:rsid w:val="00791540"/>
    <w:rsid w:val="00791B5F"/>
    <w:rsid w:val="00791D31"/>
    <w:rsid w:val="007929A5"/>
    <w:rsid w:val="007932EE"/>
    <w:rsid w:val="00793A55"/>
    <w:rsid w:val="00795355"/>
    <w:rsid w:val="007962A0"/>
    <w:rsid w:val="007966EB"/>
    <w:rsid w:val="00797371"/>
    <w:rsid w:val="007973AA"/>
    <w:rsid w:val="007A0796"/>
    <w:rsid w:val="007A21A6"/>
    <w:rsid w:val="007A2FD4"/>
    <w:rsid w:val="007A6479"/>
    <w:rsid w:val="007B0A2E"/>
    <w:rsid w:val="007B0F29"/>
    <w:rsid w:val="007B2C01"/>
    <w:rsid w:val="007B381A"/>
    <w:rsid w:val="007B3F5B"/>
    <w:rsid w:val="007B4046"/>
    <w:rsid w:val="007B547A"/>
    <w:rsid w:val="007C180D"/>
    <w:rsid w:val="007C30AC"/>
    <w:rsid w:val="007C4F1C"/>
    <w:rsid w:val="007C5B85"/>
    <w:rsid w:val="007C72F5"/>
    <w:rsid w:val="007C7806"/>
    <w:rsid w:val="007D185E"/>
    <w:rsid w:val="007D70F3"/>
    <w:rsid w:val="007D71A3"/>
    <w:rsid w:val="007D73EE"/>
    <w:rsid w:val="007E03B9"/>
    <w:rsid w:val="007E196D"/>
    <w:rsid w:val="007E24FC"/>
    <w:rsid w:val="007F0144"/>
    <w:rsid w:val="007F0BA8"/>
    <w:rsid w:val="007F0FAE"/>
    <w:rsid w:val="007F1388"/>
    <w:rsid w:val="007F1739"/>
    <w:rsid w:val="007F2BAA"/>
    <w:rsid w:val="007F2BC1"/>
    <w:rsid w:val="007F3F49"/>
    <w:rsid w:val="007F41B0"/>
    <w:rsid w:val="007F4534"/>
    <w:rsid w:val="007F7E0B"/>
    <w:rsid w:val="00800101"/>
    <w:rsid w:val="00801AB0"/>
    <w:rsid w:val="008025E4"/>
    <w:rsid w:val="00804086"/>
    <w:rsid w:val="00805093"/>
    <w:rsid w:val="00805793"/>
    <w:rsid w:val="0081119D"/>
    <w:rsid w:val="008129B9"/>
    <w:rsid w:val="008207CB"/>
    <w:rsid w:val="00820A65"/>
    <w:rsid w:val="00824BE7"/>
    <w:rsid w:val="00825F19"/>
    <w:rsid w:val="0083076C"/>
    <w:rsid w:val="00831A21"/>
    <w:rsid w:val="00831E81"/>
    <w:rsid w:val="00832B23"/>
    <w:rsid w:val="00835CF0"/>
    <w:rsid w:val="0083619D"/>
    <w:rsid w:val="008362D6"/>
    <w:rsid w:val="00837EDC"/>
    <w:rsid w:val="00840565"/>
    <w:rsid w:val="008419C2"/>
    <w:rsid w:val="00850EBE"/>
    <w:rsid w:val="008520C4"/>
    <w:rsid w:val="00856C67"/>
    <w:rsid w:val="00856FDA"/>
    <w:rsid w:val="00857FA4"/>
    <w:rsid w:val="008606B0"/>
    <w:rsid w:val="00865A51"/>
    <w:rsid w:val="00867E1B"/>
    <w:rsid w:val="00870024"/>
    <w:rsid w:val="00870735"/>
    <w:rsid w:val="008734BD"/>
    <w:rsid w:val="00874661"/>
    <w:rsid w:val="00874C54"/>
    <w:rsid w:val="00875165"/>
    <w:rsid w:val="00875384"/>
    <w:rsid w:val="00881AAF"/>
    <w:rsid w:val="00883D41"/>
    <w:rsid w:val="00884732"/>
    <w:rsid w:val="00885490"/>
    <w:rsid w:val="00894246"/>
    <w:rsid w:val="00895D41"/>
    <w:rsid w:val="00895DF0"/>
    <w:rsid w:val="00897286"/>
    <w:rsid w:val="008974B2"/>
    <w:rsid w:val="00897DFE"/>
    <w:rsid w:val="008A17E1"/>
    <w:rsid w:val="008A273F"/>
    <w:rsid w:val="008A3660"/>
    <w:rsid w:val="008A3D32"/>
    <w:rsid w:val="008A445A"/>
    <w:rsid w:val="008A482E"/>
    <w:rsid w:val="008A510E"/>
    <w:rsid w:val="008A757F"/>
    <w:rsid w:val="008B1820"/>
    <w:rsid w:val="008B37C6"/>
    <w:rsid w:val="008B4841"/>
    <w:rsid w:val="008B4B17"/>
    <w:rsid w:val="008B7580"/>
    <w:rsid w:val="008B786D"/>
    <w:rsid w:val="008B78CF"/>
    <w:rsid w:val="008B7F9F"/>
    <w:rsid w:val="008C094E"/>
    <w:rsid w:val="008C13BD"/>
    <w:rsid w:val="008C14F6"/>
    <w:rsid w:val="008C23B6"/>
    <w:rsid w:val="008C532C"/>
    <w:rsid w:val="008C6D45"/>
    <w:rsid w:val="008C72A6"/>
    <w:rsid w:val="008C7469"/>
    <w:rsid w:val="008C7ED2"/>
    <w:rsid w:val="008D0A3F"/>
    <w:rsid w:val="008D0F85"/>
    <w:rsid w:val="008D5BCE"/>
    <w:rsid w:val="008E1097"/>
    <w:rsid w:val="008E16FE"/>
    <w:rsid w:val="008E1DFF"/>
    <w:rsid w:val="008E1F4C"/>
    <w:rsid w:val="008E204B"/>
    <w:rsid w:val="008E4E24"/>
    <w:rsid w:val="008E6251"/>
    <w:rsid w:val="008E6384"/>
    <w:rsid w:val="008E654E"/>
    <w:rsid w:val="008F18FA"/>
    <w:rsid w:val="008F4C57"/>
    <w:rsid w:val="008F77A9"/>
    <w:rsid w:val="0090320A"/>
    <w:rsid w:val="009040E3"/>
    <w:rsid w:val="0090444D"/>
    <w:rsid w:val="0090446F"/>
    <w:rsid w:val="00904B3F"/>
    <w:rsid w:val="009078DA"/>
    <w:rsid w:val="00911BD1"/>
    <w:rsid w:val="0091575F"/>
    <w:rsid w:val="00917A15"/>
    <w:rsid w:val="00917B48"/>
    <w:rsid w:val="009213CE"/>
    <w:rsid w:val="009224FB"/>
    <w:rsid w:val="00922B4E"/>
    <w:rsid w:val="00923648"/>
    <w:rsid w:val="00924144"/>
    <w:rsid w:val="00924D8C"/>
    <w:rsid w:val="009320B5"/>
    <w:rsid w:val="009362F0"/>
    <w:rsid w:val="00936B3F"/>
    <w:rsid w:val="00937A47"/>
    <w:rsid w:val="009451C6"/>
    <w:rsid w:val="0094593D"/>
    <w:rsid w:val="009459CE"/>
    <w:rsid w:val="00947725"/>
    <w:rsid w:val="00950504"/>
    <w:rsid w:val="0095150C"/>
    <w:rsid w:val="009543E2"/>
    <w:rsid w:val="009550A6"/>
    <w:rsid w:val="0096046E"/>
    <w:rsid w:val="009609AD"/>
    <w:rsid w:val="00962B17"/>
    <w:rsid w:val="0096426A"/>
    <w:rsid w:val="00964CDD"/>
    <w:rsid w:val="00970440"/>
    <w:rsid w:val="00970919"/>
    <w:rsid w:val="0097106E"/>
    <w:rsid w:val="00971427"/>
    <w:rsid w:val="00973A18"/>
    <w:rsid w:val="009777E3"/>
    <w:rsid w:val="0098075F"/>
    <w:rsid w:val="00980951"/>
    <w:rsid w:val="00980AAA"/>
    <w:rsid w:val="00981E56"/>
    <w:rsid w:val="00984619"/>
    <w:rsid w:val="00984980"/>
    <w:rsid w:val="0099179A"/>
    <w:rsid w:val="009975AB"/>
    <w:rsid w:val="009A100F"/>
    <w:rsid w:val="009A13A7"/>
    <w:rsid w:val="009A1A01"/>
    <w:rsid w:val="009A4FB4"/>
    <w:rsid w:val="009A67BA"/>
    <w:rsid w:val="009A7142"/>
    <w:rsid w:val="009B7C21"/>
    <w:rsid w:val="009C2362"/>
    <w:rsid w:val="009C2D2D"/>
    <w:rsid w:val="009D068A"/>
    <w:rsid w:val="009D1600"/>
    <w:rsid w:val="009D1DBC"/>
    <w:rsid w:val="009D5136"/>
    <w:rsid w:val="009D58C7"/>
    <w:rsid w:val="009D5A81"/>
    <w:rsid w:val="009D5BC2"/>
    <w:rsid w:val="009D76CA"/>
    <w:rsid w:val="009E17A9"/>
    <w:rsid w:val="009E247D"/>
    <w:rsid w:val="009E2F61"/>
    <w:rsid w:val="009E4945"/>
    <w:rsid w:val="009E4FE8"/>
    <w:rsid w:val="009E7B5E"/>
    <w:rsid w:val="009E7C9C"/>
    <w:rsid w:val="009F1278"/>
    <w:rsid w:val="009F3958"/>
    <w:rsid w:val="009F63F2"/>
    <w:rsid w:val="009F7FDA"/>
    <w:rsid w:val="00A003FD"/>
    <w:rsid w:val="00A009AC"/>
    <w:rsid w:val="00A01097"/>
    <w:rsid w:val="00A01B1A"/>
    <w:rsid w:val="00A01D51"/>
    <w:rsid w:val="00A02261"/>
    <w:rsid w:val="00A0606E"/>
    <w:rsid w:val="00A060B8"/>
    <w:rsid w:val="00A10333"/>
    <w:rsid w:val="00A113A0"/>
    <w:rsid w:val="00A11C4E"/>
    <w:rsid w:val="00A13526"/>
    <w:rsid w:val="00A14134"/>
    <w:rsid w:val="00A1465B"/>
    <w:rsid w:val="00A15507"/>
    <w:rsid w:val="00A170C1"/>
    <w:rsid w:val="00A23141"/>
    <w:rsid w:val="00A246A4"/>
    <w:rsid w:val="00A27B06"/>
    <w:rsid w:val="00A31BB2"/>
    <w:rsid w:val="00A32E09"/>
    <w:rsid w:val="00A32EE7"/>
    <w:rsid w:val="00A344FF"/>
    <w:rsid w:val="00A353D2"/>
    <w:rsid w:val="00A3629F"/>
    <w:rsid w:val="00A36950"/>
    <w:rsid w:val="00A36D0C"/>
    <w:rsid w:val="00A37FE9"/>
    <w:rsid w:val="00A40D1D"/>
    <w:rsid w:val="00A41E30"/>
    <w:rsid w:val="00A420E3"/>
    <w:rsid w:val="00A42ED4"/>
    <w:rsid w:val="00A43989"/>
    <w:rsid w:val="00A43A76"/>
    <w:rsid w:val="00A43C73"/>
    <w:rsid w:val="00A44193"/>
    <w:rsid w:val="00A45206"/>
    <w:rsid w:val="00A46A7C"/>
    <w:rsid w:val="00A5390A"/>
    <w:rsid w:val="00A53DDB"/>
    <w:rsid w:val="00A54BFE"/>
    <w:rsid w:val="00A5573C"/>
    <w:rsid w:val="00A55A2E"/>
    <w:rsid w:val="00A5641C"/>
    <w:rsid w:val="00A60F3E"/>
    <w:rsid w:val="00A627C4"/>
    <w:rsid w:val="00A62DD3"/>
    <w:rsid w:val="00A63533"/>
    <w:rsid w:val="00A64088"/>
    <w:rsid w:val="00A64411"/>
    <w:rsid w:val="00A660F3"/>
    <w:rsid w:val="00A662A3"/>
    <w:rsid w:val="00A70C02"/>
    <w:rsid w:val="00A72E18"/>
    <w:rsid w:val="00A7534F"/>
    <w:rsid w:val="00A760F7"/>
    <w:rsid w:val="00A80724"/>
    <w:rsid w:val="00A81284"/>
    <w:rsid w:val="00A81907"/>
    <w:rsid w:val="00A8419D"/>
    <w:rsid w:val="00A860BB"/>
    <w:rsid w:val="00A8690F"/>
    <w:rsid w:val="00A904FA"/>
    <w:rsid w:val="00A90621"/>
    <w:rsid w:val="00A908EF"/>
    <w:rsid w:val="00A91FF0"/>
    <w:rsid w:val="00A92067"/>
    <w:rsid w:val="00A935E3"/>
    <w:rsid w:val="00A94BB8"/>
    <w:rsid w:val="00A97020"/>
    <w:rsid w:val="00A97A57"/>
    <w:rsid w:val="00AA111D"/>
    <w:rsid w:val="00AA2A6B"/>
    <w:rsid w:val="00AA30A5"/>
    <w:rsid w:val="00AA426D"/>
    <w:rsid w:val="00AA4A8C"/>
    <w:rsid w:val="00AA6E21"/>
    <w:rsid w:val="00AA7728"/>
    <w:rsid w:val="00AB1633"/>
    <w:rsid w:val="00AB3E25"/>
    <w:rsid w:val="00AB4B6E"/>
    <w:rsid w:val="00AC140C"/>
    <w:rsid w:val="00AC1467"/>
    <w:rsid w:val="00AC1ED6"/>
    <w:rsid w:val="00AC2B78"/>
    <w:rsid w:val="00AC2F84"/>
    <w:rsid w:val="00AC40E1"/>
    <w:rsid w:val="00AC5E1C"/>
    <w:rsid w:val="00AD1C78"/>
    <w:rsid w:val="00AD2394"/>
    <w:rsid w:val="00AD2CFF"/>
    <w:rsid w:val="00AD3691"/>
    <w:rsid w:val="00AD5D0F"/>
    <w:rsid w:val="00AD63E0"/>
    <w:rsid w:val="00AD727D"/>
    <w:rsid w:val="00AD746A"/>
    <w:rsid w:val="00AD7CB5"/>
    <w:rsid w:val="00AE068D"/>
    <w:rsid w:val="00AE070C"/>
    <w:rsid w:val="00AE1C13"/>
    <w:rsid w:val="00AE3DDD"/>
    <w:rsid w:val="00AE7366"/>
    <w:rsid w:val="00AF034D"/>
    <w:rsid w:val="00AF0716"/>
    <w:rsid w:val="00AF230C"/>
    <w:rsid w:val="00AF4210"/>
    <w:rsid w:val="00AF7F87"/>
    <w:rsid w:val="00B035F2"/>
    <w:rsid w:val="00B03BD5"/>
    <w:rsid w:val="00B04AC4"/>
    <w:rsid w:val="00B051B3"/>
    <w:rsid w:val="00B10C27"/>
    <w:rsid w:val="00B121BB"/>
    <w:rsid w:val="00B12236"/>
    <w:rsid w:val="00B1508A"/>
    <w:rsid w:val="00B15D1D"/>
    <w:rsid w:val="00B20E7F"/>
    <w:rsid w:val="00B232AF"/>
    <w:rsid w:val="00B25EC2"/>
    <w:rsid w:val="00B30C59"/>
    <w:rsid w:val="00B311C7"/>
    <w:rsid w:val="00B31F92"/>
    <w:rsid w:val="00B34856"/>
    <w:rsid w:val="00B41F9C"/>
    <w:rsid w:val="00B426B6"/>
    <w:rsid w:val="00B42D8A"/>
    <w:rsid w:val="00B439F8"/>
    <w:rsid w:val="00B44780"/>
    <w:rsid w:val="00B5054A"/>
    <w:rsid w:val="00B51DE4"/>
    <w:rsid w:val="00B532C5"/>
    <w:rsid w:val="00B54854"/>
    <w:rsid w:val="00B54F2D"/>
    <w:rsid w:val="00B555BA"/>
    <w:rsid w:val="00B55EE2"/>
    <w:rsid w:val="00B57ACD"/>
    <w:rsid w:val="00B61147"/>
    <w:rsid w:val="00B615C9"/>
    <w:rsid w:val="00B618FF"/>
    <w:rsid w:val="00B61A02"/>
    <w:rsid w:val="00B62461"/>
    <w:rsid w:val="00B63A46"/>
    <w:rsid w:val="00B66D3A"/>
    <w:rsid w:val="00B67C0E"/>
    <w:rsid w:val="00B67C2A"/>
    <w:rsid w:val="00B70ABA"/>
    <w:rsid w:val="00B70AD6"/>
    <w:rsid w:val="00B73746"/>
    <w:rsid w:val="00B77357"/>
    <w:rsid w:val="00B7744F"/>
    <w:rsid w:val="00B77A49"/>
    <w:rsid w:val="00B8244D"/>
    <w:rsid w:val="00B82595"/>
    <w:rsid w:val="00B832DC"/>
    <w:rsid w:val="00B83ED1"/>
    <w:rsid w:val="00B8406E"/>
    <w:rsid w:val="00B857FA"/>
    <w:rsid w:val="00B86F2E"/>
    <w:rsid w:val="00B923B8"/>
    <w:rsid w:val="00B92944"/>
    <w:rsid w:val="00B95180"/>
    <w:rsid w:val="00BA12F2"/>
    <w:rsid w:val="00BA1494"/>
    <w:rsid w:val="00BA15FC"/>
    <w:rsid w:val="00BA1993"/>
    <w:rsid w:val="00BA21DD"/>
    <w:rsid w:val="00BA24B0"/>
    <w:rsid w:val="00BA4614"/>
    <w:rsid w:val="00BA5F1E"/>
    <w:rsid w:val="00BA6205"/>
    <w:rsid w:val="00BB10F3"/>
    <w:rsid w:val="00BC1357"/>
    <w:rsid w:val="00BC2F86"/>
    <w:rsid w:val="00BC4193"/>
    <w:rsid w:val="00BC5773"/>
    <w:rsid w:val="00BD0D19"/>
    <w:rsid w:val="00BD18EA"/>
    <w:rsid w:val="00BD2866"/>
    <w:rsid w:val="00BD3160"/>
    <w:rsid w:val="00BD56B4"/>
    <w:rsid w:val="00BD7092"/>
    <w:rsid w:val="00BD7F50"/>
    <w:rsid w:val="00BE161C"/>
    <w:rsid w:val="00BE199D"/>
    <w:rsid w:val="00BE24D5"/>
    <w:rsid w:val="00BE2EC6"/>
    <w:rsid w:val="00BE5441"/>
    <w:rsid w:val="00BE6A73"/>
    <w:rsid w:val="00BE75CA"/>
    <w:rsid w:val="00BF1062"/>
    <w:rsid w:val="00BF1824"/>
    <w:rsid w:val="00BF212B"/>
    <w:rsid w:val="00BF2F51"/>
    <w:rsid w:val="00BF3803"/>
    <w:rsid w:val="00BF689B"/>
    <w:rsid w:val="00C007F6"/>
    <w:rsid w:val="00C01365"/>
    <w:rsid w:val="00C031F5"/>
    <w:rsid w:val="00C04B27"/>
    <w:rsid w:val="00C05157"/>
    <w:rsid w:val="00C10D3C"/>
    <w:rsid w:val="00C10D58"/>
    <w:rsid w:val="00C12359"/>
    <w:rsid w:val="00C12B3A"/>
    <w:rsid w:val="00C1338F"/>
    <w:rsid w:val="00C20296"/>
    <w:rsid w:val="00C220DE"/>
    <w:rsid w:val="00C272E1"/>
    <w:rsid w:val="00C31203"/>
    <w:rsid w:val="00C31636"/>
    <w:rsid w:val="00C3199A"/>
    <w:rsid w:val="00C32334"/>
    <w:rsid w:val="00C323D1"/>
    <w:rsid w:val="00C340F8"/>
    <w:rsid w:val="00C35FF3"/>
    <w:rsid w:val="00C375DD"/>
    <w:rsid w:val="00C37DCF"/>
    <w:rsid w:val="00C430AC"/>
    <w:rsid w:val="00C4349B"/>
    <w:rsid w:val="00C435F8"/>
    <w:rsid w:val="00C463E1"/>
    <w:rsid w:val="00C467B3"/>
    <w:rsid w:val="00C46A25"/>
    <w:rsid w:val="00C4729F"/>
    <w:rsid w:val="00C47E75"/>
    <w:rsid w:val="00C50C8F"/>
    <w:rsid w:val="00C50DF5"/>
    <w:rsid w:val="00C531E0"/>
    <w:rsid w:val="00C5341F"/>
    <w:rsid w:val="00C53AE9"/>
    <w:rsid w:val="00C62628"/>
    <w:rsid w:val="00C63772"/>
    <w:rsid w:val="00C65F1A"/>
    <w:rsid w:val="00C7116B"/>
    <w:rsid w:val="00C72CDF"/>
    <w:rsid w:val="00C73137"/>
    <w:rsid w:val="00C74DC0"/>
    <w:rsid w:val="00C809CA"/>
    <w:rsid w:val="00C82A94"/>
    <w:rsid w:val="00C90BA8"/>
    <w:rsid w:val="00C9318A"/>
    <w:rsid w:val="00C93562"/>
    <w:rsid w:val="00C936BF"/>
    <w:rsid w:val="00C94E92"/>
    <w:rsid w:val="00C9553C"/>
    <w:rsid w:val="00C97FAF"/>
    <w:rsid w:val="00CA138A"/>
    <w:rsid w:val="00CA17C5"/>
    <w:rsid w:val="00CA1D57"/>
    <w:rsid w:val="00CA336C"/>
    <w:rsid w:val="00CA4D62"/>
    <w:rsid w:val="00CA4FC8"/>
    <w:rsid w:val="00CA5026"/>
    <w:rsid w:val="00CA6052"/>
    <w:rsid w:val="00CB0C00"/>
    <w:rsid w:val="00CB2AFB"/>
    <w:rsid w:val="00CB2D03"/>
    <w:rsid w:val="00CB32F2"/>
    <w:rsid w:val="00CB3B2A"/>
    <w:rsid w:val="00CB3ED4"/>
    <w:rsid w:val="00CB4764"/>
    <w:rsid w:val="00CB53BA"/>
    <w:rsid w:val="00CB5B6B"/>
    <w:rsid w:val="00CB63B8"/>
    <w:rsid w:val="00CB6C7F"/>
    <w:rsid w:val="00CB6F65"/>
    <w:rsid w:val="00CC0291"/>
    <w:rsid w:val="00CC034C"/>
    <w:rsid w:val="00CC27ED"/>
    <w:rsid w:val="00CC516A"/>
    <w:rsid w:val="00CD069B"/>
    <w:rsid w:val="00CD25B8"/>
    <w:rsid w:val="00CD2711"/>
    <w:rsid w:val="00CD27C3"/>
    <w:rsid w:val="00CD3D72"/>
    <w:rsid w:val="00CD3FBC"/>
    <w:rsid w:val="00CD59E4"/>
    <w:rsid w:val="00CD6477"/>
    <w:rsid w:val="00CD7E13"/>
    <w:rsid w:val="00CE3D5B"/>
    <w:rsid w:val="00CE474B"/>
    <w:rsid w:val="00CF353E"/>
    <w:rsid w:val="00CF3C6E"/>
    <w:rsid w:val="00D0079D"/>
    <w:rsid w:val="00D04A36"/>
    <w:rsid w:val="00D05CCF"/>
    <w:rsid w:val="00D07605"/>
    <w:rsid w:val="00D107BD"/>
    <w:rsid w:val="00D11DA3"/>
    <w:rsid w:val="00D13D86"/>
    <w:rsid w:val="00D14877"/>
    <w:rsid w:val="00D214DF"/>
    <w:rsid w:val="00D21F2F"/>
    <w:rsid w:val="00D24997"/>
    <w:rsid w:val="00D25664"/>
    <w:rsid w:val="00D26076"/>
    <w:rsid w:val="00D26E91"/>
    <w:rsid w:val="00D27B52"/>
    <w:rsid w:val="00D318B9"/>
    <w:rsid w:val="00D33FBB"/>
    <w:rsid w:val="00D37AEC"/>
    <w:rsid w:val="00D50AB7"/>
    <w:rsid w:val="00D53442"/>
    <w:rsid w:val="00D5349B"/>
    <w:rsid w:val="00D54D2E"/>
    <w:rsid w:val="00D55238"/>
    <w:rsid w:val="00D617F3"/>
    <w:rsid w:val="00D6244C"/>
    <w:rsid w:val="00D6453A"/>
    <w:rsid w:val="00D67747"/>
    <w:rsid w:val="00D67916"/>
    <w:rsid w:val="00D7039F"/>
    <w:rsid w:val="00D7275E"/>
    <w:rsid w:val="00D73B63"/>
    <w:rsid w:val="00D7555B"/>
    <w:rsid w:val="00D75C4D"/>
    <w:rsid w:val="00D765FE"/>
    <w:rsid w:val="00D8021F"/>
    <w:rsid w:val="00D84216"/>
    <w:rsid w:val="00D9042B"/>
    <w:rsid w:val="00D9230E"/>
    <w:rsid w:val="00D92562"/>
    <w:rsid w:val="00D93123"/>
    <w:rsid w:val="00D978A9"/>
    <w:rsid w:val="00DA4171"/>
    <w:rsid w:val="00DA67ED"/>
    <w:rsid w:val="00DA7D21"/>
    <w:rsid w:val="00DB051F"/>
    <w:rsid w:val="00DB0CEE"/>
    <w:rsid w:val="00DB0F0B"/>
    <w:rsid w:val="00DB1528"/>
    <w:rsid w:val="00DB161B"/>
    <w:rsid w:val="00DB22C9"/>
    <w:rsid w:val="00DB41B0"/>
    <w:rsid w:val="00DB553A"/>
    <w:rsid w:val="00DB6B25"/>
    <w:rsid w:val="00DB74ED"/>
    <w:rsid w:val="00DB764C"/>
    <w:rsid w:val="00DC162B"/>
    <w:rsid w:val="00DC1BAA"/>
    <w:rsid w:val="00DC2CAB"/>
    <w:rsid w:val="00DC2CAC"/>
    <w:rsid w:val="00DC539C"/>
    <w:rsid w:val="00DC5689"/>
    <w:rsid w:val="00DC7AC8"/>
    <w:rsid w:val="00DD0AB1"/>
    <w:rsid w:val="00DD19BD"/>
    <w:rsid w:val="00DD19F4"/>
    <w:rsid w:val="00DD1A4F"/>
    <w:rsid w:val="00DD2313"/>
    <w:rsid w:val="00DD36AB"/>
    <w:rsid w:val="00DD50D2"/>
    <w:rsid w:val="00DD5C2E"/>
    <w:rsid w:val="00DD5ECB"/>
    <w:rsid w:val="00DD6BA9"/>
    <w:rsid w:val="00DD72B2"/>
    <w:rsid w:val="00DE3A34"/>
    <w:rsid w:val="00DE424D"/>
    <w:rsid w:val="00DE627E"/>
    <w:rsid w:val="00DE7235"/>
    <w:rsid w:val="00DF2C0E"/>
    <w:rsid w:val="00DF50A0"/>
    <w:rsid w:val="00E02A19"/>
    <w:rsid w:val="00E02FC7"/>
    <w:rsid w:val="00E0530D"/>
    <w:rsid w:val="00E066E1"/>
    <w:rsid w:val="00E10745"/>
    <w:rsid w:val="00E12317"/>
    <w:rsid w:val="00E12B6E"/>
    <w:rsid w:val="00E12CA6"/>
    <w:rsid w:val="00E14442"/>
    <w:rsid w:val="00E15777"/>
    <w:rsid w:val="00E16D17"/>
    <w:rsid w:val="00E17F89"/>
    <w:rsid w:val="00E20E7A"/>
    <w:rsid w:val="00E2204E"/>
    <w:rsid w:val="00E25400"/>
    <w:rsid w:val="00E2635E"/>
    <w:rsid w:val="00E30FD8"/>
    <w:rsid w:val="00E32DFD"/>
    <w:rsid w:val="00E33CEB"/>
    <w:rsid w:val="00E34585"/>
    <w:rsid w:val="00E35010"/>
    <w:rsid w:val="00E379A7"/>
    <w:rsid w:val="00E4135F"/>
    <w:rsid w:val="00E41B7C"/>
    <w:rsid w:val="00E41F5C"/>
    <w:rsid w:val="00E4264A"/>
    <w:rsid w:val="00E42FE1"/>
    <w:rsid w:val="00E4388F"/>
    <w:rsid w:val="00E43D7C"/>
    <w:rsid w:val="00E44CE9"/>
    <w:rsid w:val="00E44E55"/>
    <w:rsid w:val="00E5054E"/>
    <w:rsid w:val="00E53059"/>
    <w:rsid w:val="00E53B3B"/>
    <w:rsid w:val="00E5417F"/>
    <w:rsid w:val="00E54184"/>
    <w:rsid w:val="00E5459C"/>
    <w:rsid w:val="00E60F1F"/>
    <w:rsid w:val="00E61B94"/>
    <w:rsid w:val="00E67750"/>
    <w:rsid w:val="00E70C78"/>
    <w:rsid w:val="00E72D3E"/>
    <w:rsid w:val="00E72E26"/>
    <w:rsid w:val="00E7398F"/>
    <w:rsid w:val="00E73E1D"/>
    <w:rsid w:val="00E77972"/>
    <w:rsid w:val="00E813E6"/>
    <w:rsid w:val="00E821E8"/>
    <w:rsid w:val="00E83174"/>
    <w:rsid w:val="00E844D0"/>
    <w:rsid w:val="00E854D1"/>
    <w:rsid w:val="00E85775"/>
    <w:rsid w:val="00E857B5"/>
    <w:rsid w:val="00E86F99"/>
    <w:rsid w:val="00E87DC7"/>
    <w:rsid w:val="00E91001"/>
    <w:rsid w:val="00E94C40"/>
    <w:rsid w:val="00E97409"/>
    <w:rsid w:val="00E97AC4"/>
    <w:rsid w:val="00EA3C88"/>
    <w:rsid w:val="00EA3D22"/>
    <w:rsid w:val="00EA57A1"/>
    <w:rsid w:val="00EA7886"/>
    <w:rsid w:val="00EA7AB6"/>
    <w:rsid w:val="00EB3085"/>
    <w:rsid w:val="00EB35BA"/>
    <w:rsid w:val="00EB4347"/>
    <w:rsid w:val="00EC004B"/>
    <w:rsid w:val="00EC0C22"/>
    <w:rsid w:val="00EC1A92"/>
    <w:rsid w:val="00EC39C2"/>
    <w:rsid w:val="00EC3E69"/>
    <w:rsid w:val="00EC4CD2"/>
    <w:rsid w:val="00EC6ED6"/>
    <w:rsid w:val="00ED01A2"/>
    <w:rsid w:val="00ED0892"/>
    <w:rsid w:val="00ED0D6D"/>
    <w:rsid w:val="00ED0EEE"/>
    <w:rsid w:val="00ED2496"/>
    <w:rsid w:val="00ED2CAB"/>
    <w:rsid w:val="00ED30FA"/>
    <w:rsid w:val="00ED31B2"/>
    <w:rsid w:val="00ED5CE8"/>
    <w:rsid w:val="00ED75A7"/>
    <w:rsid w:val="00ED788D"/>
    <w:rsid w:val="00ED7A45"/>
    <w:rsid w:val="00ED7DEF"/>
    <w:rsid w:val="00EE1897"/>
    <w:rsid w:val="00EF1D8A"/>
    <w:rsid w:val="00EF490E"/>
    <w:rsid w:val="00EF49B5"/>
    <w:rsid w:val="00EF748D"/>
    <w:rsid w:val="00EF765F"/>
    <w:rsid w:val="00F02364"/>
    <w:rsid w:val="00F03724"/>
    <w:rsid w:val="00F04071"/>
    <w:rsid w:val="00F04D4B"/>
    <w:rsid w:val="00F05B9F"/>
    <w:rsid w:val="00F05CF5"/>
    <w:rsid w:val="00F05FEB"/>
    <w:rsid w:val="00F065D0"/>
    <w:rsid w:val="00F06652"/>
    <w:rsid w:val="00F06DBA"/>
    <w:rsid w:val="00F0713A"/>
    <w:rsid w:val="00F0773B"/>
    <w:rsid w:val="00F07802"/>
    <w:rsid w:val="00F078E5"/>
    <w:rsid w:val="00F1088C"/>
    <w:rsid w:val="00F1134B"/>
    <w:rsid w:val="00F11516"/>
    <w:rsid w:val="00F13B70"/>
    <w:rsid w:val="00F149C9"/>
    <w:rsid w:val="00F14C38"/>
    <w:rsid w:val="00F14D3E"/>
    <w:rsid w:val="00F20EEC"/>
    <w:rsid w:val="00F22BDC"/>
    <w:rsid w:val="00F235BB"/>
    <w:rsid w:val="00F3004E"/>
    <w:rsid w:val="00F308B5"/>
    <w:rsid w:val="00F30DF4"/>
    <w:rsid w:val="00F32011"/>
    <w:rsid w:val="00F3284E"/>
    <w:rsid w:val="00F32AF5"/>
    <w:rsid w:val="00F336AE"/>
    <w:rsid w:val="00F33AFA"/>
    <w:rsid w:val="00F349EC"/>
    <w:rsid w:val="00F41578"/>
    <w:rsid w:val="00F41859"/>
    <w:rsid w:val="00F44DA8"/>
    <w:rsid w:val="00F45E0D"/>
    <w:rsid w:val="00F5155E"/>
    <w:rsid w:val="00F5170F"/>
    <w:rsid w:val="00F57D26"/>
    <w:rsid w:val="00F60E30"/>
    <w:rsid w:val="00F61150"/>
    <w:rsid w:val="00F618D6"/>
    <w:rsid w:val="00F61AAA"/>
    <w:rsid w:val="00F61EC1"/>
    <w:rsid w:val="00F67EA8"/>
    <w:rsid w:val="00F70610"/>
    <w:rsid w:val="00F72BB5"/>
    <w:rsid w:val="00F73005"/>
    <w:rsid w:val="00F74D4E"/>
    <w:rsid w:val="00F763FF"/>
    <w:rsid w:val="00F7699C"/>
    <w:rsid w:val="00F81B29"/>
    <w:rsid w:val="00F82098"/>
    <w:rsid w:val="00F8228C"/>
    <w:rsid w:val="00F82CF8"/>
    <w:rsid w:val="00F87C35"/>
    <w:rsid w:val="00F914BE"/>
    <w:rsid w:val="00F93592"/>
    <w:rsid w:val="00F9641E"/>
    <w:rsid w:val="00F96DBF"/>
    <w:rsid w:val="00F97A0B"/>
    <w:rsid w:val="00FA43CF"/>
    <w:rsid w:val="00FA47E2"/>
    <w:rsid w:val="00FA533B"/>
    <w:rsid w:val="00FA70BF"/>
    <w:rsid w:val="00FB0B4E"/>
    <w:rsid w:val="00FB1111"/>
    <w:rsid w:val="00FB5E26"/>
    <w:rsid w:val="00FB7732"/>
    <w:rsid w:val="00FC3E4E"/>
    <w:rsid w:val="00FC499B"/>
    <w:rsid w:val="00FC4CDC"/>
    <w:rsid w:val="00FC61A1"/>
    <w:rsid w:val="00FC7526"/>
    <w:rsid w:val="00FC76A3"/>
    <w:rsid w:val="00FD07CC"/>
    <w:rsid w:val="00FD106A"/>
    <w:rsid w:val="00FD2534"/>
    <w:rsid w:val="00FD592B"/>
    <w:rsid w:val="00FE012C"/>
    <w:rsid w:val="00FE0273"/>
    <w:rsid w:val="00FE232B"/>
    <w:rsid w:val="00FE2F72"/>
    <w:rsid w:val="00FE3DAC"/>
    <w:rsid w:val="00FE7F71"/>
    <w:rsid w:val="00FF05C3"/>
    <w:rsid w:val="00FF4BC0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30E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5AECAA3C7C658B5F43E0B97E88AF04BA6C3D967EC5DFD80E138DE9FY3d6G" TargetMode="External"/><Relationship Id="rId13" Type="http://schemas.openxmlformats.org/officeDocument/2006/relationships/hyperlink" Target="consultantplus://offline/ref=5015AECAA3C7C658B5F43E0B97E88AF04BABCFDB61E95DFD80E138DE9F368677C3B396B24A1FF47AY9dDG" TargetMode="External"/><Relationship Id="rId18" Type="http://schemas.openxmlformats.org/officeDocument/2006/relationships/hyperlink" Target="consultantplus://offline/ref=5015AECAA3C7C658B5F43E0B97E88AF04BAACFDD6FE95DFD80E138DE9F368677C3B396B24A1FF578Y9dFG" TargetMode="External"/><Relationship Id="rId26" Type="http://schemas.openxmlformats.org/officeDocument/2006/relationships/hyperlink" Target="consultantplus://offline/ref=5015AECAA3C7C658B5F43E0B97E88AF04BABCFDB61E95DFD80E138DE9F368677C3B396B24A1FF479Y9dE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015AECAA3C7C658B5F43E0B97E88AF04BABCFDB61E95DFD80E138DE9F368677C3B396B24A1FF47AY9d8G" TargetMode="External"/><Relationship Id="rId34" Type="http://schemas.openxmlformats.org/officeDocument/2006/relationships/hyperlink" Target="consultantplus://offline/ref=5015AECAA3C7C658B5F43E0B97E88AF04BABC2DF63E75DFD80E138DE9FY3d6G" TargetMode="External"/><Relationship Id="rId7" Type="http://schemas.openxmlformats.org/officeDocument/2006/relationships/hyperlink" Target="consultantplus://offline/ref=5015AECAA3C7C658B5F43E0B97E88AF04BABC3D867ED5DFD80E138DE9F368677C3B396B24A1FF57AY9dAG" TargetMode="External"/><Relationship Id="rId12" Type="http://schemas.openxmlformats.org/officeDocument/2006/relationships/hyperlink" Target="consultantplus://offline/ref=5015AECAA3C7C658B5F43E0B97E88AF04BABCFDB61E95DFD80E138DE9F368677C3B396B24A1FF47BY9dAG" TargetMode="External"/><Relationship Id="rId17" Type="http://schemas.openxmlformats.org/officeDocument/2006/relationships/hyperlink" Target="consultantplus://offline/ref=5015AECAA3C7C658B5F43E0B97E88AF04BA4CEDC6EEB5DFD80E138DE9F368677C3B396B24A1FF47BY9d5G" TargetMode="External"/><Relationship Id="rId25" Type="http://schemas.openxmlformats.org/officeDocument/2006/relationships/hyperlink" Target="consultantplus://offline/ref=5015AECAA3C7C658B5F43E0B97E88AF04BA5C2DA6EEA5DFD80E138DE9F368677C3B396B24A1FF47AY9dEG" TargetMode="External"/><Relationship Id="rId33" Type="http://schemas.openxmlformats.org/officeDocument/2006/relationships/hyperlink" Target="consultantplus://offline/ref=5015AECAA3C7C658B5F43E0B97E88AF04BABCFDB61E95DFD80E138DE9F368677C3B396B24A1FF478Y9dC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15AECAA3C7C658B5F43E0B97E88AF04BABC8DA67E85DFD80E138DE9F368677C3B396B24A1FF47AY9d8G" TargetMode="External"/><Relationship Id="rId20" Type="http://schemas.openxmlformats.org/officeDocument/2006/relationships/hyperlink" Target="consultantplus://offline/ref=5015AECAA3C7C658B5F43E0B97E88AF04BABCFDB61E95DFD80E138DE9F368677C3B396B24A1FF47AY9dEG" TargetMode="External"/><Relationship Id="rId29" Type="http://schemas.openxmlformats.org/officeDocument/2006/relationships/hyperlink" Target="consultantplus://offline/ref=5015AECAA3C7C658B5F43E0B97E88AF04BABCFDB61E95DFD80E138DE9F368677C3B396B24A1FF479Y9d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5AECAA3C7C658B5F43E0B97E88AF04BAACAD96EE95DFD80E138DE9F368677C3B396B0Y4dAG" TargetMode="External"/><Relationship Id="rId11" Type="http://schemas.openxmlformats.org/officeDocument/2006/relationships/hyperlink" Target="consultantplus://offline/ref=5015AECAA3C7C658B5F43E0B97E88AF04BA6C3DA61EA5DFD80E138DE9FY3d6G" TargetMode="External"/><Relationship Id="rId24" Type="http://schemas.openxmlformats.org/officeDocument/2006/relationships/hyperlink" Target="consultantplus://offline/ref=5015AECAA3C7C658B5F43E0B97E88AF04BABCFDB61E95DFD80E138DE9F368677C3B396B24A1FF479Y9dCG" TargetMode="External"/><Relationship Id="rId32" Type="http://schemas.openxmlformats.org/officeDocument/2006/relationships/hyperlink" Target="consultantplus://offline/ref=5015AECAA3C7C658B5F43E0B97E88AF04BABCFDB61E95DFD80E138DE9F368677C3B396B24A1FF479Y9d5G" TargetMode="External"/><Relationship Id="rId37" Type="http://schemas.openxmlformats.org/officeDocument/2006/relationships/fontTable" Target="fontTable.xml"/><Relationship Id="rId5" Type="http://schemas.openxmlformats.org/officeDocument/2006/relationships/hyperlink" Target="consultantplus://offline/ref=5015AECAA3C7C658B5F43E0B97E88AF04BABCFDB61E95DFD80E138DE9F368677C3B396B24A1FF47BY9dAG" TargetMode="External"/><Relationship Id="rId15" Type="http://schemas.openxmlformats.org/officeDocument/2006/relationships/hyperlink" Target="consultantplus://offline/ref=5015AECAA3C7C658B5F43E0B97E88AF04BA4C3D662EB5DFD80E138DE9F368677C3B396B24A1FF47BY9dBG" TargetMode="External"/><Relationship Id="rId23" Type="http://schemas.openxmlformats.org/officeDocument/2006/relationships/hyperlink" Target="consultantplus://offline/ref=5015AECAA3C7C658B5F43E0B97E88AF04BABCFDB61E95DFD80E138DE9F368677C3B396B24A1FF47AY9dAG" TargetMode="External"/><Relationship Id="rId28" Type="http://schemas.openxmlformats.org/officeDocument/2006/relationships/hyperlink" Target="consultantplus://offline/ref=5015AECAA3C7C658B5F43E0B97E88AF04BABCFDB61E95DFD80E138DE9F368677C3B396B24A1FF479Y9d9G" TargetMode="External"/><Relationship Id="rId36" Type="http://schemas.openxmlformats.org/officeDocument/2006/relationships/hyperlink" Target="consultantplus://offline/ref=5015AECAA3C7C658B5F43E0B97E88AF04BABC2DF63E75DFD80E138DE9FY3d6G" TargetMode="External"/><Relationship Id="rId10" Type="http://schemas.openxmlformats.org/officeDocument/2006/relationships/hyperlink" Target="consultantplus://offline/ref=5015AECAA3C7C658B5F43E0B97E88AF04BA0CBDC60E75DFD80E138DE9FY3d6G" TargetMode="External"/><Relationship Id="rId19" Type="http://schemas.openxmlformats.org/officeDocument/2006/relationships/hyperlink" Target="consultantplus://offline/ref=5015AECAA3C7C658B5F43E0B97E88AF04BAACFDD6FE95DFD80E138DE9F368677C3B396B24A1FF47AY9dDG" TargetMode="External"/><Relationship Id="rId31" Type="http://schemas.openxmlformats.org/officeDocument/2006/relationships/hyperlink" Target="consultantplus://offline/ref=5015AECAA3C7C658B5F43E0B97E88AF04BABCFDB61E95DFD80E138DE9F368677C3B396B24A1FF479Y9d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15AECAA3C7C658B5F43E0B97E88AF042A4CEDF67E500F788B834DCY9d8G" TargetMode="External"/><Relationship Id="rId14" Type="http://schemas.openxmlformats.org/officeDocument/2006/relationships/hyperlink" Target="consultantplus://offline/ref=5015AECAA3C7C658B5F43E0B97E88AF043ABCDD966E500F788B834DC9839D960C4FA9AB34A1FF4Y7dFG" TargetMode="External"/><Relationship Id="rId22" Type="http://schemas.openxmlformats.org/officeDocument/2006/relationships/hyperlink" Target="consultantplus://offline/ref=5015AECAA3C7C658B5F43E0B97E88AF04BABCFDB61E95DFD80E138DE9F368677C3B396B24A1FF47AY9dAG" TargetMode="External"/><Relationship Id="rId27" Type="http://schemas.openxmlformats.org/officeDocument/2006/relationships/hyperlink" Target="consultantplus://offline/ref=5015AECAA3C7C658B5F43E0B97E88AF04BABCFDB61E95DFD80E138DE9F368677C3B396B24A1FF479Y9dFG" TargetMode="External"/><Relationship Id="rId30" Type="http://schemas.openxmlformats.org/officeDocument/2006/relationships/hyperlink" Target="consultantplus://offline/ref=5015AECAA3C7C658B5F43E0B97E88AF04BABCFDB61E95DFD80E138DE9F368677C3B396B24A1FF479Y9d4G" TargetMode="External"/><Relationship Id="rId35" Type="http://schemas.openxmlformats.org/officeDocument/2006/relationships/hyperlink" Target="consultantplus://offline/ref=5015AECAA3C7C658B5F43E0B97E88AF04BABCFDB61E95DFD80E138DE9F368677C3B396B24A1FF478Y9d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FED1-BA04-4539-B26A-0D1E305C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9599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dcterms:created xsi:type="dcterms:W3CDTF">2016-06-22T06:30:00Z</dcterms:created>
  <dcterms:modified xsi:type="dcterms:W3CDTF">2016-06-22T07:04:00Z</dcterms:modified>
</cp:coreProperties>
</file>